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курс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Вышестоящий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r w:rsidRPr="000A36D0">
        <w:rPr>
          <w:rFonts w:ascii="Times New Roman" w:hAnsi="Times New Roman"/>
          <w:b/>
          <w:sz w:val="36"/>
          <w:szCs w:val="36"/>
        </w:rPr>
        <w:t>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>Руслан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44574C6A" wp14:editId="641B50C7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2DF" w:rsidRPr="003A6D0C" w:rsidRDefault="00FB62DF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FB62DF" w:rsidRPr="003A6D0C" w:rsidRDefault="00FB62DF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623F4B" w:rsidRDefault="003A6D0C" w:rsidP="00E03D1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3F4B">
        <w:rPr>
          <w:rFonts w:ascii="Times New Roman" w:hAnsi="Times New Roman" w:cs="Times New Roman"/>
          <w:b/>
          <w:sz w:val="40"/>
          <w:szCs w:val="40"/>
        </w:rPr>
        <w:t>Синтез</w:t>
      </w:r>
      <w:r w:rsidR="00C30390" w:rsidRPr="00623F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Изначально</w:t>
      </w:r>
      <w:r w:rsidR="00C30390" w:rsidRPr="00623F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Вышестоящего</w:t>
      </w:r>
      <w:r w:rsidR="00C30390" w:rsidRPr="00623F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Отца</w:t>
      </w:r>
    </w:p>
    <w:p w:rsidR="00623F4B" w:rsidRPr="00623F4B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сшая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ИВДИВО-космическая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87DFF">
        <w:rPr>
          <w:rFonts w:ascii="Times New Roman" w:hAnsi="Times New Roman" w:cs="Times New Roman"/>
          <w:b/>
          <w:bCs/>
          <w:sz w:val="40"/>
          <w:szCs w:val="40"/>
        </w:rPr>
        <w:t>Син</w:t>
      </w:r>
      <w:r w:rsidR="00E9627E" w:rsidRPr="00623F4B">
        <w:rPr>
          <w:rFonts w:ascii="Times New Roman" w:hAnsi="Times New Roman" w:cs="Times New Roman"/>
          <w:b/>
          <w:bCs/>
          <w:sz w:val="40"/>
          <w:szCs w:val="40"/>
        </w:rPr>
        <w:t>архия</w:t>
      </w:r>
    </w:p>
    <w:p w:rsidR="003A6D0C" w:rsidRPr="00623F4B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Изначально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шестоящего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Отца</w:t>
      </w:r>
      <w:r w:rsidR="00BD3B8C" w:rsidRPr="00623F4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707FDA" w:rsidRPr="00623F4B" w:rsidRDefault="00707FDA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r w:rsidRPr="00623F4B">
        <w:rPr>
          <w:rFonts w:ascii="Times New Roman" w:hAnsi="Times New Roman"/>
          <w:b/>
          <w:sz w:val="40"/>
          <w:szCs w:val="40"/>
        </w:rPr>
        <w:t xml:space="preserve">Человек Изначально Вышестоящего Отца </w:t>
      </w:r>
      <w:r w:rsidR="00623F4B" w:rsidRPr="00623F4B">
        <w:rPr>
          <w:rFonts w:ascii="Times New Roman" w:hAnsi="Times New Roman"/>
          <w:b/>
          <w:sz w:val="40"/>
          <w:szCs w:val="40"/>
        </w:rPr>
        <w:t>Синтезн</w:t>
      </w:r>
      <w:r w:rsidRPr="00623F4B">
        <w:rPr>
          <w:rFonts w:ascii="Times New Roman" w:hAnsi="Times New Roman"/>
          <w:b/>
          <w:sz w:val="40"/>
          <w:szCs w:val="40"/>
        </w:rPr>
        <w:t>ой синтезируемости.</w:t>
      </w:r>
    </w:p>
    <w:p w:rsidR="00707FDA" w:rsidRPr="00623F4B" w:rsidRDefault="00623F4B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r w:rsidRPr="00623F4B">
        <w:rPr>
          <w:rFonts w:ascii="Times New Roman" w:hAnsi="Times New Roman"/>
          <w:b/>
          <w:sz w:val="40"/>
          <w:szCs w:val="40"/>
        </w:rPr>
        <w:t>Совершенн</w:t>
      </w:r>
      <w:r w:rsidR="00687DFF">
        <w:rPr>
          <w:rFonts w:ascii="Times New Roman" w:hAnsi="Times New Roman"/>
          <w:b/>
          <w:sz w:val="40"/>
          <w:szCs w:val="40"/>
        </w:rPr>
        <w:t>ое</w:t>
      </w:r>
      <w:r w:rsidRPr="00623F4B">
        <w:rPr>
          <w:rFonts w:ascii="Times New Roman" w:hAnsi="Times New Roman"/>
          <w:b/>
          <w:sz w:val="40"/>
          <w:szCs w:val="40"/>
        </w:rPr>
        <w:t xml:space="preserve"> </w:t>
      </w:r>
      <w:r w:rsidR="00687DFF">
        <w:rPr>
          <w:rFonts w:ascii="Times New Roman" w:hAnsi="Times New Roman"/>
          <w:b/>
          <w:sz w:val="40"/>
          <w:szCs w:val="40"/>
        </w:rPr>
        <w:t>тело</w:t>
      </w:r>
      <w:r w:rsidR="00707FDA" w:rsidRPr="00623F4B">
        <w:rPr>
          <w:rFonts w:ascii="Times New Roman" w:hAnsi="Times New Roman"/>
          <w:b/>
          <w:sz w:val="40"/>
          <w:szCs w:val="40"/>
        </w:rPr>
        <w:t xml:space="preserve"> </w:t>
      </w:r>
      <w:r w:rsidR="00687DFF">
        <w:rPr>
          <w:rFonts w:ascii="Times New Roman" w:hAnsi="Times New Roman"/>
          <w:b/>
          <w:sz w:val="40"/>
          <w:szCs w:val="40"/>
        </w:rPr>
        <w:t>мира</w:t>
      </w:r>
      <w:r w:rsidR="00707FDA" w:rsidRPr="00623F4B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Изначально Вышестоящего Отца</w:t>
      </w:r>
      <w:r w:rsidR="00707FDA" w:rsidRPr="00623F4B">
        <w:rPr>
          <w:rFonts w:ascii="Times New Roman" w:hAnsi="Times New Roman"/>
          <w:b/>
          <w:sz w:val="40"/>
          <w:szCs w:val="40"/>
        </w:rPr>
        <w:t>.</w:t>
      </w:r>
    </w:p>
    <w:p w:rsidR="00687DFF" w:rsidRPr="00623F4B" w:rsidRDefault="00623F4B" w:rsidP="00687DFF">
      <w:pPr>
        <w:pStyle w:val="a4"/>
        <w:ind w:left="1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/>
          <w:b/>
          <w:sz w:val="40"/>
          <w:szCs w:val="40"/>
        </w:rPr>
        <w:t>И</w:t>
      </w:r>
      <w:r w:rsidR="00687DFF">
        <w:rPr>
          <w:rFonts w:ascii="Times New Roman" w:hAnsi="Times New Roman"/>
          <w:b/>
          <w:sz w:val="40"/>
          <w:szCs w:val="40"/>
        </w:rPr>
        <w:t>ВДИВО каждого</w:t>
      </w:r>
      <w:r w:rsidRPr="00623F4B">
        <w:rPr>
          <w:rFonts w:ascii="Times New Roman" w:hAnsi="Times New Roman"/>
          <w:b/>
          <w:sz w:val="40"/>
          <w:szCs w:val="40"/>
        </w:rPr>
        <w:t xml:space="preserve"> </w:t>
      </w:r>
      <w:r w:rsidRPr="00623F4B">
        <w:rPr>
          <w:rStyle w:val="qowt-font2-timesnewroman"/>
          <w:rFonts w:ascii="Times New Roman" w:hAnsi="Times New Roman"/>
          <w:b/>
          <w:sz w:val="40"/>
          <w:szCs w:val="40"/>
        </w:rPr>
        <w:t>космос</w:t>
      </w:r>
      <w:r w:rsidR="00687DFF">
        <w:rPr>
          <w:rStyle w:val="qowt-font2-timesnewroman"/>
          <w:rFonts w:ascii="Times New Roman" w:hAnsi="Times New Roman"/>
          <w:b/>
          <w:sz w:val="40"/>
          <w:szCs w:val="40"/>
        </w:rPr>
        <w:t>ами, архетипами, реальностями</w:t>
      </w:r>
      <w:r w:rsidRPr="00623F4B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 w:rsidR="00687DFF">
        <w:rPr>
          <w:rStyle w:val="qowt-font2-timesnewroman"/>
          <w:rFonts w:ascii="Times New Roman" w:hAnsi="Times New Roman"/>
          <w:b/>
          <w:sz w:val="40"/>
          <w:szCs w:val="40"/>
        </w:rPr>
        <w:t xml:space="preserve">и </w:t>
      </w:r>
      <w:proofErr w:type="spellStart"/>
      <w:r w:rsidR="00687DFF">
        <w:rPr>
          <w:rStyle w:val="qowt-font2-timesnewroman"/>
          <w:rFonts w:ascii="Times New Roman" w:hAnsi="Times New Roman"/>
          <w:b/>
          <w:sz w:val="40"/>
          <w:szCs w:val="40"/>
        </w:rPr>
        <w:t>Реачасти</w:t>
      </w:r>
      <w:proofErr w:type="spellEnd"/>
      <w:r w:rsidRPr="00623F4B">
        <w:rPr>
          <w:rStyle w:val="qowt-font2-timesnewroman"/>
          <w:rFonts w:ascii="Times New Roman" w:hAnsi="Times New Roman"/>
          <w:b/>
          <w:color w:val="002060"/>
          <w:sz w:val="40"/>
          <w:szCs w:val="40"/>
        </w:rPr>
        <w:t>.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Синтезный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мир</w:t>
      </w:r>
    </w:p>
    <w:p w:rsidR="000C384C" w:rsidRDefault="003A6D0C" w:rsidP="00687DFF">
      <w:pPr>
        <w:spacing w:before="960" w:after="96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Default="00324E63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66119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-2</w:t>
      </w:r>
      <w:r w:rsidR="0066119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687DFF">
        <w:rPr>
          <w:rFonts w:ascii="Times New Roman" w:hAnsi="Times New Roman" w:cs="Times New Roman"/>
          <w:sz w:val="24"/>
        </w:rPr>
        <w:t>феврал</w:t>
      </w:r>
      <w:r w:rsidR="008B5363">
        <w:rPr>
          <w:rFonts w:ascii="Times New Roman" w:hAnsi="Times New Roman" w:cs="Times New Roman"/>
          <w:sz w:val="24"/>
        </w:rPr>
        <w:t>я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г.</w:t>
      </w:r>
    </w:p>
    <w:p w:rsidR="00EE4724" w:rsidRPr="00322C72" w:rsidRDefault="00EE4724" w:rsidP="00EE4724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687DFF" w:rsidRPr="00687DFF" w:rsidRDefault="00687DFF" w:rsidP="00687DFF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687DFF">
        <w:rPr>
          <w:rFonts w:ascii="Times New Roman" w:hAnsi="Times New Roman"/>
          <w:b/>
          <w:color w:val="FF0000"/>
          <w:sz w:val="20"/>
          <w:szCs w:val="20"/>
        </w:rPr>
        <w:lastRenderedPageBreak/>
        <w:t>Пятьдесят седьмой Синтез Изначально Вышестоящего Отца</w:t>
      </w:r>
    </w:p>
    <w:p w:rsidR="00687DFF" w:rsidRPr="00687DFF" w:rsidRDefault="00687DFF" w:rsidP="00687DFF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687DFF" w:rsidRPr="00687DFF" w:rsidRDefault="00687DFF" w:rsidP="00687DFF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bookmarkStart w:id="0" w:name="_Hlk54005868"/>
      <w:bookmarkStart w:id="1" w:name="_Hlk106907706"/>
      <w:r w:rsidRPr="00687DFF">
        <w:rPr>
          <w:rFonts w:ascii="Times New Roman" w:hAnsi="Times New Roman"/>
          <w:b/>
          <w:bCs/>
          <w:color w:val="FF0000"/>
          <w:sz w:val="20"/>
          <w:szCs w:val="20"/>
        </w:rPr>
        <w:t>953 реальность/архетип/космос, 1048505/1073741753 реальность/архетип/космос</w:t>
      </w:r>
    </w:p>
    <w:p w:rsidR="00687DFF" w:rsidRPr="00687DFF" w:rsidRDefault="00687DFF" w:rsidP="00687DFF">
      <w:pPr>
        <w:spacing w:after="0" w:line="240" w:lineRule="auto"/>
        <w:rPr>
          <w:sz w:val="20"/>
          <w:szCs w:val="20"/>
        </w:rPr>
      </w:pPr>
      <w:r w:rsidRPr="00687D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687DFF">
        <w:rPr>
          <w:rFonts w:ascii="Times New Roman" w:hAnsi="Times New Roman"/>
          <w:color w:val="000000" w:themeColor="text1"/>
          <w:sz w:val="20"/>
          <w:szCs w:val="20"/>
        </w:rPr>
        <w:t xml:space="preserve">Юсеф </w:t>
      </w:r>
      <w:bookmarkEnd w:id="0"/>
      <w:r w:rsidRPr="00687DFF">
        <w:rPr>
          <w:rFonts w:ascii="Times New Roman" w:hAnsi="Times New Roman"/>
          <w:color w:val="FF0000"/>
          <w:sz w:val="20"/>
          <w:szCs w:val="20"/>
        </w:rPr>
        <w:t xml:space="preserve">Синтез Жизни Изначально Вышестоящего Отца </w:t>
      </w:r>
    </w:p>
    <w:p w:rsidR="00687DFF" w:rsidRPr="00687DFF" w:rsidRDefault="00FD4C58" w:rsidP="00687DFF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</w:rPr>
        <w:t xml:space="preserve">    </w:t>
      </w:r>
      <w:proofErr w:type="gramStart"/>
      <w:r w:rsidR="00687DFF" w:rsidRPr="00687DFF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>Высшая</w:t>
      </w:r>
      <w:proofErr w:type="gramEnd"/>
      <w:r w:rsidR="00687DFF" w:rsidRPr="00687DFF"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  <w:t xml:space="preserve"> ИВДИВО-космическая</w:t>
      </w:r>
      <w:r w:rsidR="00687DFF" w:rsidRPr="00687DFF">
        <w:rPr>
          <w:rFonts w:ascii="Times New Roman" w:hAnsi="Times New Roman" w:cs="Times New Roman"/>
          <w:b/>
          <w:bCs/>
          <w:color w:val="002060"/>
          <w:sz w:val="18"/>
          <w:szCs w:val="18"/>
        </w:rPr>
        <w:t xml:space="preserve"> Синархия синтезфизичности Отец-Человек-Субъектов Изначально Вышестоящего Отца</w:t>
      </w:r>
      <w:bookmarkEnd w:id="1"/>
      <w:r w:rsidR="00687DFF" w:rsidRPr="00687DFF">
        <w:rPr>
          <w:rFonts w:ascii="Times New Roman" w:hAnsi="Times New Roman" w:cs="Times New Roman"/>
          <w:b/>
          <w:bCs/>
          <w:color w:val="002060"/>
          <w:sz w:val="18"/>
          <w:szCs w:val="18"/>
        </w:rPr>
        <w:t>.</w:t>
      </w:r>
    </w:p>
    <w:p w:rsidR="00687DFF" w:rsidRPr="00687DFF" w:rsidRDefault="00687DFF" w:rsidP="00687DFF">
      <w:pPr>
        <w:spacing w:after="0" w:line="240" w:lineRule="auto"/>
        <w:ind w:left="17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Человек Изначально Вышестоящего Отца </w:t>
      </w: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Синтезной синтезируемости. </w:t>
      </w:r>
    </w:p>
    <w:p w:rsidR="00687DFF" w:rsidRPr="00687DFF" w:rsidRDefault="00687DFF" w:rsidP="00687DFF">
      <w:pPr>
        <w:spacing w:after="0" w:line="240" w:lineRule="auto"/>
        <w:ind w:left="170"/>
        <w:rPr>
          <w:rFonts w:ascii="Times New Roman" w:hAnsi="Times New Roman" w:cs="Times New Roman"/>
          <w:bCs/>
          <w:color w:val="002060"/>
          <w:sz w:val="18"/>
          <w:szCs w:val="18"/>
        </w:rPr>
      </w:pPr>
      <w:proofErr w:type="gramStart"/>
      <w:r w:rsidRPr="00687DFF">
        <w:rPr>
          <w:rFonts w:ascii="Times New Roman" w:hAnsi="Times New Roman" w:cs="Times New Roman"/>
          <w:bCs/>
          <w:color w:val="002060"/>
          <w:sz w:val="18"/>
          <w:szCs w:val="18"/>
        </w:rPr>
        <w:t>С</w:t>
      </w:r>
      <w:r w:rsidRPr="00687DFF">
        <w:rPr>
          <w:rFonts w:ascii="Times New Roman" w:hAnsi="Times New Roman" w:cs="Times New Roman"/>
          <w:color w:val="002060"/>
          <w:sz w:val="18"/>
          <w:szCs w:val="18"/>
        </w:rPr>
        <w:t>овершенная</w:t>
      </w:r>
      <w:proofErr w:type="gramEnd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 тело мира Изначально Вышестоящего Отца.</w:t>
      </w:r>
    </w:p>
    <w:p w:rsidR="00687DFF" w:rsidRPr="00687DFF" w:rsidRDefault="00687DFF" w:rsidP="00687DFF">
      <w:pPr>
        <w:spacing w:after="0" w:line="240" w:lineRule="auto"/>
        <w:ind w:left="170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bCs/>
          <w:color w:val="002060"/>
          <w:sz w:val="18"/>
          <w:szCs w:val="18"/>
        </w:rPr>
        <w:t>Т</w:t>
      </w:r>
      <w:r w:rsidRPr="00687DFF">
        <w:rPr>
          <w:rFonts w:ascii="Times New Roman" w:hAnsi="Times New Roman" w:cs="Times New Roman"/>
          <w:color w:val="002060"/>
          <w:sz w:val="18"/>
          <w:szCs w:val="18"/>
        </w:rPr>
        <w:t>ело мира Изначально Вышестоящего Отца.</w:t>
      </w:r>
    </w:p>
    <w:p w:rsidR="00687DFF" w:rsidRPr="00687DFF" w:rsidRDefault="00687DFF" w:rsidP="00687DFF">
      <w:pPr>
        <w:spacing w:after="0" w:line="240" w:lineRule="auto"/>
        <w:ind w:left="170"/>
        <w:rPr>
          <w:rStyle w:val="qowt-font2-timesnewroman"/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Style w:val="qowt-font2-timesnewroman"/>
          <w:rFonts w:ascii="Times New Roman" w:eastAsia="Calibri" w:hAnsi="Times New Roman" w:cs="Times New Roman"/>
          <w:color w:val="002060"/>
          <w:sz w:val="18"/>
          <w:szCs w:val="18"/>
        </w:rPr>
        <w:t>ИВДИВО</w:t>
      </w:r>
      <w:proofErr w:type="gramStart"/>
      <w:r w:rsidRPr="00687DFF">
        <w:rPr>
          <w:rStyle w:val="qowt-font2-timesnewroman"/>
          <w:rFonts w:ascii="Times New Roman" w:eastAsia="Calibri" w:hAnsi="Times New Roman" w:cs="Times New Roman"/>
          <w:color w:val="002060"/>
          <w:sz w:val="18"/>
          <w:szCs w:val="18"/>
        </w:rPr>
        <w:t xml:space="preserve"> К</w:t>
      </w:r>
      <w:proofErr w:type="gramEnd"/>
      <w:r w:rsidRPr="00687DFF">
        <w:rPr>
          <w:rStyle w:val="qowt-font2-timesnewroman"/>
          <w:rFonts w:ascii="Times New Roman" w:eastAsia="Calibri" w:hAnsi="Times New Roman" w:cs="Times New Roman"/>
          <w:color w:val="002060"/>
          <w:sz w:val="18"/>
          <w:szCs w:val="18"/>
        </w:rPr>
        <w:t xml:space="preserve">аждого космосами, архетипами, реальностями и </w:t>
      </w:r>
      <w:proofErr w:type="spellStart"/>
      <w:r w:rsidRPr="00687DFF">
        <w:rPr>
          <w:rStyle w:val="qowt-font2-timesnewroman"/>
          <w:rFonts w:ascii="Times New Roman" w:eastAsia="Calibri" w:hAnsi="Times New Roman" w:cs="Times New Roman"/>
          <w:color w:val="002060"/>
          <w:sz w:val="18"/>
          <w:szCs w:val="18"/>
        </w:rPr>
        <w:t>Реачасти</w:t>
      </w:r>
      <w:proofErr w:type="spellEnd"/>
      <w:r w:rsidRPr="00687DFF">
        <w:rPr>
          <w:rStyle w:val="qowt-font2-timesnewroman"/>
          <w:rFonts w:ascii="Times New Roman" w:eastAsia="Calibri" w:hAnsi="Times New Roman" w:cs="Times New Roman"/>
          <w:color w:val="002060"/>
          <w:sz w:val="18"/>
          <w:szCs w:val="18"/>
        </w:rPr>
        <w:t>.</w:t>
      </w:r>
    </w:p>
    <w:p w:rsidR="00687DFF" w:rsidRPr="00687DFF" w:rsidRDefault="00687DFF" w:rsidP="00687DFF">
      <w:pPr>
        <w:spacing w:after="0" w:line="240" w:lineRule="auto"/>
        <w:ind w:left="170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bCs/>
          <w:color w:val="002060"/>
          <w:sz w:val="18"/>
          <w:szCs w:val="18"/>
        </w:rPr>
        <w:t>Синтезный мир.</w:t>
      </w:r>
    </w:p>
    <w:p w:rsidR="00687DFF" w:rsidRPr="00687DFF" w:rsidRDefault="00687DFF" w:rsidP="00687DF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687DFF">
        <w:rPr>
          <w:rFonts w:ascii="Times New Roman" w:hAnsi="Times New Roman" w:cs="Times New Roman"/>
          <w:color w:val="FF0000"/>
          <w:sz w:val="18"/>
          <w:szCs w:val="18"/>
        </w:rPr>
        <w:t>Изначально Вышестоящий Отец</w:t>
      </w:r>
    </w:p>
    <w:p w:rsidR="00687DFF" w:rsidRPr="00687DFF" w:rsidRDefault="00687DFF" w:rsidP="00687DFF">
      <w:pPr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687DFF">
        <w:rPr>
          <w:rFonts w:ascii="Times New Roman" w:hAnsi="Times New Roman" w:cs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687DFF">
        <w:rPr>
          <w:rFonts w:ascii="Times New Roman" w:hAnsi="Times New Roman" w:cs="Times New Roman"/>
          <w:sz w:val="18"/>
          <w:szCs w:val="18"/>
        </w:rPr>
        <w:t xml:space="preserve">Кут Хуми </w:t>
      </w:r>
      <w:r w:rsidRPr="00687DFF">
        <w:rPr>
          <w:rFonts w:ascii="Times New Roman" w:hAnsi="Times New Roman" w:cs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687DFF" w:rsidRPr="00687DFF" w:rsidRDefault="00687DFF" w:rsidP="00687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18"/>
          <w:szCs w:val="18"/>
        </w:rPr>
      </w:pPr>
      <w:r w:rsidRPr="00687DFF">
        <w:rPr>
          <w:rFonts w:ascii="Times New Roman" w:eastAsia="Calibri" w:hAnsi="Times New Roman" w:cs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="00FD4C58">
        <w:rPr>
          <w:rFonts w:ascii="Times New Roman" w:eastAsia="Calibri" w:hAnsi="Times New Roman" w:cs="Times New Roman"/>
          <w:b/>
          <w:bCs/>
          <w:color w:val="7030A0"/>
          <w:sz w:val="18"/>
          <w:szCs w:val="18"/>
        </w:rPr>
        <w:t xml:space="preserve">  </w:t>
      </w:r>
    </w:p>
    <w:p w:rsidR="00687DFF" w:rsidRPr="00687DFF" w:rsidRDefault="00687DFF" w:rsidP="00687DF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87DFF">
        <w:rPr>
          <w:rFonts w:ascii="Times New Roman" w:hAnsi="Times New Roman" w:cs="Times New Roman"/>
          <w:sz w:val="18"/>
          <w:szCs w:val="18"/>
        </w:rPr>
        <w:t xml:space="preserve">0960. </w:t>
      </w:r>
      <w:proofErr w:type="gramStart"/>
      <w:r w:rsidRPr="00687DFF">
        <w:rPr>
          <w:rFonts w:ascii="Times New Roman" w:hAnsi="Times New Roman" w:cs="Times New Roman"/>
          <w:sz w:val="18"/>
          <w:szCs w:val="18"/>
        </w:rPr>
        <w:t>совершенный</w:t>
      </w:r>
      <w:proofErr w:type="gramEnd"/>
      <w:r w:rsidRPr="00687DFF">
        <w:rPr>
          <w:rFonts w:ascii="Times New Roman" w:hAnsi="Times New Roman" w:cs="Times New Roman"/>
          <w:sz w:val="18"/>
          <w:szCs w:val="18"/>
        </w:rPr>
        <w:t xml:space="preserve"> ивдиво отца-человек-субъекта Изначально Вышестоящего Отца</w:t>
      </w:r>
    </w:p>
    <w:p w:rsidR="00687DFF" w:rsidRPr="00687DFF" w:rsidRDefault="00687DFF" w:rsidP="00687DF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87DFF">
        <w:rPr>
          <w:rFonts w:ascii="Times New Roman" w:hAnsi="Times New Roman" w:cs="Times New Roman"/>
          <w:sz w:val="18"/>
          <w:szCs w:val="18"/>
        </w:rPr>
        <w:t>0448. ИВДИВО отца-человек-субъекта Изначально Вышестоящего Отца</w:t>
      </w:r>
    </w:p>
    <w:p w:rsidR="00687DFF" w:rsidRPr="00687DFF" w:rsidRDefault="00687DFF" w:rsidP="00687DFF">
      <w:pPr>
        <w:pStyle w:val="ab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color w:val="0070C0"/>
          <w:sz w:val="18"/>
          <w:szCs w:val="18"/>
        </w:rPr>
      </w:pPr>
      <w:r w:rsidRPr="00687DFF">
        <w:rPr>
          <w:rFonts w:ascii="Times New Roman" w:hAnsi="Times New Roman" w:cs="Times New Roman"/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Рождением</w:t>
      </w:r>
      <w:proofErr w:type="gram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 С</w:t>
      </w:r>
      <w:proofErr w:type="gramEnd"/>
      <w:r w:rsidRPr="00687DFF">
        <w:rPr>
          <w:rFonts w:ascii="Times New Roman" w:hAnsi="Times New Roman" w:cs="Times New Roman"/>
          <w:color w:val="002060"/>
          <w:sz w:val="18"/>
          <w:szCs w:val="18"/>
        </w:rPr>
        <w:t>выше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Новое Рождение 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8192 части ИВО восьми видов в 8 мирах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тела Учителя ИВО космоса ИВДИВО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Стяжание </w:t>
      </w:r>
      <w:proofErr w:type="gram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Космических</w:t>
      </w:r>
      <w:proofErr w:type="gramEnd"/>
      <w:r w:rsidRPr="00687DFF">
        <w:rPr>
          <w:rFonts w:ascii="Times New Roman" w:hAnsi="Times New Roman" w:cs="Times New Roman"/>
          <w:color w:val="002060"/>
          <w:sz w:val="18"/>
          <w:szCs w:val="18"/>
        </w:rPr>
        <w:t>: Сил, Магнитов, Столпов, ИВДИВО космоса ИВДИВО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687DFF" w:rsidRPr="00687DFF" w:rsidRDefault="00687DFF" w:rsidP="00687DFF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Синтез-синтезом</w:t>
      </w:r>
      <w:proofErr w:type="gramEnd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, ИВДИВО-синтезом, </w:t>
      </w:r>
      <w:proofErr w:type="spell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Суперсинтезом</w:t>
      </w:r>
      <w:proofErr w:type="spellEnd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, </w:t>
      </w:r>
      <w:proofErr w:type="spell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Сверхсинтезом</w:t>
      </w:r>
      <w:proofErr w:type="spellEnd"/>
      <w:r w:rsidRPr="00687DFF">
        <w:rPr>
          <w:rFonts w:ascii="Times New Roman" w:hAnsi="Times New Roman" w:cs="Times New Roman"/>
          <w:color w:val="002060"/>
          <w:sz w:val="18"/>
          <w:szCs w:val="18"/>
        </w:rPr>
        <w:t>, Огнём, Духом, Светом, Энергией и 63 видами материи, с фиксацией физического мира данной синтезируемости физически каждым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семидесяти видов тел: Супермира ИВО/ИВДИВО-</w:t>
      </w:r>
      <w:proofErr w:type="spell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сверхмира</w:t>
      </w:r>
      <w:proofErr w:type="spellEnd"/>
      <w:r w:rsidRPr="00687DFF">
        <w:rPr>
          <w:rFonts w:ascii="Times New Roman" w:hAnsi="Times New Roman" w:cs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Стяжание Синтезирования и Творения шестнадцати частей ИВО каждого текущего Синтеза ИВО: 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1017. совершенный человек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505. человек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953. совершенное высшее тело мира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441. высшее тело мира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889. совершенное тело совершенной высшей жизни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377. тело высшей жизни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0825. совершенное тело видов высшего реальностного космоса Изначально Вышестоящего Отца 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313. тело видов высшего реальностного космоса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761. совершенное тело мира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249. тело мира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697. совершенное тело совершенной жизни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185. тело жизни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633. совершенное тело живики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121. тело живики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0569. </w:t>
      </w:r>
      <w:proofErr w:type="gram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совершенное</w:t>
      </w:r>
      <w:proofErr w:type="gramEnd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 пратело мира Изначально Вышестоящего Отца</w:t>
      </w:r>
    </w:p>
    <w:p w:rsidR="00687DFF" w:rsidRPr="00687DFF" w:rsidRDefault="00687DFF" w:rsidP="00687D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0057. пратело мира Изначально Вышестоящего Отца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Явление ИВА ИВО и семи Аватаров ИВАС ИВО текущего Синтеза ИВО: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Изначально Вышестоящий Человек Изначально Вышестоящего Отца Жизнь 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Изначально Вышестоящий Аватар Синтеза Изначально Вышестоящего Отца Юсеф Синтез Жизни 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bookmarkStart w:id="2" w:name="_Hlk54207430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Изначально Вышестоящий Аватар Синтеза Изначально Вышестоящего Отца Олаф </w:t>
      </w:r>
      <w:bookmarkEnd w:id="2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Синтез </w:t>
      </w:r>
      <w:bookmarkStart w:id="3" w:name="_Hlk29889827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совершенной высшей жизни </w:t>
      </w:r>
      <w:bookmarkEnd w:id="3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bookmarkStart w:id="4" w:name="_Hlk54251240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Изначально Вышестоящий Аватар Синтеза Изначально Вышестоящего Отца Дональд </w:t>
      </w:r>
      <w:bookmarkStart w:id="5" w:name="_Hlk122084209"/>
      <w:bookmarkEnd w:id="4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Синтез </w:t>
      </w:r>
      <w:bookmarkEnd w:id="5"/>
      <w:r w:rsidRPr="00687DFF">
        <w:rPr>
          <w:rFonts w:ascii="Times New Roman" w:hAnsi="Times New Roman" w:cs="Times New Roman"/>
          <w:color w:val="002060"/>
          <w:sz w:val="18"/>
          <w:szCs w:val="18"/>
        </w:rPr>
        <w:t>высшего реальностного космоса</w:t>
      </w: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 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Изначально Вышестоящий Аватар Синтеза Изначально Вышестоящего Отца Марат Пражизнь 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Изначально Вышестоящая Аватаресса Синтеза Изначально Вышестоящего Отца Она Синтез </w:t>
      </w:r>
      <w:r w:rsidRPr="00687DFF">
        <w:rPr>
          <w:rFonts w:ascii="Times New Roman" w:hAnsi="Times New Roman" w:cs="Times New Roman"/>
          <w:color w:val="002060"/>
          <w:sz w:val="18"/>
          <w:szCs w:val="18"/>
        </w:rPr>
        <w:t>тела жизни</w:t>
      </w: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 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Изначально </w:t>
      </w:r>
      <w:proofErr w:type="gram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Вышестоящая</w:t>
      </w:r>
      <w:proofErr w:type="gramEnd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 Аватаресса Синтеза Изначально Вышестоящего Отца Даная Синтез </w:t>
      </w:r>
      <w:bookmarkStart w:id="6" w:name="_Hlk54207464"/>
      <w:r w:rsidRPr="00687DFF">
        <w:rPr>
          <w:rFonts w:ascii="Times New Roman" w:hAnsi="Times New Roman" w:cs="Times New Roman"/>
          <w:color w:val="002060"/>
          <w:sz w:val="18"/>
          <w:szCs w:val="18"/>
        </w:rPr>
        <w:t>тела живики</w:t>
      </w:r>
      <w:bookmarkEnd w:id="6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 Изначально Вышестоящего Отца</w:t>
      </w:r>
    </w:p>
    <w:p w:rsidR="00687DFF" w:rsidRPr="00687DFF" w:rsidRDefault="00687DFF" w:rsidP="00687DFF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Изначально </w:t>
      </w:r>
      <w:proofErr w:type="gramStart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Вышестоящая</w:t>
      </w:r>
      <w:proofErr w:type="gramEnd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 Аватаресса Синтеза Изначально Вышестоящего Отца Видана Синтез </w:t>
      </w:r>
      <w:r w:rsidRPr="00687DFF">
        <w:rPr>
          <w:rFonts w:ascii="Times New Roman" w:hAnsi="Times New Roman" w:cs="Times New Roman"/>
          <w:color w:val="002060"/>
          <w:sz w:val="18"/>
          <w:szCs w:val="18"/>
        </w:rPr>
        <w:t>тела мира</w:t>
      </w: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 Изначально Вышестоящего Отца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lastRenderedPageBreak/>
        <w:t>ИВДИВО-разработка Человека, Иерархичного, Полномочного и Синтезного текущего синтеза ИВ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Стяжание Восьмеричного Сердца и восьмеричной части синтеза 8 миров текущего синтеза ИВО</w:t>
      </w:r>
      <w:proofErr w:type="gram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 .</w:t>
      </w:r>
      <w:proofErr w:type="gramEnd"/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Обязательная тема синтезируемости: тема и стяжания текущего синтеза ИВО по Регламенту 48. 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Расчёт Ядер Синтеза ИВО текущего номера Синтеза ИВО из 1080 и Практика Совершенной Высшей Практики.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Тема синтеза: ИВДИВО ИВО (решением ИВАС КХ и </w:t>
      </w:r>
      <w:proofErr w:type="spellStart"/>
      <w:r w:rsidRPr="00687DFF">
        <w:rPr>
          <w:rFonts w:ascii="Times New Roman" w:hAnsi="Times New Roman" w:cs="Times New Roman"/>
          <w:color w:val="002060"/>
          <w:sz w:val="18"/>
          <w:szCs w:val="18"/>
        </w:rPr>
        <w:t>ВлСи</w:t>
      </w:r>
      <w:proofErr w:type="spellEnd"/>
      <w:r w:rsidRPr="00687DFF">
        <w:rPr>
          <w:rFonts w:ascii="Times New Roman" w:hAnsi="Times New Roman" w:cs="Times New Roman"/>
          <w:color w:val="002060"/>
          <w:sz w:val="18"/>
          <w:szCs w:val="18"/>
        </w:rPr>
        <w:t>): Жизнь Изначально Вышестоящего Отца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 xml:space="preserve">Восемь книг жизни по мирам, 8 книг реализаций и книга Самоосуществления каждого. 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687DFF">
        <w:rPr>
          <w:rFonts w:ascii="Times New Roman" w:hAnsi="Times New Roman" w:cs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2,3,4,5. реализаций номера текущего Синтеза ИВО</w:t>
      </w:r>
    </w:p>
    <w:p w:rsidR="00687DFF" w:rsidRPr="00687DFF" w:rsidRDefault="00687DFF" w:rsidP="00687DFF">
      <w:pPr>
        <w:pStyle w:val="ab"/>
        <w:numPr>
          <w:ilvl w:val="0"/>
          <w:numId w:val="15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метагалактическими фундаментальностями развития Человека</w:t>
      </w:r>
    </w:p>
    <w:p w:rsidR="00687DFF" w:rsidRPr="00687DFF" w:rsidRDefault="00687DFF" w:rsidP="00687DFF">
      <w:pPr>
        <w:pStyle w:val="ab"/>
        <w:numPr>
          <w:ilvl w:val="0"/>
          <w:numId w:val="15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метагалактическими жизненностями 4 вида Человеческой реализации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Наделение тридцатью двумя высшими метагалактическими иерархичностями 4 вида Иерархической реализации</w:t>
      </w:r>
    </w:p>
    <w:p w:rsidR="00687DFF" w:rsidRPr="00687DFF" w:rsidRDefault="00687DFF" w:rsidP="00687DFF">
      <w:pPr>
        <w:numPr>
          <w:ilvl w:val="0"/>
          <w:numId w:val="15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Наделение тридцатью двумя высшими метагалактическими полномочиями 4 вида Полномочной реализации </w:t>
      </w:r>
    </w:p>
    <w:p w:rsidR="00687DFF" w:rsidRPr="00687DFF" w:rsidRDefault="00687DFF" w:rsidP="00687DFF">
      <w:pPr>
        <w:pStyle w:val="ab"/>
        <w:numPr>
          <w:ilvl w:val="0"/>
          <w:numId w:val="15"/>
        </w:numPr>
        <w:spacing w:after="0" w:line="240" w:lineRule="auto"/>
        <w:ind w:left="700" w:right="-170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Наделение тридцатью двумя высшими метагалактическими синтезностями 4 вида Синтезной реализации </w:t>
      </w:r>
    </w:p>
    <w:p w:rsidR="00687DFF" w:rsidRPr="00687DFF" w:rsidRDefault="00687DFF" w:rsidP="00687DFF">
      <w:pPr>
        <w:pStyle w:val="ab"/>
        <w:numPr>
          <w:ilvl w:val="0"/>
          <w:numId w:val="15"/>
        </w:numPr>
        <w:spacing w:after="0" w:line="240" w:lineRule="auto"/>
        <w:ind w:left="700" w:right="-170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Наделение двухсот </w:t>
      </w:r>
      <w:proofErr w:type="spellStart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>пятидесятью</w:t>
      </w:r>
      <w:proofErr w:type="spellEnd"/>
      <w:r w:rsidRPr="00687DFF">
        <w:rPr>
          <w:rFonts w:ascii="Times New Roman" w:eastAsia="Calibri" w:hAnsi="Times New Roman" w:cs="Times New Roman"/>
          <w:color w:val="002060"/>
          <w:sz w:val="18"/>
          <w:szCs w:val="18"/>
        </w:rPr>
        <w:t xml:space="preserve"> шестью высшими метагалактическими ивдиво-реализованностями ИВДИВО-реализаци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B71A40">
          <w:pPr>
            <w:pStyle w:val="a5"/>
            <w:spacing w:before="120"/>
            <w:jc w:val="center"/>
            <w:rPr>
              <w:color w:val="auto"/>
            </w:rPr>
          </w:pPr>
          <w:r w:rsidRPr="00F7379B">
            <w:rPr>
              <w:color w:val="auto"/>
            </w:rPr>
            <w:t>Оглавление</w:t>
          </w:r>
        </w:p>
        <w:p w:rsidR="006A7F80" w:rsidRDefault="002B5FDD" w:rsidP="006D7F82">
          <w:pPr>
            <w:pStyle w:val="11"/>
            <w:spacing w:after="0" w:line="240" w:lineRule="auto"/>
            <w:rPr>
              <w:noProof/>
            </w:rPr>
          </w:pP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4826375" w:history="1">
            <w:r w:rsidR="006A7F80" w:rsidRPr="006D7F82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1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224826375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5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76" w:history="1">
            <w:r w:rsidRPr="006D7F82">
              <w:rPr>
                <w:rStyle w:val="a6"/>
                <w:rFonts w:ascii="Times New Roman" w:hAnsi="Times New Roman" w:cs="Times New Roman"/>
                <w:b/>
                <w:noProof/>
              </w:rPr>
              <w:t>Практика 1.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C4421F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 xml:space="preserve">Вхождение в 57-й Синтез Изначально Вышестоящего Отца. 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Стяжание Частей 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>Совершенный Человек Изначально Вышестоящего Отца и Человек Изначально Вышестоящего Отца. Поздравление с праздником «Развёртывания человечеством Владычества Изначально Вышестоящего Отца». Стяжание 32-риц</w:t>
            </w:r>
            <w:r w:rsidR="00A54810">
              <w:rPr>
                <w:rStyle w:val="a6"/>
                <w:rFonts w:ascii="Times New Roman" w:hAnsi="Times New Roman" w:cs="Times New Roman"/>
                <w:noProof/>
              </w:rPr>
              <w:t>ы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 М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77" w:history="1">
            <w:r w:rsidRPr="006D7F82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78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актика 2. 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>Стяжание восьми Миров ИВДИВО. Расширение границ ИВДИВО на 17.179.869.184 космос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79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актика 3. 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>Стяжание 54-го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0" w:history="1">
            <w:r w:rsidRPr="001F3C0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4.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Стяжание Частей 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>Совершенное Высшее тело Мира Изначально Вышестоящего Отца, Высшее тело Мира Изначально Вышестоящего Отца, Совершенное тело Совершенной жизни Изначально Вышестоящего Отца, Тело Жизни 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1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</w:rPr>
              <w:t>Практика 5.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 Ночная учё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2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</w:rPr>
              <w:t>День 2 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3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  <w:shd w:val="clear" w:color="auto" w:fill="FFFFFF"/>
              </w:rPr>
              <w:t>Практика 6.</w:t>
            </w:r>
            <w:r w:rsidRPr="00C4421F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 xml:space="preserve"> Трансляция Вечного Синтеза из 1.073.741.825-го космоса с синтезированием его на 17.179.869.185-м выражении Живой материи за границей ИВДИВО. Стяжание ИВДИВО-полиса Изначально Вышестоящего Отца Вечного Синтеза на 17.179.869.185-м выражении ИВДИВО Живой материи. Стяжание ИВДИВО-здания Вечного Синтеза границ ИВДИВО каждого в ИВДИВО-полисе Вечного Синтеза Изначально Вышестоящего Отца с развёртыванием тела Вечного Синтеза кажд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4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</w:rPr>
              <w:t>Практика 7.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C4421F">
              <w:rPr>
                <w:rStyle w:val="a6"/>
                <w:rFonts w:ascii="Times New Roman" w:hAnsi="Times New Roman"/>
                <w:noProof/>
              </w:rPr>
              <w:t xml:space="preserve">Стяжание Частей Изначально Вышестоящего Отца – 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Совершенного тела Совершенной высшей </w:t>
            </w:r>
            <w:r w:rsidR="00A54810">
              <w:rPr>
                <w:rStyle w:val="a6"/>
                <w:rFonts w:ascii="Times New Roman" w:hAnsi="Times New Roman" w:cs="Times New Roman"/>
                <w:noProof/>
              </w:rPr>
              <w:t>Ж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изни Изначально Вышестоящего Отца, Тела </w:t>
            </w:r>
            <w:r w:rsidR="00A54810">
              <w:rPr>
                <w:rStyle w:val="a6"/>
                <w:rFonts w:ascii="Times New Roman" w:hAnsi="Times New Roman" w:cs="Times New Roman"/>
                <w:noProof/>
              </w:rPr>
              <w:t>в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ысшей </w:t>
            </w:r>
            <w:r w:rsidR="00A54810">
              <w:rPr>
                <w:rStyle w:val="a6"/>
                <w:rFonts w:ascii="Times New Roman" w:hAnsi="Times New Roman" w:cs="Times New Roman"/>
                <w:noProof/>
              </w:rPr>
              <w:t>Ж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>изни Изначально Вышестоящего Отца, Совершенного тела Живики Изначально Вышестоящего Отца, Тела Живики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5" w:history="1">
            <w:r w:rsidRPr="001F3C0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День 2 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6" w:history="1">
            <w:r w:rsidRPr="001F3C0B">
              <w:rPr>
                <w:rStyle w:val="a6"/>
                <w:rFonts w:ascii="Times New Roman" w:hAnsi="Times New Roman" w:cs="Times New Roman"/>
                <w:b/>
                <w:noProof/>
              </w:rPr>
              <w:t>Практика 8.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 Стяжание Высшей ИВДИВО-космической Синархии синтезфизичности Отец-Человек-Субъектов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7" w:history="1">
            <w:r w:rsidRPr="001F3C0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9.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Стяжание Совершенного тела видов Высшего реальностного космоса Изначально Вышестоящего Отца, </w:t>
            </w:r>
            <w:r w:rsidR="00A54810">
              <w:rPr>
                <w:rStyle w:val="a6"/>
                <w:rFonts w:ascii="Times New Roman" w:eastAsia="Times New Roman" w:hAnsi="Times New Roman" w:cs="Times New Roman"/>
                <w:noProof/>
              </w:rPr>
              <w:t>Т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>ела видов Высшего реальностного космоса Изначально Вышестоящего Отца, Совершенного пратела Мира Изначально Вышестоящего Отца и Пратела Мир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8" w:history="1">
            <w:r w:rsidRPr="001F3C0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10.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Стяжание 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>Совершенного тел</w:t>
            </w:r>
            <w:r w:rsidR="00A54810">
              <w:rPr>
                <w:rStyle w:val="a6"/>
                <w:rFonts w:ascii="Times New Roman" w:hAnsi="Times New Roman" w:cs="Times New Roman"/>
                <w:noProof/>
              </w:rPr>
              <w:t>а</w:t>
            </w:r>
            <w:r w:rsidRPr="00C4421F">
              <w:rPr>
                <w:rStyle w:val="a6"/>
                <w:rFonts w:ascii="Times New Roman" w:hAnsi="Times New Roman" w:cs="Times New Roman"/>
                <w:noProof/>
              </w:rPr>
              <w:t xml:space="preserve"> Мира Изначально Вышестоящего Отца и Тела Мира 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89" w:history="1">
            <w:r w:rsidRPr="001F3C0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11.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C4421F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вершение явления 48-го космоса Изначально Вышестоящего Отца стяжанием Человек-Землян и стяжание 70-ти видов тел 54-го космос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F80" w:rsidRDefault="006A7F80" w:rsidP="006D7F82">
          <w:pPr>
            <w:pStyle w:val="11"/>
            <w:spacing w:after="0" w:line="240" w:lineRule="auto"/>
            <w:rPr>
              <w:noProof/>
            </w:rPr>
          </w:pPr>
          <w:hyperlink w:anchor="_Toc224826390" w:history="1">
            <w:r w:rsidRPr="001F3C0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 xml:space="preserve">Практика 12. </w:t>
            </w:r>
            <w:r w:rsidRPr="00C4421F">
              <w:rPr>
                <w:rStyle w:val="a6"/>
                <w:rFonts w:ascii="Times New Roman" w:eastAsia="Times New Roman" w:hAnsi="Times New Roman" w:cs="Times New Roman"/>
                <w:noProof/>
              </w:rPr>
              <w:t>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FDD" w:rsidRDefault="002B5FDD">
          <w:r w:rsidRPr="007C1E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F6965" w:rsidRDefault="000F6965">
      <w:bookmarkStart w:id="7" w:name="_Toc177836721"/>
      <w:bookmarkStart w:id="8" w:name="_Toc180263538"/>
      <w:bookmarkStart w:id="9" w:name="_Toc182316802"/>
      <w:bookmarkStart w:id="10" w:name="_Toc185425966"/>
      <w:bookmarkStart w:id="11" w:name="_Toc188293325"/>
      <w:bookmarkStart w:id="12" w:name="_Toc190465465"/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24826375"/>
      <w:bookmarkEnd w:id="7"/>
      <w:bookmarkEnd w:id="8"/>
      <w:bookmarkEnd w:id="9"/>
      <w:bookmarkEnd w:id="10"/>
      <w:bookmarkEnd w:id="11"/>
      <w:bookmarkEnd w:id="12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13"/>
    </w:p>
    <w:p w:rsidR="00D86B0D" w:rsidRPr="00D73855" w:rsidRDefault="00D73855" w:rsidP="00D73855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D73855">
        <w:rPr>
          <w:rFonts w:ascii="Times New Roman" w:eastAsia="Times New Roman" w:hAnsi="Times New Roman" w:cs="Times New Roman"/>
          <w:bCs/>
        </w:rPr>
        <w:t>02:</w:t>
      </w:r>
      <w:r w:rsidR="00D14902">
        <w:rPr>
          <w:rFonts w:ascii="Times New Roman" w:eastAsia="Times New Roman" w:hAnsi="Times New Roman" w:cs="Times New Roman"/>
          <w:bCs/>
        </w:rPr>
        <w:t>37</w:t>
      </w:r>
      <w:r w:rsidRPr="00D73855">
        <w:rPr>
          <w:rFonts w:ascii="Times New Roman" w:eastAsia="Times New Roman" w:hAnsi="Times New Roman" w:cs="Times New Roman"/>
          <w:bCs/>
        </w:rPr>
        <w:t>:</w:t>
      </w:r>
      <w:r w:rsidR="00D14902">
        <w:rPr>
          <w:rFonts w:ascii="Times New Roman" w:eastAsia="Times New Roman" w:hAnsi="Times New Roman" w:cs="Times New Roman"/>
          <w:bCs/>
        </w:rPr>
        <w:t>55</w:t>
      </w:r>
      <w:r w:rsidRPr="00D73855">
        <w:rPr>
          <w:rFonts w:ascii="Times New Roman" w:eastAsia="Times New Roman" w:hAnsi="Times New Roman" w:cs="Times New Roman"/>
          <w:bCs/>
        </w:rPr>
        <w:t>-0</w:t>
      </w:r>
      <w:r w:rsidR="00D14902">
        <w:rPr>
          <w:rFonts w:ascii="Times New Roman" w:eastAsia="Times New Roman" w:hAnsi="Times New Roman" w:cs="Times New Roman"/>
          <w:bCs/>
        </w:rPr>
        <w:t>2</w:t>
      </w:r>
      <w:r w:rsidRPr="00D73855">
        <w:rPr>
          <w:rFonts w:ascii="Times New Roman" w:eastAsia="Times New Roman" w:hAnsi="Times New Roman" w:cs="Times New Roman"/>
          <w:bCs/>
        </w:rPr>
        <w:t>:</w:t>
      </w:r>
      <w:r w:rsidR="00D14902">
        <w:rPr>
          <w:rFonts w:ascii="Times New Roman" w:eastAsia="Times New Roman" w:hAnsi="Times New Roman" w:cs="Times New Roman"/>
          <w:bCs/>
        </w:rPr>
        <w:t>57</w:t>
      </w:r>
      <w:r w:rsidRPr="00D73855">
        <w:rPr>
          <w:rFonts w:ascii="Times New Roman" w:eastAsia="Times New Roman" w:hAnsi="Times New Roman" w:cs="Times New Roman"/>
          <w:bCs/>
        </w:rPr>
        <w:t>:</w:t>
      </w:r>
      <w:r w:rsidR="00283139">
        <w:rPr>
          <w:rFonts w:ascii="Times New Roman" w:eastAsia="Times New Roman" w:hAnsi="Times New Roman" w:cs="Times New Roman"/>
          <w:bCs/>
        </w:rPr>
        <w:t>29</w:t>
      </w:r>
    </w:p>
    <w:p w:rsidR="00687DFF" w:rsidRPr="001976DB" w:rsidRDefault="003A6D0C" w:rsidP="00D14902">
      <w:pPr>
        <w:pStyle w:val="1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14" w:name="_Toc200547175"/>
      <w:bookmarkStart w:id="15" w:name="_Toc224826376"/>
      <w:r w:rsidRPr="00C30390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390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14"/>
      <w:r w:rsidR="004203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7DFF" w:rsidRPr="001976D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хождение в 57-й Синтез Изначально Вышестоящего Отца.</w:t>
      </w:r>
      <w:r w:rsidR="00D149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87DFF" w:rsidRPr="00D149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Частей </w:t>
      </w:r>
      <w:r w:rsidR="00687DFF" w:rsidRPr="001976DB">
        <w:rPr>
          <w:rFonts w:ascii="Times New Roman" w:hAnsi="Times New Roman" w:cs="Times New Roman"/>
          <w:color w:val="000000"/>
          <w:sz w:val="24"/>
          <w:szCs w:val="24"/>
        </w:rPr>
        <w:t>Совершенн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687DFF" w:rsidRPr="001976DB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начально Вышестоящего Отца и Челове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87DFF" w:rsidRPr="001976DB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о Вышестоящего Отца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25A5" w:rsidRPr="00CE7FEB">
        <w:rPr>
          <w:rFonts w:ascii="Times New Roman" w:hAnsi="Times New Roman" w:cs="Times New Roman"/>
          <w:color w:val="000000"/>
          <w:sz w:val="24"/>
          <w:szCs w:val="24"/>
        </w:rPr>
        <w:t>Поздравл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0025A5"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с праздником 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0025A5"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азвёртывания человечеством 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025A5" w:rsidRPr="00CE7FEB">
        <w:rPr>
          <w:rFonts w:ascii="Times New Roman" w:hAnsi="Times New Roman" w:cs="Times New Roman"/>
          <w:color w:val="000000"/>
          <w:sz w:val="24"/>
          <w:szCs w:val="24"/>
        </w:rPr>
        <w:t>ладычества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о Вышестоящего Отца»</w:t>
      </w:r>
      <w:r w:rsidR="003A1418">
        <w:rPr>
          <w:rFonts w:ascii="Times New Roman" w:hAnsi="Times New Roman" w:cs="Times New Roman"/>
          <w:color w:val="000000"/>
          <w:sz w:val="24"/>
          <w:szCs w:val="24"/>
        </w:rPr>
        <w:t xml:space="preserve">. Стяжание </w:t>
      </w:r>
      <w:r w:rsidR="003A1418" w:rsidRPr="00CE7FEB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3A1418">
        <w:rPr>
          <w:rFonts w:ascii="Times New Roman" w:hAnsi="Times New Roman" w:cs="Times New Roman"/>
          <w:color w:val="000000"/>
          <w:sz w:val="24"/>
          <w:szCs w:val="24"/>
        </w:rPr>
        <w:t>-риц</w:t>
      </w:r>
      <w:r w:rsidR="00A5481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A1418"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41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1418" w:rsidRPr="00CE7FEB">
        <w:rPr>
          <w:rFonts w:ascii="Times New Roman" w:hAnsi="Times New Roman" w:cs="Times New Roman"/>
          <w:color w:val="000000"/>
          <w:sz w:val="24"/>
          <w:szCs w:val="24"/>
        </w:rPr>
        <w:t>иров</w:t>
      </w:r>
      <w:bookmarkEnd w:id="15"/>
    </w:p>
    <w:p w:rsidR="00687DFF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емся всем Огнём, всем Синтезом каждого из нас. Возжигаемся Вышестоящим телом в каждом из нас, возжигаясь внутренней организацией: 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утренний мир, 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Внутренний космизм минимально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hAnsi="Times New Roman" w:cs="Times New Roman"/>
          <w:color w:val="000000"/>
          <w:sz w:val="24"/>
          <w:szCs w:val="24"/>
        </w:rPr>
        <w:t>-й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космос, надеюсь, стяжали. Ну вот, мы стяжали 53</w:t>
      </w:r>
      <w:r>
        <w:rPr>
          <w:rFonts w:ascii="Times New Roman" w:hAnsi="Times New Roman" w:cs="Times New Roman"/>
          <w:color w:val="000000"/>
          <w:sz w:val="24"/>
          <w:szCs w:val="24"/>
        </w:rPr>
        <w:t>-й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 53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космичностью в каждом из нас, возжигая Ядра Синтезов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 можно говорить 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Нить Синтеза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и как 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Ядро в Ядре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то есть это такое состояние </w:t>
      </w:r>
      <w:proofErr w:type="gramStart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ядерные</w:t>
      </w:r>
      <w:proofErr w:type="gramEnd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цессоры, синтезируя внутреннюю организацию, внешнюю реализацию границами ИВДИВО, то есть Ядра развёртываются границами ИВДИВО, возжигая Синтезом видов организации материи, Синтезом 53-го космоса вокруг, внутри каждого из нас 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нутренний мир, внешнюю реализацию.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Возжигаем 8192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-е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и каждого из нас, кто стяжал 32768 Частей каждого из нас, возжигаясь восьмерицей 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, 32-рицей 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ров: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Мир Изначально Вышестоящего Отца,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упермир Изначально Вышестоящего Отца,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ВДИВО-сверхмир,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ерархический мир,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еализованный мир,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интезный мир, Огненный мир,</w:t>
      </w:r>
    </w:p>
    <w:p w:rsidR="00D14902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Тонкий мир,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Физический мир 53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космически в каждом из 1024-х архетипов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реальностей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подреальностей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прареальностей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присутствий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/планов</w:t>
      </w:r>
      <w:r w:rsidR="00D149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Вот такая вот среда. Помните, как пример попробуйте визуализировать потоки огнеобразов цветом, вспышками, то есть некое такое пахтание вокруг себя. Когда вы как визуализировать, погружаете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акой синтезный процесс</w:t>
      </w:r>
      <w:r w:rsidR="00D149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ереключаясь из частно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человеческого </w:t>
      </w:r>
      <w:proofErr w:type="gramStart"/>
      <w:r w:rsidRPr="00CE7FEB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ИВДИВО.</w:t>
      </w:r>
    </w:p>
    <w:p w:rsidR="00687DFF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возжигаем Ядро Синтеза и Часть Изначально Вышестоящего Аватара Синтеза Кут Хуми, возжигаемся </w:t>
      </w:r>
      <w:proofErr w:type="gramStart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м</w:t>
      </w:r>
      <w:proofErr w:type="gramEnd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 Отца-Ч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еловек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убъектов. В этом синтезе возжигаем Ядро Должностно Полномочного, возжигаясь Учителями Синтеза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ессами такой-то должности, Главами организации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 ваши компетенции, подготовки, 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ясь телом 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амоосуществления каждого из нас. Возжигаем Ядро Синтеза и Часть Изначально Вышестоящего Отца. В центре головного мозга вспыхивает 64-синтез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ядерный синтез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цессор, возжигаемся </w:t>
      </w:r>
      <w:proofErr w:type="gramStart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Я-Н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астоящего</w:t>
      </w:r>
      <w:proofErr w:type="gramEnd"/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</w:rPr>
        <w:t>Это мы физически вс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делаем</w:t>
      </w:r>
      <w:r w:rsidR="00D149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никуда пока не переходим. </w:t>
      </w:r>
      <w:r>
        <w:rPr>
          <w:rFonts w:ascii="Times New Roman" w:hAnsi="Times New Roman" w:cs="Times New Roman"/>
          <w:color w:val="000000"/>
          <w:sz w:val="24"/>
          <w:szCs w:val="24"/>
        </w:rPr>
        <w:t>Вот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такой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нтез </w:t>
      </w:r>
      <w:r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14902">
        <w:rPr>
          <w:rFonts w:ascii="Times New Roman" w:hAnsi="Times New Roman" w:cs="Times New Roman"/>
          <w:color w:val="000000"/>
          <w:sz w:val="24"/>
          <w:szCs w:val="24"/>
        </w:rPr>
        <w:t>вас и вокруг вас.</w:t>
      </w:r>
    </w:p>
    <w:p w:rsidR="00687DFF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синтезируемся с Изначально </w:t>
      </w:r>
      <w:proofErr w:type="gramStart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 и переходим в зал ИВДИВО на 1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073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760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. Становимся в зале </w:t>
      </w:r>
      <w:proofErr w:type="gramStart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пред</w:t>
      </w:r>
      <w:proofErr w:type="gramEnd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ими Аватарами Синтеза. Становимся в зале в форме 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жностных 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олномочий Учителями Синтеза. Так мы переключаемся на ИВДИВО</w:t>
      </w:r>
      <w:r w:rsidR="00D14902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, встали в зале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</w:rPr>
        <w:t>Ну, такое расширение прожив</w:t>
      </w:r>
      <w:r>
        <w:rPr>
          <w:rFonts w:ascii="Times New Roman" w:hAnsi="Times New Roman" w:cs="Times New Roman"/>
          <w:color w:val="000000"/>
          <w:sz w:val="24"/>
          <w:szCs w:val="24"/>
        </w:rPr>
        <w:t>ите</w:t>
      </w:r>
      <w:r w:rsidR="00D149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перестройку на макро </w:t>
      </w:r>
      <w:r w:rsidR="00D1490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миллиард космосов.</w:t>
      </w:r>
    </w:p>
    <w:p w:rsid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ветствуем Изначально </w:t>
      </w:r>
      <w:proofErr w:type="gramStart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здравляем с праздником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!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, стяжаем Синтез Синтеза Изначально Вышестоящего Отца. Поздравляем с праздником «Развёртывания человечеством Владычества Изначально Вышестоящего Отца»</w:t>
      </w:r>
      <w:r w:rsidR="00AF1333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F1333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преобразить каждого из нас Учителями 57-го С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интеза,</w:t>
      </w:r>
    </w:p>
    <w:p w:rsid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стяжая Синтез Синтеза Изначально Вышестоящего Отца и Синтез тела Синтеза Изначально Вышестоящего Отца Учителя 57-го С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интеза,</w:t>
      </w:r>
    </w:p>
    <w:p w:rsid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тяжая прямую фиксацию, концентрацию 57-го Синтеза на каждого из нас. Стяжая форму Учителя 57-го Синтеза,</w:t>
      </w:r>
    </w:p>
    <w:p w:rsid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160 </w:t>
      </w:r>
      <w:r w:rsidR="00AF1333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нструментов Учителя 57-го С</w:t>
      </w:r>
      <w:r w:rsidR="00847C74">
        <w:rPr>
          <w:rFonts w:ascii="Times New Roman" w:hAnsi="Times New Roman" w:cs="Times New Roman"/>
          <w:i/>
          <w:color w:val="000000"/>
          <w:sz w:val="24"/>
          <w:szCs w:val="24"/>
        </w:rPr>
        <w:t>интеза.</w:t>
      </w:r>
    </w:p>
    <w:p w:rsidR="00687DFF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емся концентрацией </w:t>
      </w:r>
      <w:r w:rsidRPr="00847C74">
        <w:rPr>
          <w:rFonts w:ascii="Times New Roman" w:hAnsi="Times New Roman" w:cs="Times New Roman"/>
          <w:i/>
          <w:sz w:val="24"/>
          <w:szCs w:val="24"/>
        </w:rPr>
        <w:t>Ядра 5</w:t>
      </w:r>
      <w:r w:rsidR="00847C74" w:rsidRPr="00847C74">
        <w:rPr>
          <w:rFonts w:ascii="Times New Roman" w:hAnsi="Times New Roman" w:cs="Times New Roman"/>
          <w:i/>
          <w:sz w:val="24"/>
          <w:szCs w:val="24"/>
        </w:rPr>
        <w:t>7</w:t>
      </w:r>
      <w:r w:rsidRPr="00847C74">
        <w:rPr>
          <w:rFonts w:ascii="Times New Roman" w:hAnsi="Times New Roman" w:cs="Times New Roman"/>
          <w:i/>
          <w:sz w:val="24"/>
          <w:szCs w:val="24"/>
        </w:rPr>
        <w:t>-го С</w:t>
      </w:r>
      <w:r w:rsidR="00AF1333" w:rsidRPr="00847C74">
        <w:rPr>
          <w:rFonts w:ascii="Times New Roman" w:hAnsi="Times New Roman" w:cs="Times New Roman"/>
          <w:i/>
          <w:sz w:val="24"/>
          <w:szCs w:val="24"/>
        </w:rPr>
        <w:t>интеза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Вот здесь проникаясь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нтеза,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браз, то есть кажд</w:t>
      </w:r>
      <w:r w:rsidR="009F615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из нас не просто стяжали такую некую фиксацию, а Образ преображ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нтеза на то, как вы вырастаете, растёте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интезом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ды материи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ив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й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материи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Жизнью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ра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</w:t>
      </w:r>
      <w:r w:rsidR="00847C74">
        <w:rPr>
          <w:rFonts w:ascii="Times New Roman" w:hAnsi="Times New Roman" w:cs="Times New Roman"/>
          <w:color w:val="000000"/>
          <w:sz w:val="24"/>
          <w:szCs w:val="24"/>
        </w:rPr>
        <w:t>, ну и так далее.</w:t>
      </w:r>
    </w:p>
    <w:p w:rsidR="00687DFF" w:rsidRPr="00847C74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И просим преобразить и ввести во все обновления ИВДИВО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Плато Частей, Плато ИВДИВО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новляя</w:t>
      </w:r>
      <w:r w:rsidR="00847C74"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ходя в те стяжания, которые вы делали самостоятельно, входя в обновление 8192</w:t>
      </w:r>
      <w:r w:rsidR="000025A5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-х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ей, 1024-рицы Частей, 1024-рицы 256-рицы Частей, 256-рицы Высших </w:t>
      </w:r>
      <w:r w:rsidR="000025A5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, 256-рицы Совершенных </w:t>
      </w:r>
      <w:r w:rsidR="000025A5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 и 256-рицы Совершенных </w:t>
      </w:r>
      <w:r w:rsidR="000025A5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47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х </w:t>
      </w:r>
      <w:r w:rsidR="000025A5" w:rsidRPr="00847C74">
        <w:rPr>
          <w:rFonts w:ascii="Times New Roman" w:hAnsi="Times New Roman" w:cs="Times New Roman"/>
          <w:i/>
          <w:color w:val="000000"/>
          <w:sz w:val="24"/>
          <w:szCs w:val="24"/>
        </w:rPr>
        <w:t>частей в каждом из нас.</w:t>
      </w:r>
    </w:p>
    <w:p w:rsidR="00687DFF" w:rsidRPr="00525C0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5C03">
        <w:rPr>
          <w:rFonts w:ascii="Times New Roman" w:hAnsi="Times New Roman" w:cs="Times New Roman"/>
          <w:i/>
          <w:color w:val="000000"/>
          <w:sz w:val="24"/>
          <w:szCs w:val="24"/>
        </w:rPr>
        <w:t>И в этом Огне, обновляясь Частями</w:t>
      </w:r>
      <w:r w:rsidR="000025A5" w:rsidRPr="00525C0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25C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преобразить каждую из нас и синтез нас на стяжание Совершенного Человека Изначально Вышестоящего Отца и Человека Изначально Вышестоящего Отца </w:t>
      </w:r>
      <w:r w:rsidR="000025A5" w:rsidRPr="00525C03">
        <w:rPr>
          <w:rFonts w:ascii="Times New Roman" w:hAnsi="Times New Roman" w:cs="Times New Roman"/>
          <w:i/>
          <w:color w:val="000000"/>
          <w:sz w:val="24"/>
          <w:szCs w:val="24"/>
        </w:rPr>
        <w:t>– Ч</w:t>
      </w:r>
      <w:r w:rsidRPr="00525C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и </w:t>
      </w:r>
      <w:r w:rsidR="000025A5" w:rsidRPr="00525C0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25C03">
        <w:rPr>
          <w:rFonts w:ascii="Times New Roman" w:hAnsi="Times New Roman" w:cs="Times New Roman"/>
          <w:i/>
          <w:color w:val="000000"/>
          <w:sz w:val="24"/>
          <w:szCs w:val="24"/>
        </w:rPr>
        <w:t>тандарта 57-го Синтеза, стяжаем два Синтез Синтеза Изначально Вышестоящего Отца и два Синтеза тела Синтеза Изначально Вышестоящего Отца.</w:t>
      </w:r>
    </w:p>
    <w:p w:rsidR="00687DFF" w:rsidRPr="00097DBD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И в этом Огне мы переходим в зал. Мы синтезируемся с Изначально Вышестоящим Человеком Изначально Вышестоящего Отца, переходим в его зал на 1017-й архетип 1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073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824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а. Становимся в зале пред Изначально Вышестоящим Человеком Изначально Вышестоящего Отца, развёртываясь Учителями 57-го С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интеза.</w:t>
      </w:r>
    </w:p>
    <w:p w:rsidR="00687DFF" w:rsidRPr="00097DBD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Приветствуем Изначально Вышестоящего Человека Изначально Вышестоящего Отца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синтезируясь с его Хум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Жизнь Изначально Вышестоящего Отца, прося преобразить каждого из нас и синтез нас на стяжание Совершенного Человека Изначально Вышестоящего Отца и Человека Изначально Вышестоящего Отца 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две Части, стяжая два Ядра Жизни Изначально Вышестоящего Отца. Мы стяжаем Я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Есмь Жизнь, то есть Я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смь не как Частность, а именно Жизнь 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вы для себя, то есть вы Есмь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Жизнь Изначально Вышестоящего Отца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Повторюсь, это не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аст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смь, </w:t>
      </w:r>
      <w:r w:rsidR="00097DBD">
        <w:rPr>
          <w:rFonts w:ascii="Times New Roman" w:hAnsi="Times New Roman" w:cs="Times New Roman"/>
          <w:color w:val="000000"/>
          <w:sz w:val="24"/>
          <w:szCs w:val="24"/>
        </w:rPr>
        <w:t xml:space="preserve">– да? –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как предыдущая, а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знь, вы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смь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знь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синтезе 54</w:t>
      </w:r>
      <w:r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явлений от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зни д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ви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езусловно в вас, в каждом из нас. Прожи</w:t>
      </w:r>
      <w:r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такую громадность, колосса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зни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ущее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знь, вы его являете, вы проекция этой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зни. Даже не проекция, а вот вы чувствуете, </w:t>
      </w:r>
      <w:proofErr w:type="gramStart"/>
      <w:r w:rsidRPr="00CE7FEB">
        <w:rPr>
          <w:rFonts w:ascii="Times New Roman" w:hAnsi="Times New Roman" w:cs="Times New Roman"/>
          <w:color w:val="000000"/>
          <w:sz w:val="24"/>
          <w:szCs w:val="24"/>
        </w:rPr>
        <w:t>проживаете</w:t>
      </w:r>
      <w:proofErr w:type="gramEnd"/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цельность этой 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изни в вас и вами, какой бы колоссальный масштаб не был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ы как капля, выражающая целый океан жизни, глобальный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17 миллиардов космосов. Но при этом вас этот фокус жизни в вас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ак таковой. Он не направлен на что-то или на кого-то, он просто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смь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0025A5">
        <w:rPr>
          <w:rFonts w:ascii="Times New Roman" w:hAnsi="Times New Roman" w:cs="Times New Roman"/>
          <w:color w:val="000000"/>
          <w:sz w:val="24"/>
          <w:szCs w:val="24"/>
        </w:rPr>
        <w:t>изнь.</w:t>
      </w:r>
    </w:p>
    <w:p w:rsidR="00097DBD" w:rsidRPr="00097DBD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И мы синтезируемся с Изначально Вышестоящим Отцом. Переходим в зал Изначально Вышестоящего Отца на 1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073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825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. Становимся в зале пред Изначально Вышестоящим Отцом Учителями 57-го Синтеза. Развёртываясь в зале пред Изначально Вышестоящим Отцом, приветствуем Изначально Вышестоящего Отц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а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дравляем </w:t>
      </w:r>
      <w:r w:rsidR="00097DB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го с праздником «Явления развёртывания человечеством Владычества Изначально Вышестоящего Отца»</w:t>
      </w:r>
      <w:r w:rsidR="00097DBD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!</w:t>
      </w:r>
    </w:p>
    <w:p w:rsidR="00097DBD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стяжаем Синтез 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ямую концентрацию 57-го Синтеза на каждого из нас, прося преобразить и творить каждого из нас 57-м Синтезом все два дня и более, и далее решением Отца. И мы входим в концентрацию 57-го Синтеза на каждого из нас, вплоть до </w:t>
      </w:r>
      <w:r w:rsidR="000025A5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тогово</w:t>
      </w:r>
      <w:r w:rsidR="00097DBD">
        <w:rPr>
          <w:rFonts w:ascii="Times New Roman" w:hAnsi="Times New Roman" w:cs="Times New Roman"/>
          <w:i/>
          <w:color w:val="000000"/>
          <w:sz w:val="24"/>
          <w:szCs w:val="24"/>
        </w:rPr>
        <w:t>й практики включительно завтра.</w:t>
      </w:r>
    </w:p>
    <w:p w:rsidR="00687DFF" w:rsidRPr="00097DBD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И просим преобразить каждого из нас и сотворить каждого из нас в Совершенного Человека Изначально Вышестоящего Отца и Человека Изначально Вышестоящего Отца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И синтезируясь с Изначально Вышестоящим Отцом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два Ядра Синтеза Изначально Вышестоящего Отца, стяжая по 1024-рице Частей, 1024-рице Систем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, 1024-рице Аппаратов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ем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 и 1024-рице Частностей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паратов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ем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 Совершенного Человека Изначально Вышестоящего Отца и Человека Изначально Вышестоящего Отца каждому из нас. Вспыхивая, стяжаем 8192 Синтеза Изначально Вышестоящего Отца и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вспыхиваем двумя Частями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ным Человеком и Человеком Изначально Вышестоящего Отца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пред Изначально Вышестоящим Отцом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3276" w:rsidRPr="00097DBD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>ы, возжигаясь телом Учителя в теле Учителя</w:t>
      </w:r>
      <w:r w:rsidR="00097D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97D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ваем двумя Ч</w:t>
      </w:r>
      <w:r w:rsidR="00097DBD">
        <w:rPr>
          <w:rFonts w:ascii="Times New Roman" w:hAnsi="Times New Roman" w:cs="Times New Roman"/>
          <w:i/>
          <w:color w:val="000000"/>
          <w:sz w:val="24"/>
          <w:szCs w:val="24"/>
        </w:rPr>
        <w:t>астями.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 синтезируясь с Хум Изначально Вышестоящего Отца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Синтез Изначально Вышестоящего Отца и просим преобразить каждого из нас и синтез нас всем стяжённым. И в этом Огне просим ввести во все обновления ИВДИВО в синтезе 8192-х Частей</w:t>
      </w:r>
      <w:r w:rsidR="00C4295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 1024-риц Частей, 256-рицы Частей, 256-рицы Высших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, 256-рицы Совершенных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, 256-рицы Совершенных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х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астей в синтезе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зжигаемся 1 024-рицей Частей, 8192-рицей Частей. И стяжаем 32768-рицу Частей в явлении</w:t>
      </w:r>
      <w:r w:rsidR="00C42953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 взаимокоординации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осьми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4295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и 32-рицы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ров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я, возжигая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осемь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ров: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упермир Изначально Вышестоящего Отца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180648">
        <w:rPr>
          <w:rFonts w:ascii="Times New Roman" w:hAnsi="Times New Roman" w:cs="Times New Roman"/>
          <w:i/>
          <w:color w:val="000000"/>
          <w:sz w:val="24"/>
          <w:szCs w:val="24"/>
        </w:rPr>
        <w:t>-с</w:t>
      </w:r>
      <w:r w:rsidR="00180648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ерх</w:t>
      </w:r>
      <w:r w:rsidR="00180648">
        <w:rPr>
          <w:rFonts w:ascii="Times New Roman" w:hAnsi="Times New Roman" w:cs="Times New Roman"/>
          <w:i/>
          <w:color w:val="000000"/>
          <w:sz w:val="24"/>
          <w:szCs w:val="24"/>
        </w:rPr>
        <w:t>мир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873276" w:rsidRPr="00C42953" w:rsidRDefault="00873276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ерархически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еализованны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нтезны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гненны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нкий мир и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зический мир Изначально Вышестоящего Отца. И в синтезе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осьми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ров стяжаем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 мир Изначально Вышестоящего Отца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</w:t>
      </w:r>
      <w:proofErr w:type="gramEnd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пермир Изначально Вышестоящего Отца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</w:t>
      </w:r>
      <w:proofErr w:type="gramEnd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="00180648">
        <w:rPr>
          <w:rFonts w:ascii="Times New Roman" w:hAnsi="Times New Roman" w:cs="Times New Roman"/>
          <w:i/>
          <w:color w:val="000000"/>
          <w:sz w:val="24"/>
          <w:szCs w:val="24"/>
        </w:rPr>
        <w:t>-с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ерхмир Изначально Вышестоящего Отца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 И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ерархически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 Р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еализованны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ысший Синтезны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 О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гненный мир,</w:t>
      </w:r>
    </w:p>
    <w:p w:rsidR="00873276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 Т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нкий мир и</w:t>
      </w:r>
    </w:p>
    <w:p w:rsidR="00687DFF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ысший Ф</w:t>
      </w:r>
      <w:r w:rsidR="00873276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зический мир.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 в синтезе мы, возжигаясь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proofErr w:type="gramEnd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пермир 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proofErr w:type="gramEnd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="00180648">
        <w:rPr>
          <w:rFonts w:ascii="Times New Roman" w:hAnsi="Times New Roman" w:cs="Times New Roman"/>
          <w:i/>
          <w:color w:val="000000"/>
          <w:sz w:val="24"/>
          <w:szCs w:val="24"/>
        </w:rPr>
        <w:t>-с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ерхмир 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И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ерархический мир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вершенный Реализованный мир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С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нтезный мир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О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гненный мир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Т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нкий мир и</w:t>
      </w:r>
    </w:p>
    <w:p w:rsidR="00687DFF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Физический мир.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 возжигая, стяжаем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proofErr w:type="gramEnd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сший Супермир 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proofErr w:type="gramEnd"/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сший ИВДИВО</w:t>
      </w:r>
      <w:r w:rsidR="00C42953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18064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верхмир 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ный Высший Иерархический мир 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Высший Реализованный мир 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Высший Огненный мир Изначально Вышестоящего Отца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В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ысший Синтезный мир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Высший О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гненный мир,</w:t>
      </w:r>
    </w:p>
    <w:p w:rsidR="00BB1863" w:rsidRPr="00C42953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Высший Т</w:t>
      </w:r>
      <w:r w:rsidR="00BB1863" w:rsidRPr="00C42953">
        <w:rPr>
          <w:rFonts w:ascii="Times New Roman" w:hAnsi="Times New Roman" w:cs="Times New Roman"/>
          <w:i/>
          <w:color w:val="000000"/>
          <w:sz w:val="24"/>
          <w:szCs w:val="24"/>
        </w:rPr>
        <w:t>онкий мир и</w:t>
      </w:r>
    </w:p>
    <w:p w:rsidR="00BB1863" w:rsidRPr="00180648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2953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 Высший Физический мир Изначально Вышестоящего Отц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озжигаясь 32-рицей </w:t>
      </w:r>
      <w:r w:rsidR="00BB1863" w:rsidRPr="0018064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80648">
        <w:rPr>
          <w:rFonts w:ascii="Times New Roman" w:hAnsi="Times New Roman" w:cs="Times New Roman"/>
          <w:i/>
          <w:color w:val="000000"/>
          <w:sz w:val="24"/>
          <w:szCs w:val="24"/>
        </w:rPr>
        <w:t>иров, стяжаем 32 Синтеза Изначально Вышестоящего Отца каждому из нас и</w:t>
      </w:r>
      <w:r w:rsidR="00BB1863" w:rsidRPr="00180648">
        <w:rPr>
          <w:rFonts w:ascii="Times New Roman" w:hAnsi="Times New Roman" w:cs="Times New Roman"/>
          <w:i/>
          <w:color w:val="000000"/>
          <w:sz w:val="24"/>
          <w:szCs w:val="24"/>
        </w:rPr>
        <w:t>, вспыхивая, преображаемся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ы сейчас не просто стяжаем, </w:t>
      </w:r>
      <w:r w:rsidR="00180648">
        <w:rPr>
          <w:rFonts w:ascii="Times New Roman" w:hAnsi="Times New Roman" w:cs="Times New Roman"/>
          <w:color w:val="000000"/>
          <w:sz w:val="24"/>
          <w:szCs w:val="24"/>
        </w:rPr>
        <w:t>да? А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настраиваясь, проникаясь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цом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проживите все процессы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нтеза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="00180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астей</w:t>
      </w:r>
      <w:r w:rsidR="00180648">
        <w:rPr>
          <w:rFonts w:ascii="Times New Roman" w:hAnsi="Times New Roman" w:cs="Times New Roman"/>
          <w:color w:val="000000"/>
          <w:sz w:val="24"/>
          <w:szCs w:val="24"/>
        </w:rPr>
        <w:t>. Т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о есть не в</w:t>
      </w:r>
      <w:r>
        <w:rPr>
          <w:rFonts w:ascii="Times New Roman" w:hAnsi="Times New Roman" w:cs="Times New Roman"/>
          <w:color w:val="000000"/>
          <w:sz w:val="24"/>
          <w:szCs w:val="24"/>
        </w:rPr>
        <w:t>сё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что публикуется в 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ах, 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х и </w:t>
      </w:r>
      <w:proofErr w:type="gramStart"/>
      <w:r w:rsidRPr="00CE7FEB">
        <w:rPr>
          <w:rFonts w:ascii="Times New Roman" w:hAnsi="Times New Roman" w:cs="Times New Roman"/>
          <w:color w:val="000000"/>
          <w:sz w:val="24"/>
          <w:szCs w:val="24"/>
        </w:rPr>
        <w:t>там</w:t>
      </w:r>
      <w:proofErr w:type="gramEnd"/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интезах, а вот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смь, мы слиян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ы 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тцом. И проживите это пахтание, процессы какие-то вот внутренние, то есть не просто там некое течение, </w:t>
      </w:r>
      <w:r w:rsidR="00180648">
        <w:rPr>
          <w:rFonts w:ascii="Times New Roman" w:hAnsi="Times New Roman" w:cs="Times New Roman"/>
          <w:color w:val="000000"/>
          <w:sz w:val="24"/>
          <w:szCs w:val="24"/>
        </w:rPr>
        <w:t xml:space="preserve">– да? – а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вот именно процессуальность, что не просто так, то </w:t>
      </w:r>
      <w:proofErr w:type="gramStart"/>
      <w:r w:rsidRPr="00CE7FEB">
        <w:rPr>
          <w:rFonts w:ascii="Times New Roman" w:hAnsi="Times New Roman" w:cs="Times New Roman"/>
          <w:color w:val="000000"/>
          <w:sz w:val="24"/>
          <w:szCs w:val="24"/>
        </w:rPr>
        <w:t>есть</w:t>
      </w:r>
      <w:proofErr w:type="gramEnd"/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не просто течёт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ради течёт, есть какие-то динамика</w:t>
      </w:r>
      <w:r w:rsidR="001806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, какая-то бурность жизни, так скажем. </w:t>
      </w:r>
      <w:proofErr w:type="gramStart"/>
      <w:r w:rsidRPr="00CE7FEB">
        <w:rPr>
          <w:rFonts w:ascii="Times New Roman" w:hAnsi="Times New Roman" w:cs="Times New Roman"/>
          <w:color w:val="000000"/>
          <w:sz w:val="24"/>
          <w:szCs w:val="24"/>
        </w:rPr>
        <w:t>То есть, выходя из некой такой вот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йчас показывают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из скорлупы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от скрипит, хрустит, вот мы выходим из каких-то старых состояний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частное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я само по себе. Мы слиянны 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цом до состояния единения, глубокого единения, когда вс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, что происходит в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це, даже если вы не понимаете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аже хорошо, что мы не понимаем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вот именно, проникаясь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тцом,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о при этом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сопереживая процессам, которые нам непонятны, но вы вот самоиден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ифицируе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0565">
        <w:rPr>
          <w:rStyle w:val="af6"/>
          <w:rFonts w:ascii="Arial" w:hAnsi="Arial" w:cs="Arial"/>
          <w:color w:val="333333"/>
          <w:shd w:val="clear" w:color="auto" w:fill="FFFFFF"/>
        </w:rPr>
        <w:t xml:space="preserve">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себя этими процессами, вы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асть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тца. Причём такой глобальный масштаб не просто вот здесь, вот именно глобальный масштаб минимально 53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космически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ли масштаб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миллиарда космосов 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перспективе 17</w:t>
      </w:r>
      <w:r>
        <w:rPr>
          <w:rFonts w:ascii="Times New Roman" w:hAnsi="Times New Roman" w:cs="Times New Roman"/>
          <w:color w:val="000000"/>
          <w:sz w:val="24"/>
          <w:szCs w:val="24"/>
        </w:rPr>
        <w:t>-ти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миллиардов космосов.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было объявлено, что к съезду мы туда выйдем</w:t>
      </w:r>
      <w:r>
        <w:rPr>
          <w:rFonts w:ascii="Times New Roman" w:hAnsi="Times New Roman" w:cs="Times New Roman"/>
          <w:color w:val="000000"/>
          <w:sz w:val="24"/>
          <w:szCs w:val="24"/>
        </w:rPr>
        <w:t>, но з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динамику всех процессов и пассионарность нашего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color w:val="000000"/>
          <w:sz w:val="24"/>
          <w:szCs w:val="24"/>
        </w:rPr>
        <w:t>ИВДИВО,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корее всего мы до съезда не дотянем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86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 xml:space="preserve">а съезде мы будем вход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что-то большее, возможно, не в 17 миллиардов, там 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7FEB">
        <w:rPr>
          <w:rFonts w:ascii="Times New Roman" w:hAnsi="Times New Roman" w:cs="Times New Roman"/>
          <w:color w:val="000000"/>
          <w:sz w:val="24"/>
          <w:szCs w:val="24"/>
        </w:rPr>
        <w:t>миллиардов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дале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BB1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так, предположение.</w:t>
      </w:r>
    </w:p>
    <w:p w:rsidR="00687DFF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зжигаяс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ь опять-таки не цифры важны, а вот именно такая глубина, масштаб проце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е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7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мы проживаем вот такую вот некую вот глубину этих процессов, некую вот масштабность, колоссаль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7DFF" w:rsidRPr="00283139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вспыхивая этим всем стяжённым, мы благодарим Изначально Вышестоящего Отца, благодарим Изначально Вышестоящего Человека Изначально Вышестоящего Отца, Изначально </w:t>
      </w:r>
      <w:proofErr w:type="gramStart"/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х</w:t>
      </w:r>
      <w:proofErr w:type="gramEnd"/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ов Синтеза Кут Хуми Фаинь</w:t>
      </w:r>
      <w:r w:rsidR="00BB1863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B1863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звращаемся в </w:t>
      </w:r>
      <w:r w:rsidR="00BB1863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ическое тело, развёртывая все концентрации всего стяжённого. Вспыхивая Совершенным Человеком, Человеком Изначально Вышестоящего Отца, Учителями 57-го Синтеза</w:t>
      </w:r>
      <w:r w:rsidR="00283139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й концентрацией и прямой фиксаци</w:t>
      </w:r>
      <w:r w:rsidR="00283139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й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57-го Синтеза на каждом из нас, в том числе 8-рицей </w:t>
      </w:r>
      <w:r w:rsidR="00BB1863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ров, 32-рицей </w:t>
      </w:r>
      <w:r w:rsidR="00BB1863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ов.</w:t>
      </w:r>
    </w:p>
    <w:p w:rsidR="00687DFF" w:rsidRPr="00283139" w:rsidRDefault="00687DFF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эманируем всё стяжённое, возожжённое в ИВДИВО, ИВДИВО Уфа и ИВДИВО каждого.</w:t>
      </w:r>
    </w:p>
    <w:p w:rsidR="00283139" w:rsidRDefault="00BB1863" w:rsidP="00687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687DFF" w:rsidRPr="002831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преображаясь, выходим из практики. Аминь</w:t>
      </w:r>
    </w:p>
    <w:p w:rsidR="008A692B" w:rsidRDefault="008A692B" w:rsidP="0053680D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24826377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bookmarkEnd w:id="16"/>
    </w:p>
    <w:p w:rsidR="001D7BA9" w:rsidRPr="008A692B" w:rsidRDefault="00242405" w:rsidP="005368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42405">
        <w:rPr>
          <w:rFonts w:ascii="Times New Roman" w:eastAsia="Times New Roman" w:hAnsi="Times New Roman" w:cs="Times New Roman"/>
          <w:bCs/>
        </w:rPr>
        <w:t>0</w:t>
      </w:r>
      <w:r w:rsidR="00283139">
        <w:rPr>
          <w:rFonts w:ascii="Times New Roman" w:eastAsia="Times New Roman" w:hAnsi="Times New Roman" w:cs="Times New Roman"/>
          <w:bCs/>
        </w:rPr>
        <w:t>0</w:t>
      </w:r>
      <w:r w:rsidRPr="00242405">
        <w:rPr>
          <w:rFonts w:ascii="Times New Roman" w:eastAsia="Times New Roman" w:hAnsi="Times New Roman" w:cs="Times New Roman"/>
          <w:bCs/>
        </w:rPr>
        <w:t>:3</w:t>
      </w:r>
      <w:r w:rsidR="00283139">
        <w:rPr>
          <w:rFonts w:ascii="Times New Roman" w:eastAsia="Times New Roman" w:hAnsi="Times New Roman" w:cs="Times New Roman"/>
          <w:bCs/>
        </w:rPr>
        <w:t>4</w:t>
      </w:r>
      <w:r w:rsidR="00386710">
        <w:rPr>
          <w:rFonts w:ascii="Times New Roman" w:eastAsia="Times New Roman" w:hAnsi="Times New Roman" w:cs="Times New Roman"/>
          <w:bCs/>
        </w:rPr>
        <w:t>:34</w:t>
      </w:r>
      <w:r w:rsidR="00386710" w:rsidRPr="00242405">
        <w:rPr>
          <w:rFonts w:ascii="Times New Roman" w:eastAsia="Times New Roman" w:hAnsi="Times New Roman" w:cs="Times New Roman"/>
          <w:bCs/>
        </w:rPr>
        <w:t xml:space="preserve"> </w:t>
      </w:r>
      <w:r w:rsidRPr="00242405">
        <w:rPr>
          <w:rFonts w:ascii="Times New Roman" w:eastAsia="Times New Roman" w:hAnsi="Times New Roman" w:cs="Times New Roman"/>
          <w:bCs/>
        </w:rPr>
        <w:t>-0</w:t>
      </w:r>
      <w:r w:rsidR="00283139">
        <w:rPr>
          <w:rFonts w:ascii="Times New Roman" w:eastAsia="Times New Roman" w:hAnsi="Times New Roman" w:cs="Times New Roman"/>
          <w:bCs/>
        </w:rPr>
        <w:t>0</w:t>
      </w:r>
      <w:r w:rsidRPr="00242405">
        <w:rPr>
          <w:rFonts w:ascii="Times New Roman" w:eastAsia="Times New Roman" w:hAnsi="Times New Roman" w:cs="Times New Roman"/>
          <w:bCs/>
        </w:rPr>
        <w:t>:5</w:t>
      </w:r>
      <w:r w:rsidR="00283139">
        <w:rPr>
          <w:rFonts w:ascii="Times New Roman" w:eastAsia="Times New Roman" w:hAnsi="Times New Roman" w:cs="Times New Roman"/>
          <w:bCs/>
        </w:rPr>
        <w:t>3</w:t>
      </w:r>
      <w:r w:rsidRPr="00242405">
        <w:rPr>
          <w:rFonts w:ascii="Times New Roman" w:eastAsia="Times New Roman" w:hAnsi="Times New Roman" w:cs="Times New Roman"/>
          <w:bCs/>
        </w:rPr>
        <w:t>:</w:t>
      </w:r>
      <w:r w:rsidR="0009383C">
        <w:rPr>
          <w:rFonts w:ascii="Times New Roman" w:eastAsia="Times New Roman" w:hAnsi="Times New Roman" w:cs="Times New Roman"/>
          <w:bCs/>
        </w:rPr>
        <w:t>08</w:t>
      </w:r>
    </w:p>
    <w:p w:rsidR="00242405" w:rsidRDefault="001D7BA9" w:rsidP="0053680D">
      <w:pPr>
        <w:pStyle w:val="1"/>
        <w:spacing w:before="60" w:after="6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7" w:name="_Toc224826378"/>
      <w:r w:rsidRPr="00E93CE6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E93CE6">
        <w:rPr>
          <w:rFonts w:ascii="Times New Roman" w:hAnsi="Times New Roman" w:cs="Times New Roman"/>
          <w:color w:val="auto"/>
          <w:sz w:val="24"/>
        </w:rPr>
        <w:t>2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09383C">
        <w:rPr>
          <w:rFonts w:ascii="Times New Roman" w:hAnsi="Times New Roman" w:cs="Times New Roman"/>
          <w:color w:val="auto"/>
          <w:sz w:val="24"/>
        </w:rPr>
        <w:t>Стяжание восьми Миров ИВДИВО</w:t>
      </w:r>
      <w:r w:rsidR="00270698">
        <w:rPr>
          <w:rFonts w:ascii="Times New Roman" w:hAnsi="Times New Roman" w:cs="Times New Roman"/>
          <w:color w:val="auto"/>
          <w:sz w:val="24"/>
        </w:rPr>
        <w:t xml:space="preserve">. Расширение границ ИВДИВО на </w:t>
      </w:r>
      <w:r w:rsidR="00270698" w:rsidRPr="00270698">
        <w:rPr>
          <w:rFonts w:ascii="Times New Roman" w:hAnsi="Times New Roman" w:cs="Times New Roman"/>
          <w:color w:val="000000"/>
          <w:sz w:val="24"/>
          <w:szCs w:val="24"/>
        </w:rPr>
        <w:t>17.179.869.184</w:t>
      </w:r>
      <w:r w:rsidR="00270698">
        <w:rPr>
          <w:rFonts w:ascii="Times New Roman" w:hAnsi="Times New Roman" w:cs="Times New Roman"/>
          <w:color w:val="000000"/>
          <w:sz w:val="24"/>
          <w:szCs w:val="24"/>
        </w:rPr>
        <w:t xml:space="preserve"> космоса Изначально Вышестоящего Отца</w:t>
      </w:r>
      <w:bookmarkEnd w:id="17"/>
    </w:p>
    <w:p w:rsidR="000B3F06" w:rsidRPr="000B3F06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емся всем </w:t>
      </w:r>
      <w:r w:rsidR="005F5EED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ём, всем </w:t>
      </w:r>
      <w:r w:rsidR="005F5EED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>интезом каждого из нас</w:t>
      </w:r>
      <w:r w:rsidR="000B3F06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B3F06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жигаемся </w:t>
      </w:r>
      <w:r w:rsidR="000B3F06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>чителями 57</w:t>
      </w:r>
      <w:r w:rsidR="000B3F06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0B3F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B3F06" w:rsidRPr="000B3F06">
        <w:rPr>
          <w:rFonts w:ascii="Times New Roman" w:hAnsi="Times New Roman" w:cs="Times New Roman"/>
          <w:i/>
          <w:color w:val="000000"/>
          <w:sz w:val="24"/>
          <w:szCs w:val="24"/>
        </w:rPr>
        <w:t>Синтеза.</w:t>
      </w:r>
    </w:p>
    <w:p w:rsidR="000B3F06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опять-таки переключаюсь, вот внутренне мы ещё никуда не перешли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ИВДИВ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с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шестоящее тело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а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Синтеза в синтезе В</w:t>
      </w:r>
      <w:r>
        <w:rPr>
          <w:rFonts w:ascii="Times New Roman" w:hAnsi="Times New Roman" w:cs="Times New Roman"/>
          <w:color w:val="000000"/>
          <w:sz w:val="24"/>
          <w:szCs w:val="24"/>
        </w:rPr>
        <w:t>нутреннего мира вышестоящей реальности</w:t>
      </w:r>
      <w:r w:rsidR="003867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710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внутренне </w:t>
      </w:r>
      <w:r w:rsidR="00386710">
        <w:rPr>
          <w:rFonts w:ascii="Times New Roman" w:hAnsi="Times New Roman" w:cs="Times New Roman"/>
          <w:color w:val="000000"/>
          <w:sz w:val="24"/>
          <w:szCs w:val="24"/>
        </w:rPr>
        <w:t>в масштаб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710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о вы уже в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 есть вы не перешли телом, но вот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хом,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нём, вот всеми 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рами, состоянием вы </w:t>
      </w:r>
      <w:r w:rsidR="00386710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710">
        <w:rPr>
          <w:rFonts w:ascii="Times New Roman" w:hAnsi="Times New Roman" w:cs="Times New Roman"/>
          <w:color w:val="000000"/>
          <w:sz w:val="24"/>
          <w:szCs w:val="24"/>
        </w:rPr>
        <w:t>макро таком,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3867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3F06">
        <w:rPr>
          <w:rFonts w:ascii="Times New Roman" w:hAnsi="Times New Roman" w:cs="Times New Roman"/>
          <w:color w:val="000000"/>
          <w:sz w:val="24"/>
          <w:szCs w:val="24"/>
        </w:rPr>
        <w:t>дивном</w:t>
      </w:r>
      <w:proofErr w:type="spellEnd"/>
      <w:r w:rsidR="000B3F06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и.</w:t>
      </w:r>
    </w:p>
    <w:p w:rsidR="000B3F06" w:rsidRPr="00386710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мы синтезируемся 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с И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>значально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тарами 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386710"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т Хуми Фаинь, 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реходим в зал 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>760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3867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</w:t>
      </w:r>
      <w:r w:rsidR="000B3F06" w:rsidRPr="003867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530E3" w:rsidRPr="00B530E3" w:rsidRDefault="000B3F06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о есть уже Со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знанием, физичностью переключаемся на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,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ьно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архетипически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космически становясь в зале. То есть переключа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ем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а физичность зал. Учителями 57</w:t>
      </w:r>
      <w:r w:rsidR="009F6155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форм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proofErr w:type="gramEnd"/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олжных полномочи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й ИВДИВО. То есть, во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зжигая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ксимально высо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й подготовкой каждого из нас 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телями 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ашими должностями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86710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реа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лизациями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– 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нтез вс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его-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-всём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ждом из нас </w:t>
      </w:r>
      <w:proofErr w:type="gramStart"/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ред</w:t>
      </w:r>
      <w:proofErr w:type="gramEnd"/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и Аватарами Синтеза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.</w:t>
      </w:r>
      <w:r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казанием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 О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тца на исполнение просим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ернуть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яжание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восьми М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ем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четвёртого ракурса м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атериальности, соответствующего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зовому четверичному явлению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Человека,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сформи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рованному в четверичном царстве Вселенского созидания синтез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физически и с отражением ракурса четверичности на максимальной гран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це материи, достижимости всего-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вс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ё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команды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олжно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тно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номочных 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ВДИВО 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обою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с Хум [Изначально Вышестоящих Аватаров Синтеза Кут Хуми Фаинь],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восемь 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и восемь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 тел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757E06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 И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16-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ю 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83139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B530E3" w:rsidRPr="00B530E3">
        <w:rPr>
          <w:rFonts w:ascii="Times New Roman" w:hAnsi="Times New Roman" w:cs="Times New Roman"/>
          <w:i/>
          <w:color w:val="000000"/>
          <w:sz w:val="24"/>
          <w:szCs w:val="24"/>
        </w:rPr>
        <w:t>и Изначально Вышестоящего Отца, преображаемся ими.</w:t>
      </w:r>
    </w:p>
    <w:p w:rsidR="00B530E3" w:rsidRPr="001044A7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 мы синтезируемся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ом. Переходим в зал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825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Становясь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лесно </w:t>
      </w:r>
      <w:proofErr w:type="gramStart"/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пред</w:t>
      </w:r>
      <w:proofErr w:type="gramEnd"/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Изначально </w:t>
      </w:r>
      <w:proofErr w:type="gramStart"/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го</w:t>
      </w:r>
      <w:proofErr w:type="gramEnd"/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цом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в м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аксимум подг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овки и реализации в синтезе, в 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форме каждого из нас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лжностно П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>олномочными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У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телями, в том числе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Учителя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1044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530E3" w:rsidRPr="001044A7">
        <w:rPr>
          <w:rFonts w:ascii="Times New Roman" w:hAnsi="Times New Roman" w:cs="Times New Roman"/>
          <w:i/>
          <w:color w:val="000000"/>
          <w:sz w:val="24"/>
          <w:szCs w:val="24"/>
        </w:rPr>
        <w:t>Синтеза.</w:t>
      </w:r>
    </w:p>
    <w:p w:rsidR="00B530E3" w:rsidRPr="00536FC2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просим </w:t>
      </w:r>
      <w:r w:rsidR="00B530E3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530E3" w:rsidRPr="00536FC2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ернуть четверичный ракурс </w:t>
      </w:r>
      <w:r w:rsidR="00B530E3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материи явлением </w:t>
      </w:r>
      <w:r w:rsidR="00B530E3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отражении четверичного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нимального ракурса явления каждого </w:t>
      </w:r>
      <w:r w:rsidR="0009383C">
        <w:rPr>
          <w:rFonts w:ascii="Times New Roman" w:hAnsi="Times New Roman" w:cs="Times New Roman"/>
          <w:i/>
          <w:color w:val="000000"/>
          <w:sz w:val="24"/>
          <w:szCs w:val="24"/>
        </w:rPr>
        <w:t>Человека синтезфизически</w:t>
      </w:r>
      <w:r w:rsidR="00B530E3"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бою</w:t>
      </w:r>
    </w:p>
    <w:p w:rsidR="001044A7" w:rsidRPr="00536FC2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развернуть </w:t>
      </w:r>
      <w:r w:rsidR="00B530E3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восемь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530E3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ВДИВО,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чав отчёт трансляции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Миров с Ф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зического мира на 1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576 космосов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ности явления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разделений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576 космосов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е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576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-ю,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е в реализации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аза и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обия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, 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вление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рхетипических частей 1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576-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ю реальностями каждым из нас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новать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ический мир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рхетипических частей 1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576-ю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еальностями каждым из нас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новать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ический мир </w:t>
      </w:r>
      <w:r w:rsidR="00536FC2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76 космосов, развернув трансляцию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восьми М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с восхождением </w:t>
      </w:r>
      <w:r w:rsidR="00536FC2"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четыре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а каждым следующим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м в новую границу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6FC2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вление и реализаци</w:t>
      </w:r>
      <w:r w:rsidR="00536FC2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53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кажд</w:t>
      </w:r>
      <w:r w:rsidR="00536FC2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1044A7" w:rsidRPr="00536FC2">
        <w:rPr>
          <w:rFonts w:ascii="Times New Roman" w:hAnsi="Times New Roman" w:cs="Times New Roman"/>
          <w:i/>
          <w:color w:val="000000"/>
          <w:sz w:val="24"/>
          <w:szCs w:val="24"/>
        </w:rPr>
        <w:t>м из нас.</w:t>
      </w:r>
    </w:p>
    <w:p w:rsidR="001B77DF" w:rsidRPr="001B77DF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этом 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 мы просим 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овать и сотворить 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восемь М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ждом из нас явлением команды 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олжно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стно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44A7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номочных </w:t>
      </w:r>
      <w:r w:rsidR="00536FC2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>. И синтезируем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ся с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Хум Изначально Вышестоящего Отца,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восемь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нцентрации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восьми Миров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из нас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 явлений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кажды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нас собо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ю. 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озжигаясь восьмью 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интезам</w:t>
      </w:r>
      <w:r w:rsidR="001B77DF" w:rsidRPr="001B77DF">
        <w:rPr>
          <w:rFonts w:ascii="Times New Roman" w:hAnsi="Times New Roman" w:cs="Times New Roman"/>
          <w:i/>
          <w:color w:val="000000"/>
          <w:sz w:val="24"/>
          <w:szCs w:val="24"/>
        </w:rPr>
        <w:t>и Изначально Вышестоящего Отца, преображаемся.</w:t>
      </w:r>
    </w:p>
    <w:p w:rsidR="00A2054E" w:rsidRPr="00A2054E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этом 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гне мы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тяжаем 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ический мир 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ом 1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576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-ти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ов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дуумвиратным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заимоявлением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37D48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гненным миром. Синтезиру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, 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т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яжа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ем 1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76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интезов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 И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76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в каждом из нас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в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тивации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собо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ю. И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преображаемся ими, входя в 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изич</w:t>
      </w:r>
      <w:r w:rsidR="00A2054E" w:rsidRPr="00A2054E">
        <w:rPr>
          <w:rFonts w:ascii="Times New Roman" w:hAnsi="Times New Roman" w:cs="Times New Roman"/>
          <w:i/>
          <w:color w:val="000000"/>
          <w:sz w:val="24"/>
          <w:szCs w:val="24"/>
        </w:rPr>
        <w:t>еский мир ИВДИВО каждым из нас.</w:t>
      </w:r>
    </w:p>
    <w:p w:rsidR="007D14DF" w:rsidRPr="007D14DF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этом 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гне мы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Изначально Вышестоящим Отцом, 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нкий мир 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дуумвиратн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ой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заимоо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9C29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анизации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ны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интезны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ром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 4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194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304</w:t>
      </w:r>
      <w:r w:rsidR="00A2054E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-х космосов. И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никаясь этим творением, синтезируемся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 Хум Изначально Вышестоящего Отца,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4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194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04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озжигаясь 4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194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304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-мя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 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аждом из нас вхождением в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ны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ысший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нкий мир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ИВДИВО собою. И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>в каждом из нас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ся ими</w:t>
      </w:r>
      <w:r w:rsidRPr="007D14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бою</w:t>
      </w:r>
      <w:r w:rsidR="007D14DF" w:rsidRPr="007D14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D14DF" w:rsidRDefault="007D14DF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>ейчас не просто проговариваем, а проживите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онкий мир,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изический, мир, </w:t>
      </w:r>
      <w:r>
        <w:rPr>
          <w:rFonts w:ascii="Times New Roman" w:hAnsi="Times New Roman" w:cs="Times New Roman"/>
          <w:color w:val="000000"/>
          <w:sz w:val="24"/>
          <w:szCs w:val="24"/>
        </w:rPr>
        <w:t>Тонкий мир совершенный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 высш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нергию, 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 xml:space="preserve">вещество, 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>Любовь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>Свет, М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>удрость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83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3139">
        <w:rPr>
          <w:rFonts w:ascii="Times New Roman" w:hAnsi="Times New Roman" w:cs="Times New Roman"/>
          <w:color w:val="000000"/>
          <w:sz w:val="24"/>
          <w:szCs w:val="24"/>
        </w:rPr>
        <w:t>зрастаем этим</w:t>
      </w:r>
      <w:r w:rsidR="009C29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705" w:rsidRPr="002D0E9B" w:rsidRDefault="007D14DF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м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гне мы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его О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ны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гненный мир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дуумвира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но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еализованным миром синтеза 16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777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216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-ти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о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в. И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никаясь его синтезированием и творением кажд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м из нас, мы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Хум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16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777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16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преобразить каждого из нас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16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777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216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-ю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9C29B1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м из нас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нтезами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, преображаемся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и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D7705" w:rsidRPr="002D0E9B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гне мы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сь Изначально Вышестоящим Отцом,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ный мир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дуумвиратной взаимо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рганизации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м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осмическим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архическим миром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вление 67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108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864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-х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осмосов в каждом из нас. И вспыхива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и в синтезе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сь с Хум Изначально Вышестоящего Отца,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67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108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64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0E9B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пыхивая 67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108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.86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-мя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реображаемся ими собою, входя в 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22666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интезный мир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Pr="002D0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ым и</w:t>
      </w:r>
      <w:r w:rsidR="00FD7705" w:rsidRPr="002D0E9B">
        <w:rPr>
          <w:rFonts w:ascii="Times New Roman" w:hAnsi="Times New Roman" w:cs="Times New Roman"/>
          <w:i/>
          <w:color w:val="000000"/>
          <w:sz w:val="24"/>
          <w:szCs w:val="24"/>
        </w:rPr>
        <w:t>з нас и развёртываясь им собою.</w:t>
      </w:r>
    </w:p>
    <w:p w:rsidR="00D45DDC" w:rsidRPr="00AC4470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гне мы синтезиру</w:t>
      </w:r>
      <w:r w:rsidR="00AC4470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емся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м </w:t>
      </w:r>
      <w:r w:rsidR="00AC4470"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="00226667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226667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еализо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ванный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 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у</w:t>
      </w:r>
      <w:r w:rsidR="002D0E9B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умвиратно</w:t>
      </w:r>
      <w:r w:rsidR="00AC4470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го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 с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м </w:t>
      </w:r>
      <w:r w:rsidR="00226667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осмически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</w:t>
      </w:r>
      <w:r w:rsidR="00226667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верх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ром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ВДИВО –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е 268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435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456-</w:t>
      </w:r>
      <w:r w:rsidR="00AC4470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ти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</w:t>
      </w:r>
      <w:r w:rsidR="00AC4470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аждым из нас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вая, проникаемся ими, синтезируясь 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жаем 268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435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56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в явлении и развёртывании фиксации их 268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435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>45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6-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ю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кажд</w:t>
      </w:r>
      <w:r w:rsidR="00AC4470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м из нас. И воз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ясь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 п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ображаемся ими, входя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овершенный </w:t>
      </w:r>
      <w:r w:rsidR="00226667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ысший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AC44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ализованный мир </w:t>
      </w:r>
      <w:r w:rsidR="00D45DDC" w:rsidRPr="00AC4470">
        <w:rPr>
          <w:rFonts w:ascii="Times New Roman" w:hAnsi="Times New Roman" w:cs="Times New Roman"/>
          <w:i/>
          <w:color w:val="000000"/>
          <w:sz w:val="24"/>
          <w:szCs w:val="24"/>
        </w:rPr>
        <w:t>ИВДИВО каждым из нас.</w:t>
      </w:r>
    </w:p>
    <w:p w:rsidR="00F605B9" w:rsidRPr="00F605B9" w:rsidRDefault="00F605B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 в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м </w:t>
      </w:r>
      <w:r w:rsidR="00D45DDC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гне мы</w:t>
      </w:r>
      <w:r w:rsidR="00D45DDC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D45DDC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45DDC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им синтезировать и сотворить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архический мир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дуумвира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ного синтеза с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м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м </w:t>
      </w:r>
      <w:r w:rsidR="00455CFB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упер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ром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концентрации 1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824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-х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ждом из нас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ь с Х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1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24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,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рося синтезировать с 1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82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-мя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в каждом из нас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вая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нтезами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26667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в синтезе их каждым из нас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реображаемся ими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ходим в </w:t>
      </w:r>
      <w:r w:rsidR="00AC4470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="00AC4470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AC4470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архический мир </w:t>
      </w:r>
      <w:r w:rsidR="00AC4470" w:rsidRPr="00F605B9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F605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ым из нас.</w:t>
      </w:r>
    </w:p>
    <w:p w:rsidR="00AA76C1" w:rsidRPr="00AA76C1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спыхивая ими собо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ю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>, синтезируя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Хум Изначально Вышестоящего Отца, стяж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ем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торое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ыхание синтеза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осьми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х миров и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шести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достижении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едьмого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осьмого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ым из нас вслед за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м и в синтезе 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м</w:t>
      </w:r>
      <w:r w:rsidR="00F605B9"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ц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Проникаемся синтезом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торого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ыхания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собою. И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никаясь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торым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ыханием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обою, вспыхивая, синтезируя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ь с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 воз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жигая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Синтезом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ыхивая 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>вторым</w:t>
      </w:r>
      <w:r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ыханием</w:t>
      </w:r>
      <w:r w:rsidR="00AA76C1" w:rsidRPr="00AA76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 собою.</w:t>
      </w:r>
    </w:p>
    <w:p w:rsidR="001C0B91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синтезируемся с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тцом и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тя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ем синтезирование и творение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го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го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хмира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ем 4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294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967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296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-ти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ов в каждом из нас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преодолении космосов в развёртывании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над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ичности между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м космосов и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ВДИВО явлением ивдивных оболочек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круг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Ядра космосов</w:t>
      </w:r>
      <w:r w:rsidR="00347C40"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не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ично каждому из нас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го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го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хмира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 И синтезиру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 Хум Изначально Вышестоящего Отца,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4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294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967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96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верхмировы</w:t>
      </w:r>
      <w:r w:rsidR="00347C40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олочек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ВДИВО в едином неразделяемом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овершённ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ысш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хмире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4187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действующим</w:t>
      </w:r>
      <w:proofErr w:type="gramEnd"/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каждом из нас. И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никаясь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нтезом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, 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вспыхиваем 4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294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>96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7.296-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ю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в каждом из нас. И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преобража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и, входим в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один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C0B91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ельный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й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E6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хмир </w:t>
      </w:r>
      <w:r w:rsidR="00AE62DB" w:rsidRPr="00AE62DB">
        <w:rPr>
          <w:rFonts w:ascii="Times New Roman" w:hAnsi="Times New Roman" w:cs="Times New Roman"/>
          <w:i/>
          <w:color w:val="000000"/>
          <w:sz w:val="24"/>
          <w:szCs w:val="24"/>
        </w:rPr>
        <w:t>ИВДИВО каждым из нас</w:t>
      </w:r>
      <w:r w:rsidR="001C0B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B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пыхивая этим пред </w:t>
      </w:r>
      <w:r w:rsidR="001C0B91" w:rsidRPr="001C0B9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</w:t>
      </w:r>
      <w:r w:rsidRPr="001C0B91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1C0B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4E16" w:rsidRPr="002E547A" w:rsidRDefault="001C0B91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В э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то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Огне,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синтезировать и сотворить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й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Высший Супер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р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ым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нас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влени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7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184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-х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олочек </w:t>
      </w:r>
      <w:r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ельн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м, однородн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м, един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внешне и внутренне в 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ённом 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Высшем Супермире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ы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нас</w:t>
      </w:r>
      <w:r w:rsidR="00D640CC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спыхиваем собою, синтезируемся с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Хум Изначально Вышестоящего Отца,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17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84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E547A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онцентрация на 17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184</w:t>
      </w:r>
      <w:r w:rsidR="002E547A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-х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дер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 </w:t>
      </w:r>
      <w:r w:rsidR="002E547A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в каждом из нас. И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в синтезе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 ими, входя в </w:t>
      </w:r>
      <w:proofErr w:type="gramStart"/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Совершенный</w:t>
      </w:r>
      <w:proofErr w:type="gramEnd"/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Высший Супер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р </w:t>
      </w:r>
      <w:r w:rsidR="00FB4E16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83139" w:rsidRPr="002E54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62C7E" w:rsidRPr="00362C7E" w:rsidRDefault="00FB4E16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вая им собо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ю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, мы синтезируем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ся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ходим в синтезе с 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 в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л 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на 17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.18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-ю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раницу 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ем сфер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олочек 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полу данного зала </w:t>
      </w:r>
      <w:r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н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овимся в данном зале п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д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круг сидят 512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х Отцов п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д престолом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значально Вышестоящего Отца,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центрируясь на каждом из нас</w:t>
      </w:r>
      <w:r w:rsidR="00362C7E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62C7E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оддерживая собою</w:t>
      </w:r>
      <w:r w:rsidR="00362C7E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62C7E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 стоим пред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м в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 и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83139" w:rsidRPr="00362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е запредельности </w:t>
      </w:r>
      <w:r w:rsidR="002E547A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362C7E" w:rsidRPr="00362C7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E6F8C" w:rsidRPr="00CE6F8C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 синтезиру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озжигаясь, преображаемся им в явлени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данном зале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интезе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г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 вс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ё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</w:t>
      </w:r>
      <w:r w:rsidR="002E547A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интезе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осьм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. Синтезиру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ум 512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-т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их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в пред престолом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512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й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каждому из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с в новом огненном состояни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й из 512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-т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 каждого из нас. И вспыхивая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гнём 512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-т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ышестоя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щих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в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пред престолом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ы, синтезируя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сь с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Хум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512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, переплавляясь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ышест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щими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тцами в д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уумвират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ные 512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цу </w:t>
      </w:r>
      <w:r w:rsidR="00BA49B0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астей. 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5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12-ю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ми 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 ими, входя в новое 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гнир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ние и 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нь </w:t>
      </w:r>
      <w:r w:rsidR="00362C7E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ей каждого из нас </w:t>
      </w:r>
      <w:r w:rsidR="00CE6F8C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сем Синтезом собою. 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плавляясь, преображаясь, огненно реализуясь этим </w:t>
      </w:r>
      <w:r w:rsidR="00CE6F8C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Огнём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бою, входим в устойчивое явление </w:t>
      </w:r>
      <w:r w:rsidR="00CE6F8C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восьми</w:t>
      </w:r>
      <w:r w:rsidRPr="00CE6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CE6F8C">
        <w:rPr>
          <w:rFonts w:ascii="Times New Roman" w:hAnsi="Times New Roman" w:cs="Times New Roman"/>
          <w:i/>
          <w:color w:val="000000"/>
          <w:sz w:val="24"/>
          <w:szCs w:val="24"/>
        </w:rPr>
        <w:t>Миров.</w:t>
      </w:r>
    </w:p>
    <w:p w:rsidR="00CE6F8C" w:rsidRPr="0009383C" w:rsidRDefault="00283139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Синтезиру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расширение и новые границы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7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84 границы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ВДИВО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ницы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к таковые с залом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 н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а 17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185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лизации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ым из нас. И синтезиру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ясь с Хум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ышестоя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щего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тца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озжигаясь, преображаемся им. В этом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гне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преобразить каждого из нас и синтез нас всем стяжённым и воз</w:t>
      </w:r>
      <w:r w:rsidR="00CE6F8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жённым собою.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жигая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агодарим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ышестоящ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го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тца, благодарим 512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-рицу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х 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в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гней пред престолом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. Благодарим</w:t>
      </w: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.</w:t>
      </w:r>
    </w:p>
    <w:p w:rsidR="0009383C" w:rsidRPr="0009383C" w:rsidRDefault="00CE6F8C" w:rsidP="00283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звр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ащаемся в физическую реализацию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данный зал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нное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зическое тело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спыхивая, р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азвёртыва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емся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м стяжённым физически. И эманиру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ем всё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ённ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е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, возожженн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 в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ВДИВО,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ВДИВО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фа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093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383C" w:rsidRPr="0009383C">
        <w:rPr>
          <w:rFonts w:ascii="Times New Roman" w:hAnsi="Times New Roman" w:cs="Times New Roman"/>
          <w:i/>
          <w:color w:val="000000"/>
          <w:sz w:val="24"/>
          <w:szCs w:val="24"/>
        </w:rPr>
        <w:t>ИВДИВО каждого.</w:t>
      </w:r>
    </w:p>
    <w:p w:rsidR="00283139" w:rsidRPr="00270698" w:rsidRDefault="0009383C" w:rsidP="000938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069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83139" w:rsidRPr="002706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069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83139" w:rsidRPr="0027069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270698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="00283139" w:rsidRPr="00270698">
        <w:rPr>
          <w:rFonts w:ascii="Times New Roman" w:hAnsi="Times New Roman" w:cs="Times New Roman"/>
          <w:i/>
          <w:color w:val="000000"/>
          <w:sz w:val="24"/>
          <w:szCs w:val="24"/>
        </w:rPr>
        <w:t>жигаясь, преображаясь, выходим из практики</w:t>
      </w:r>
      <w:r w:rsidRPr="0027069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3139" w:rsidRPr="002706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0698">
        <w:rPr>
          <w:rFonts w:ascii="Times New Roman" w:hAnsi="Times New Roman" w:cs="Times New Roman"/>
          <w:i/>
          <w:color w:val="000000"/>
          <w:sz w:val="24"/>
          <w:szCs w:val="24"/>
        </w:rPr>
        <w:t>Аминь.</w:t>
      </w:r>
    </w:p>
    <w:p w:rsidR="00D12044" w:rsidRPr="00D12044" w:rsidRDefault="00D12044" w:rsidP="00D120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044">
        <w:rPr>
          <w:rFonts w:ascii="Times New Roman" w:hAnsi="Times New Roman" w:cs="Times New Roman"/>
          <w:sz w:val="24"/>
          <w:szCs w:val="24"/>
        </w:rPr>
        <w:t>01:</w:t>
      </w:r>
      <w:r w:rsidR="00270698">
        <w:rPr>
          <w:rFonts w:ascii="Times New Roman" w:hAnsi="Times New Roman" w:cs="Times New Roman"/>
          <w:sz w:val="24"/>
          <w:szCs w:val="24"/>
        </w:rPr>
        <w:t>34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 w:rsidR="00ED3046">
        <w:rPr>
          <w:rFonts w:ascii="Times New Roman" w:hAnsi="Times New Roman" w:cs="Times New Roman"/>
          <w:sz w:val="24"/>
          <w:szCs w:val="24"/>
        </w:rPr>
        <w:t>39</w:t>
      </w:r>
      <w:r w:rsidRPr="00D12044">
        <w:rPr>
          <w:rFonts w:ascii="Times New Roman" w:hAnsi="Times New Roman" w:cs="Times New Roman"/>
          <w:sz w:val="24"/>
          <w:szCs w:val="24"/>
        </w:rPr>
        <w:t>-0</w:t>
      </w:r>
      <w:r w:rsidR="00270698">
        <w:rPr>
          <w:rFonts w:ascii="Times New Roman" w:hAnsi="Times New Roman" w:cs="Times New Roman"/>
          <w:sz w:val="24"/>
          <w:szCs w:val="24"/>
        </w:rPr>
        <w:t>1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 w:rsidR="00270698">
        <w:rPr>
          <w:rFonts w:ascii="Times New Roman" w:hAnsi="Times New Roman" w:cs="Times New Roman"/>
          <w:sz w:val="24"/>
          <w:szCs w:val="24"/>
        </w:rPr>
        <w:t>46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 w:rsidR="002F039B">
        <w:rPr>
          <w:rFonts w:ascii="Times New Roman" w:hAnsi="Times New Roman" w:cs="Times New Roman"/>
          <w:sz w:val="24"/>
          <w:szCs w:val="24"/>
        </w:rPr>
        <w:t>5</w:t>
      </w:r>
      <w:r w:rsidR="000E21F9">
        <w:rPr>
          <w:rFonts w:ascii="Times New Roman" w:hAnsi="Times New Roman" w:cs="Times New Roman"/>
          <w:sz w:val="24"/>
          <w:szCs w:val="24"/>
        </w:rPr>
        <w:t>0</w:t>
      </w:r>
    </w:p>
    <w:p w:rsidR="00F17070" w:rsidRPr="00D12044" w:rsidRDefault="00C2558B" w:rsidP="00D12044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24826379"/>
      <w:r w:rsidRPr="00D12044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 w:rsidRPr="00D1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204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C30390" w:rsidRPr="00D1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160E">
        <w:rPr>
          <w:rFonts w:ascii="Times New Roman" w:hAnsi="Times New Roman" w:cs="Times New Roman"/>
          <w:color w:val="auto"/>
          <w:sz w:val="24"/>
          <w:szCs w:val="24"/>
        </w:rPr>
        <w:t>Стяжание 54-го Космоса</w:t>
      </w:r>
      <w:bookmarkEnd w:id="18"/>
    </w:p>
    <w:p w:rsidR="00270698" w:rsidRPr="00ED3046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3046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 всем Огнём, всем Синтезом.</w:t>
      </w:r>
    </w:p>
    <w:p w:rsidR="00270698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опять-таки, возжигаясь, мы вот включаемс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шестоящее</w:t>
      </w:r>
      <w:proofErr w:type="gramEnd"/>
      <w:r w:rsidR="00ED3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 одномоментно. Такой Синтез вас</w:t>
      </w:r>
      <w:r w:rsidR="00ED30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утренняя организация</w:t>
      </w:r>
      <w:r w:rsidR="00ED304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шняя. Переключаемся на Вышестоящее тело</w:t>
      </w:r>
      <w:r w:rsidR="00ED3046">
        <w:rPr>
          <w:rFonts w:ascii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ДИВО, активируются ваши Части, Полномочия, в том числе 53-космичность.</w:t>
      </w:r>
    </w:p>
    <w:p w:rsidR="00897D0B" w:rsidRPr="00541EE9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с Изначально </w:t>
      </w:r>
      <w:proofErr w:type="gramStart"/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. Переходим в зал ИВДИВО на 1.073.741.760-й космос. И переключая физичность, становясь физично в зале Учителями 57-го Синтеза. Развёр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ываясь Учителями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57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</w:t>
      </w:r>
      <w:proofErr w:type="gramStart"/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proofErr w:type="gramEnd"/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орм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лжностных полномочий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симально физично. Синтезируясь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 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значально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тарами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преобразить каждого из нас и синтез нас на стяжание 54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а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кто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звечно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го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ос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Человека-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постаси. И синтезиру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,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т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жа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ем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значально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шестоящего Отца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нтез тел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97D0B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возжигаясь, преображаемся этим.</w:t>
      </w:r>
    </w:p>
    <w:p w:rsidR="00541EE9" w:rsidRDefault="00897D0B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В э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м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 мы синтезируемся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 И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 О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м. Переходим в зал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на 1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.82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. Развёртываемся в зале п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ре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ителям 57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елесно в форме. И синтезиру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, 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жаем концентрацию 54</w:t>
      </w:r>
      <w:r w:rsidR="00541EE9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а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на каждом из нас</w:t>
      </w:r>
      <w:r w:rsidR="00541E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, воз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жигая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развёртываем концентрацию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кт</w:t>
      </w:r>
      <w:r w:rsidR="009F6155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41EE9">
        <w:rPr>
          <w:rFonts w:ascii="Times New Roman" w:hAnsi="Times New Roman" w:cs="Times New Roman"/>
          <w:i/>
          <w:color w:val="000000"/>
          <w:sz w:val="24"/>
          <w:szCs w:val="24"/>
        </w:rPr>
        <w:t>извеч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го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оса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Человека-И</w:t>
      </w:r>
      <w:r w:rsidR="00270698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постаси на каждом из нас, вспыхивая им.</w:t>
      </w:r>
    </w:p>
    <w:p w:rsidR="0056160E" w:rsidRPr="00541EE9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интезируя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ь с Х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два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аза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9F6155">
        <w:rPr>
          <w:rFonts w:ascii="Times New Roman" w:hAnsi="Times New Roman" w:cs="Times New Roman"/>
          <w:i/>
          <w:color w:val="000000"/>
          <w:sz w:val="24"/>
          <w:szCs w:val="24"/>
        </w:rPr>
        <w:t>Окто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вечного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космос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Человек-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и в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первую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ь и в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наду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аннигилировать их между собой и развернуть </w:t>
      </w:r>
      <w:r w:rsidR="005D6C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ин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раз Изначально Вышестоящего Отца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Физическом теле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за и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Подобия Окто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вечного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оса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Человека-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и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аждом из нас и входим в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ждение</w:t>
      </w:r>
      <w:proofErr w:type="gramStart"/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ше этим. И в физическом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обии вспыхивает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браз</w:t>
      </w:r>
      <w:r w:rsidR="005D6C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мы рождаемся свыше 54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ом. Синтезиру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C77DC7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56160E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56160E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6160E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ждаясь свыше </w:t>
      </w:r>
      <w:r w:rsidR="002101A8">
        <w:rPr>
          <w:rFonts w:ascii="Times New Roman" w:hAnsi="Times New Roman" w:cs="Times New Roman"/>
          <w:i/>
          <w:color w:val="000000"/>
          <w:sz w:val="24"/>
          <w:szCs w:val="24"/>
        </w:rPr>
        <w:t>Октои</w:t>
      </w:r>
      <w:r w:rsidRPr="00541E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вечным космосом </w:t>
      </w:r>
      <w:r w:rsidR="0056160E" w:rsidRPr="00541EE9">
        <w:rPr>
          <w:rFonts w:ascii="Times New Roman" w:hAnsi="Times New Roman" w:cs="Times New Roman"/>
          <w:i/>
          <w:color w:val="000000"/>
          <w:sz w:val="24"/>
          <w:szCs w:val="24"/>
        </w:rPr>
        <w:t>Человека-Ипостаси, преображаемся.</w:t>
      </w:r>
    </w:p>
    <w:p w:rsidR="005D6CD3" w:rsidRPr="002101A8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интезиру</w:t>
      </w:r>
      <w:r w:rsidR="005D6CD3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56160E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6160E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56160E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,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тяжаем 1</w:t>
      </w:r>
      <w:r w:rsidR="0056160E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56160E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743</w:t>
      </w:r>
      <w:r w:rsidR="0056160E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912</w:t>
      </w:r>
    </w:p>
    <w:p w:rsidR="005D6CD3" w:rsidRPr="002101A8" w:rsidRDefault="0056160E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</w:p>
    <w:p w:rsidR="005D6CD3" w:rsidRPr="002101A8" w:rsidRDefault="0056160E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гня</w:t>
      </w:r>
      <w:r w:rsidR="005D6CD3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,</w:t>
      </w:r>
    </w:p>
    <w:p w:rsidR="005D6CD3" w:rsidRPr="002101A8" w:rsidRDefault="00BC38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нигиляционного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5D6CD3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</w:p>
    <w:p w:rsidR="00B76B4C" w:rsidRPr="002101A8" w:rsidRDefault="00BC38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ождением в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ое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ождение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пыхиваем им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им аннигилировать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между собою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нигиляционны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ом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вая, проникаясь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нигиляционны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, вспыхиваем 1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743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912-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ю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-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. Возжигаясь данным количество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 ими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Я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-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синтезировать в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ическом теле каждого из нас 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дро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-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вокруг сквозь внутри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Физическог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ел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новь рождаемся, развёртываемся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ы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ждение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Окто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вечны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осом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Человека-Ипостаси синтезфизически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из нас. Воскрешаясь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осом и вокруг вашего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ического тела шар 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7069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2101A8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76B4C" w:rsidRPr="002101A8">
        <w:rPr>
          <w:rFonts w:ascii="Times New Roman" w:hAnsi="Times New Roman" w:cs="Times New Roman"/>
          <w:i/>
          <w:color w:val="000000"/>
          <w:sz w:val="24"/>
          <w:szCs w:val="24"/>
        </w:rPr>
        <w:t>гня.</w:t>
      </w:r>
    </w:p>
    <w:p w:rsidR="00B76B4C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те самые 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ни, 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зы, опять-таки цветом, формой, импульсами попробуйте прожить, что на вас концентрируется следующая концентрация </w:t>
      </w:r>
      <w:r w:rsidR="00D125E9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а</w:t>
      </w:r>
      <w:r w:rsidR="00D125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>Ог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ов организации материи 54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а. Преображаются ваши усл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 xml:space="preserve">овия в </w:t>
      </w:r>
      <w:r w:rsidR="00D125E9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="00B76B4C">
        <w:rPr>
          <w:rFonts w:ascii="Times New Roman" w:hAnsi="Times New Roman" w:cs="Times New Roman"/>
          <w:color w:val="000000"/>
          <w:sz w:val="24"/>
          <w:szCs w:val="24"/>
        </w:rPr>
        <w:t xml:space="preserve"> каждого.</w:t>
      </w:r>
    </w:p>
    <w:p w:rsidR="00312822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этом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 мы синтезируемся с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значально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шестоящим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312822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жаем 1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743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912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х сил,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х магнитов,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х столпов,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их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 синтезе их с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жаем 4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294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971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648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312822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12822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, в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зжигаясь, преображаемся ими. И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 ранее стяжённы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, синтезируя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м стяжённым, мы стяжаем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дну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смическую силу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дин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смический стол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дно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мическое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дин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6B4C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осмический магнит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му из нас, стяжая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четыре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312822">
        <w:rPr>
          <w:rFonts w:ascii="Times New Roman" w:hAnsi="Times New Roman" w:cs="Times New Roman"/>
          <w:i/>
          <w:color w:val="000000"/>
          <w:sz w:val="24"/>
          <w:szCs w:val="24"/>
        </w:rPr>
        <w:t>каждому из нас.</w:t>
      </w:r>
    </w:p>
    <w:p w:rsidR="004623D4" w:rsidRPr="00312822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Вспыхивая, мы синтезируем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ся с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Человека Окто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вечного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ВДИВО-космоса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еловека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-И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постаси синтезом 8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192-х Частей данного космоса. И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вая, стяжаем 8193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128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312822">
        <w:rPr>
          <w:rFonts w:ascii="Times New Roman" w:hAnsi="Times New Roman" w:cs="Times New Roman"/>
          <w:i/>
          <w:color w:val="000000"/>
          <w:sz w:val="24"/>
          <w:szCs w:val="24"/>
        </w:rPr>
        <w:t>возжигаясь, преображаемся этим.</w:t>
      </w:r>
    </w:p>
    <w:p w:rsidR="004623D4" w:rsidRPr="00BE5FF7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т мы физически вспыхиваем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еловеком 54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а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кто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звеч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г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космос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Человека-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постаси</w:t>
      </w:r>
      <w:r w:rsidR="00BE5FF7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ар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Огня вокруг 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нутри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аз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. </w:t>
      </w:r>
      <w:proofErr w:type="gramStart"/>
      <w:r w:rsidR="00BE5FF7">
        <w:rPr>
          <w:rFonts w:ascii="Times New Roman" w:hAnsi="Times New Roman" w:cs="Times New Roman"/>
          <w:i/>
          <w:color w:val="000000"/>
          <w:sz w:val="24"/>
          <w:szCs w:val="24"/>
        </w:rPr>
        <w:t>Вот м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 взрастаем, устремляемся, перестраиваемся, преображаются наши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асти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ловия</w:t>
      </w:r>
      <w:r w:rsid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ну, в принципе,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го.</w:t>
      </w:r>
      <w:proofErr w:type="gramEnd"/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этом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гне мы с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количество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накоплениям, подготовкам и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восьм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ациям в степенях, в трансляции в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к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извеч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ый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ос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Человека-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и.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жига</w:t>
      </w:r>
      <w:r w:rsidR="00BE5FF7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ми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ми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 преображаемся ими.</w:t>
      </w:r>
    </w:p>
    <w:p w:rsidR="00773221" w:rsidRPr="00BE5FF7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гне синтезируе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я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 Хум Изначально Вышестоящего Отца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синтезирование и творение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девят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й по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ем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рам данного космоса и по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дному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полис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полис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Аватара Синтеза Кут Хуми. 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яжаем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девять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="004623D4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гня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девять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и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девять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нтезов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ормиру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 развёртыва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ары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. Формируем Кубы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нтеза здания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4 этажа, 65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кабинет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мансарды</w:t>
      </w:r>
      <w:proofErr w:type="gramEnd"/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полом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ответствующих вершинах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ров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</w:t>
      </w:r>
      <w:r w:rsidR="00BE5FF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го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девять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олочек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ем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в вершине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бов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интеза центровки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кабинет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мансарды</w:t>
      </w:r>
      <w:proofErr w:type="gramEnd"/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. Вспыхивая девятью зданиями</w:t>
      </w:r>
      <w:r w:rsidR="00BE5F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E5FF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>озжигая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ь </w:t>
      </w:r>
      <w:r w:rsidRPr="00BE5F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вятью </w:t>
      </w:r>
      <w:r w:rsidR="00773221" w:rsidRPr="00BE5FF7">
        <w:rPr>
          <w:rFonts w:ascii="Times New Roman" w:hAnsi="Times New Roman" w:cs="Times New Roman"/>
          <w:i/>
          <w:color w:val="000000"/>
          <w:sz w:val="24"/>
          <w:szCs w:val="24"/>
        </w:rPr>
        <w:t>Синтезами, преображаемся.</w:t>
      </w:r>
    </w:p>
    <w:p w:rsidR="00C53ECC" w:rsidRPr="00131D71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D71">
        <w:rPr>
          <w:rFonts w:ascii="Times New Roman" w:hAnsi="Times New Roman" w:cs="Times New Roman"/>
          <w:i/>
          <w:sz w:val="24"/>
          <w:szCs w:val="24"/>
        </w:rPr>
        <w:t xml:space="preserve">В этом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О</w:t>
      </w:r>
      <w:r w:rsidRPr="00131D71">
        <w:rPr>
          <w:rFonts w:ascii="Times New Roman" w:hAnsi="Times New Roman" w:cs="Times New Roman"/>
          <w:i/>
          <w:sz w:val="24"/>
          <w:szCs w:val="24"/>
        </w:rPr>
        <w:t>гне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ясь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с И</w:t>
      </w:r>
      <w:r w:rsidRPr="00131D71">
        <w:rPr>
          <w:rFonts w:ascii="Times New Roman" w:hAnsi="Times New Roman" w:cs="Times New Roman"/>
          <w:i/>
          <w:sz w:val="24"/>
          <w:szCs w:val="24"/>
        </w:rPr>
        <w:t>значально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Вышестоящим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От</w:t>
      </w:r>
      <w:r w:rsidRPr="00131D71">
        <w:rPr>
          <w:rFonts w:ascii="Times New Roman" w:hAnsi="Times New Roman" w:cs="Times New Roman"/>
          <w:i/>
          <w:sz w:val="24"/>
          <w:szCs w:val="24"/>
        </w:rPr>
        <w:t>цом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проникаемся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бсолютным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убъядерном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Синтезом Окто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извечного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ИВДИВО-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космоса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Человека-И</w:t>
      </w:r>
      <w:r w:rsidRPr="00131D71">
        <w:rPr>
          <w:rFonts w:ascii="Times New Roman" w:hAnsi="Times New Roman" w:cs="Times New Roman"/>
          <w:i/>
          <w:sz w:val="24"/>
          <w:szCs w:val="24"/>
        </w:rPr>
        <w:t>постаси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яжая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Абсолют Окто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извечного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ИВДИВО-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космоса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Ч</w:t>
      </w:r>
      <w:r w:rsidRPr="00131D71">
        <w:rPr>
          <w:rFonts w:ascii="Times New Roman" w:hAnsi="Times New Roman" w:cs="Times New Roman"/>
          <w:i/>
          <w:sz w:val="24"/>
          <w:szCs w:val="24"/>
        </w:rPr>
        <w:t>еловека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-И</w:t>
      </w:r>
      <w:r w:rsidRPr="00131D71">
        <w:rPr>
          <w:rFonts w:ascii="Times New Roman" w:hAnsi="Times New Roman" w:cs="Times New Roman"/>
          <w:i/>
          <w:sz w:val="24"/>
          <w:szCs w:val="24"/>
        </w:rPr>
        <w:t>постаси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стяжая 64 в степени 256 квадриллионов 705 триллионов. 423 миллиарда 573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миллиона </w:t>
      </w:r>
      <w:r w:rsidRPr="00131D71">
        <w:rPr>
          <w:rFonts w:ascii="Times New Roman" w:hAnsi="Times New Roman" w:cs="Times New Roman"/>
          <w:i/>
          <w:sz w:val="24"/>
          <w:szCs w:val="24"/>
        </w:rPr>
        <w:t>487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тысяч </w:t>
      </w:r>
      <w:r w:rsidRPr="00131D71">
        <w:rPr>
          <w:rFonts w:ascii="Times New Roman" w:hAnsi="Times New Roman" w:cs="Times New Roman"/>
          <w:i/>
          <w:sz w:val="24"/>
          <w:szCs w:val="24"/>
        </w:rPr>
        <w:t>84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4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капель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Pr="00131D71">
        <w:rPr>
          <w:rFonts w:ascii="Times New Roman" w:hAnsi="Times New Roman" w:cs="Times New Roman"/>
          <w:i/>
          <w:sz w:val="24"/>
          <w:szCs w:val="24"/>
        </w:rPr>
        <w:t>бсолютного огня. И вспыхиваем ими, стяжаем 64 в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степени 238 квадриллионов 69</w:t>
      </w:r>
      <w:r w:rsidRPr="00131D71">
        <w:rPr>
          <w:rFonts w:ascii="Times New Roman" w:hAnsi="Times New Roman" w:cs="Times New Roman"/>
          <w:i/>
          <w:sz w:val="24"/>
          <w:szCs w:val="24"/>
        </w:rPr>
        <w:t>1 триллион 7 миллиардов 884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миллион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t>120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 xml:space="preserve"> тысяч 276-лли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онов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интезов </w:t>
      </w:r>
      <w:r w:rsidR="00773221"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Стяжаем 64 в степени 256 квадриллионов 705 триллионов 423 миллиарда 573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 xml:space="preserve"> миллиона </w:t>
      </w:r>
      <w:r w:rsidRPr="00131D71">
        <w:rPr>
          <w:rFonts w:ascii="Times New Roman" w:hAnsi="Times New Roman" w:cs="Times New Roman"/>
          <w:i/>
          <w:sz w:val="24"/>
          <w:szCs w:val="24"/>
        </w:rPr>
        <w:t>487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 xml:space="preserve"> тысяч </w:t>
      </w:r>
      <w:r w:rsidRPr="00131D71">
        <w:rPr>
          <w:rFonts w:ascii="Times New Roman" w:hAnsi="Times New Roman" w:cs="Times New Roman"/>
          <w:i/>
          <w:sz w:val="24"/>
          <w:szCs w:val="24"/>
        </w:rPr>
        <w:t>8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44-ллионов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sz w:val="24"/>
          <w:szCs w:val="24"/>
        </w:rPr>
        <w:t>интез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прося преобразить на данные капли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бсолютов огня.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Воз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жигаясь, преображаемся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и</w:t>
      </w:r>
      <w:r w:rsidRPr="00131D71">
        <w:rPr>
          <w:rFonts w:ascii="Times New Roman" w:hAnsi="Times New Roman" w:cs="Times New Roman"/>
          <w:i/>
          <w:sz w:val="24"/>
          <w:szCs w:val="24"/>
        </w:rPr>
        <w:t>ми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интез капель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бсолютного огня в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Я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дро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бсолют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О</w:t>
      </w:r>
      <w:r w:rsidRPr="00131D71">
        <w:rPr>
          <w:rFonts w:ascii="Times New Roman" w:hAnsi="Times New Roman" w:cs="Times New Roman"/>
          <w:i/>
          <w:sz w:val="24"/>
          <w:szCs w:val="24"/>
        </w:rPr>
        <w:t>кт</w:t>
      </w:r>
      <w:r w:rsidR="009F6155">
        <w:rPr>
          <w:rFonts w:ascii="Times New Roman" w:hAnsi="Times New Roman" w:cs="Times New Roman"/>
          <w:i/>
          <w:sz w:val="24"/>
          <w:szCs w:val="24"/>
        </w:rPr>
        <w:t>оизвеч</w:t>
      </w:r>
      <w:r w:rsidRPr="00131D71">
        <w:rPr>
          <w:rFonts w:ascii="Times New Roman" w:hAnsi="Times New Roman" w:cs="Times New Roman"/>
          <w:i/>
          <w:sz w:val="24"/>
          <w:szCs w:val="24"/>
        </w:rPr>
        <w:t>но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го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ИВДИВО-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космоса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Ч</w:t>
      </w:r>
      <w:r w:rsidRPr="00131D71">
        <w:rPr>
          <w:rFonts w:ascii="Times New Roman" w:hAnsi="Times New Roman" w:cs="Times New Roman"/>
          <w:i/>
          <w:sz w:val="24"/>
          <w:szCs w:val="24"/>
        </w:rPr>
        <w:t>еловека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-И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постаси и трансляцию, и фиксацию этого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Я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дра в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Я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дро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бсолюта </w:t>
      </w:r>
      <w:r w:rsidR="00C53ECC"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 каждого из нас.</w:t>
      </w:r>
    </w:p>
    <w:p w:rsidR="00C53ECC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, вспыхивая 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ом 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бсолюта, просим направить</w:t>
      </w:r>
      <w:r w:rsidR="00131D71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ните, итогом направляем 50% на рост </w:t>
      </w:r>
      <w:r w:rsidR="00131D7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131D71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не 54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а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D7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рии </w:t>
      </w:r>
      <w:r w:rsidR="00131D7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50% 54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а. Ну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условно</w:t>
      </w:r>
      <w:r w:rsidR="00C53E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1D71" w:rsidRPr="00131D71" w:rsidRDefault="00C53ECC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>интезируе</w:t>
      </w:r>
      <w:r w:rsidRPr="00131D71">
        <w:rPr>
          <w:rFonts w:ascii="Times New Roman" w:hAnsi="Times New Roman" w:cs="Times New Roman"/>
          <w:i/>
          <w:sz w:val="24"/>
          <w:szCs w:val="24"/>
        </w:rPr>
        <w:t>мся с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t>Х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ум </w:t>
      </w:r>
      <w:r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Pr="00131D71">
        <w:rPr>
          <w:rFonts w:ascii="Times New Roman" w:hAnsi="Times New Roman" w:cs="Times New Roman"/>
          <w:i/>
          <w:sz w:val="24"/>
          <w:szCs w:val="24"/>
        </w:rPr>
        <w:t>два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 и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преображаемся ими. В этом </w:t>
      </w:r>
      <w:r w:rsidRPr="00131D71">
        <w:rPr>
          <w:rFonts w:ascii="Times New Roman" w:hAnsi="Times New Roman" w:cs="Times New Roman"/>
          <w:i/>
          <w:sz w:val="24"/>
          <w:szCs w:val="24"/>
        </w:rPr>
        <w:t>О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>гне мы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,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ясь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просим преобразовать </w:t>
      </w:r>
      <w:r w:rsidRPr="00131D71">
        <w:rPr>
          <w:rFonts w:ascii="Times New Roman" w:hAnsi="Times New Roman" w:cs="Times New Roman"/>
          <w:i/>
          <w:sz w:val="24"/>
          <w:szCs w:val="24"/>
        </w:rPr>
        <w:t>Часть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31D71">
        <w:rPr>
          <w:rFonts w:ascii="Times New Roman" w:hAnsi="Times New Roman" w:cs="Times New Roman"/>
          <w:i/>
          <w:sz w:val="24"/>
          <w:szCs w:val="24"/>
        </w:rPr>
        <w:t>Я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дром </w:t>
      </w:r>
      <w:r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>интеза</w:t>
      </w:r>
      <w:r w:rsidRPr="00131D7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>каждого из нас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.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Преображаясь ими, синтезиру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ясь с Хум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, стяжаем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два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С</w:t>
      </w:r>
      <w:r w:rsidR="00270698" w:rsidRPr="00131D71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131D71" w:rsidRPr="00131D71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</w:p>
    <w:p w:rsidR="00F24801" w:rsidRPr="00131D71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ясь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Изначально </w:t>
      </w:r>
      <w:proofErr w:type="gramStart"/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преображение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и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и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Аватара Синтеза Кут Хуми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два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 И воз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жигаясь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этом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Огне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ы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 И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им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тцом, с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зить кажд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ого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нас.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м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гне мы просим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у </w:t>
      </w:r>
      <w:r w:rsidR="00C53ECC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ширение 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ареала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итания Человечества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млян на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Окто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вечн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ВДИВО-космос</w:t>
      </w:r>
      <w:r w:rsidR="00131D7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еловека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-И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постаси в синтезе 54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-х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ов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 И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с Х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м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преобразить каждого из нас и синтез нас всем стяжённым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ыхивая, преображаясь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 благодарим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агодарим </w:t>
      </w:r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="00F24801" w:rsidRPr="00131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.</w:t>
      </w:r>
    </w:p>
    <w:p w:rsidR="00F24801" w:rsidRPr="000E21F9" w:rsidRDefault="00270698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Возвращаемся в физическую реализацию, вспыхивая физически 54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-космически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же физически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Сейчас </w:t>
      </w:r>
      <w:r w:rsidR="00131D7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нимание</w:t>
      </w:r>
      <w:r w:rsidR="00131D7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здесь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и 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ле вспыхивает 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браз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нь, 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нтез 54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а, вокруг вас шар 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. На вас 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концентрир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уют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ся следующие виды организации материи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гн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еобраз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0E21F9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Субъ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яд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ерность 54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го космоса. </w:t>
      </w:r>
      <w:r w:rsidR="000E21F9">
        <w:rPr>
          <w:rFonts w:ascii="Times New Roman" w:hAnsi="Times New Roman" w:cs="Times New Roman"/>
          <w:i/>
          <w:color w:val="000000"/>
          <w:sz w:val="24"/>
          <w:szCs w:val="24"/>
        </w:rPr>
        <w:t>И в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т мы в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зрастаем, расш</w:t>
      </w:r>
      <w:r w:rsidR="00F24801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ряемся на такой новый масштаб.</w:t>
      </w:r>
    </w:p>
    <w:p w:rsidR="00F24801" w:rsidRPr="000E21F9" w:rsidRDefault="00F24801" w:rsidP="002706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Эманируем всё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ённ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е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, воз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жжённ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ое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ВДИВО,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ВДИВО Уфа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ВДИВО каждого.</w:t>
      </w:r>
    </w:p>
    <w:p w:rsidR="00560303" w:rsidRPr="000E21F9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преображаясь, выходим из практики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70698" w:rsidRPr="000E2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21F9">
        <w:rPr>
          <w:rFonts w:ascii="Times New Roman" w:hAnsi="Times New Roman" w:cs="Times New Roman"/>
          <w:i/>
          <w:color w:val="000000"/>
          <w:sz w:val="24"/>
          <w:szCs w:val="24"/>
        </w:rPr>
        <w:t>Аминь.</w:t>
      </w:r>
    </w:p>
    <w:p w:rsidR="00341B46" w:rsidRPr="00954838" w:rsidRDefault="00341B46" w:rsidP="00341B46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AA6F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7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74CB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63B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-0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74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819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F24801" w:rsidRDefault="00341B46" w:rsidP="008C63BC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224826380"/>
      <w:bookmarkStart w:id="20" w:name="_GoBack"/>
      <w:bookmarkEnd w:id="20"/>
      <w:r w:rsidRPr="00341B46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 4.</w:t>
      </w:r>
      <w:r w:rsidR="00AB74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C63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Частей 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ное </w:t>
      </w:r>
      <w:r w:rsidR="00646B9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 xml:space="preserve">ысшее тело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>ира</w:t>
      </w:r>
      <w:r w:rsidR="008C63BC" w:rsidRPr="008C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, Высшее тело Мира</w:t>
      </w:r>
      <w:r w:rsidR="008C63BC" w:rsidRPr="008C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 Вышестоящего Отца, Совершенное тело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 xml:space="preserve">овершенной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 w:rsidR="008C63BC" w:rsidRPr="008C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 Вышестоящего Отца,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>ело Жизни Изначально Вышестоящего Отца с Системами, Аппаратами и Частностями</w:t>
      </w:r>
      <w:bookmarkEnd w:id="19"/>
    </w:p>
    <w:p w:rsidR="00095D3F" w:rsidRPr="008C63BC" w:rsidRDefault="000E21F9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емся всем 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ём, всем 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каждого из нас. 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емся 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чителям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105CE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ируемся 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Изначально </w:t>
      </w:r>
      <w:proofErr w:type="gramStart"/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. П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еходим в зал 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60-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й космос. Развёртываемся зале пред 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ими Аватарами Синтеза Кут Хуми Фаинь Учителями 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57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95D3F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интеза.</w:t>
      </w:r>
    </w:p>
    <w:p w:rsidR="00095D3F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</w:t>
      </w:r>
      <w:r w:rsidR="00095D3F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, вс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. 54</w:t>
      </w:r>
      <w:r w:rsidR="00095D3F">
        <w:rPr>
          <w:rFonts w:ascii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. Надо жить 5</w:t>
      </w:r>
      <w:r w:rsidR="008C63BC">
        <w:rPr>
          <w:rFonts w:ascii="Times New Roman" w:hAnsi="Times New Roman" w:cs="Times New Roman"/>
          <w:color w:val="000000"/>
          <w:sz w:val="24"/>
          <w:szCs w:val="24"/>
        </w:rPr>
        <w:t>4-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мосом. Ладно, вот мы стяжали, поэтому </w:t>
      </w:r>
      <w:r w:rsidR="00095D3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но рвётся сквозь нас, хочет жить нами</w:t>
      </w:r>
      <w:r w:rsidR="00095D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5D3F" w:rsidRPr="008C63BC" w:rsidRDefault="00095D3F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азвёртывая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зале, мы, синтезируясь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Изначально </w:t>
      </w:r>
      <w:proofErr w:type="gramStart"/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, 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им преобразить каждого из нас на стяжание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го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ысшего тела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,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Высшего тела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ра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3BC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вершенного тела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й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="008C63BC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ел</w:t>
      </w:r>
      <w:r w:rsidR="008C63BC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</w:t>
      </w:r>
      <w:r w:rsidR="008C63BC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з на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ндартом 57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8C63BC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3BC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четыре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и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четыре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нтеза тел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8C63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8C63BC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646B9A" w:rsidRDefault="00095D3F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м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 синтезируемся с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Юс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еф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8C63BC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3BC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ле приветствуем</w:t>
      </w:r>
      <w:r w:rsidR="008C63BC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х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Изначально </w:t>
      </w:r>
      <w:proofErr w:type="gramStart"/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м Синтеза Юсефом,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преобразить каждого из нас и синтез на стяжание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го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ысшего тела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го тела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яжаем ипостасность 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му Аватару Синтеза Юсефу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е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Изначально Вышестоящего Аватара Синтеза Юсефа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у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,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овершенно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у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му телу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,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му телу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ира.</w:t>
      </w:r>
    </w:p>
    <w:p w:rsidR="005D7A09" w:rsidRPr="00646B9A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И что такое тело </w:t>
      </w:r>
      <w:r w:rsidR="00F46AD5" w:rsidRPr="00646B9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ира 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</w:t>
      </w:r>
      <w:r w:rsidR="00646B9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 То есть вот здесь ваше внутреннее устремление научиться не просто вот 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>еории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 не просто информации, а вот научиться жить этой 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>астью</w:t>
      </w:r>
      <w:r w:rsidR="00F46AD5" w:rsidRPr="00646B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 ведь это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646B9A">
        <w:rPr>
          <w:rFonts w:ascii="Times New Roman" w:hAnsi="Times New Roman" w:cs="Times New Roman"/>
          <w:color w:val="000000"/>
          <w:sz w:val="24"/>
          <w:szCs w:val="24"/>
        </w:rPr>
        <w:t xml:space="preserve">астностью является </w:t>
      </w:r>
      <w:r w:rsidR="005D7A09" w:rsidRPr="00646B9A">
        <w:rPr>
          <w:rFonts w:ascii="Times New Roman" w:hAnsi="Times New Roman" w:cs="Times New Roman"/>
          <w:color w:val="000000"/>
          <w:sz w:val="24"/>
          <w:szCs w:val="24"/>
        </w:rPr>
        <w:t>Жизнь как таковая.</w:t>
      </w:r>
    </w:p>
    <w:p w:rsidR="005D7A09" w:rsidRPr="00F46AD5" w:rsidRDefault="005D7A09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 воз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жигаясь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чн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м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обучение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,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готовкой, переподготовкой каждого из нас 57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-му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нтезу, мы синтезируем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я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ей Аватарессой Синтеза О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тела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ыше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то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щего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тца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рося преобразить каждую из нас и синтез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с на стяжание Совершенного тела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вершенной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ел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proofErr w:type="gramEnd"/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, стяжаем ипостасность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ышестоящей</w:t>
      </w:r>
      <w:proofErr w:type="gramEnd"/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ессе </w:t>
      </w:r>
      <w:proofErr w:type="spellStart"/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Оне</w:t>
      </w:r>
      <w:proofErr w:type="spellEnd"/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ение </w:t>
      </w:r>
      <w:r w:rsidR="00F46AD5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у Изначально Вышестоящей Аватарессы Оны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6AD5" w:rsidRDefault="005D7A09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4801">
        <w:rPr>
          <w:rFonts w:ascii="Times New Roman" w:hAnsi="Times New Roman" w:cs="Times New Roman"/>
          <w:color w:val="000000"/>
          <w:sz w:val="24"/>
          <w:szCs w:val="24"/>
        </w:rPr>
        <w:t xml:space="preserve">от так же, что такое тело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F46AD5">
        <w:rPr>
          <w:rFonts w:ascii="Times New Roman" w:hAnsi="Times New Roman" w:cs="Times New Roman"/>
          <w:color w:val="000000"/>
          <w:sz w:val="24"/>
          <w:szCs w:val="24"/>
        </w:rPr>
        <w:t>изни? Совершенная жизнь</w:t>
      </w:r>
      <w:r w:rsidR="00F24801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F46A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4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F24801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 w:rsidR="00F46A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7A09" w:rsidRPr="00F46AD5" w:rsidRDefault="00F46AD5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яжаем обучение, подготовку, переподготовку каждого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нас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57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-му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озжигаемся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гнитом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Юсеф О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вспыхиваем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постасностью 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им Аватарам Синтеза 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Юс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еф О</w:t>
      </w:r>
      <w:r w:rsidR="00F24801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5D7A09" w:rsidRPr="00F46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D5819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синтезируемся с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ходим в зал на 1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825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. Становимся в зале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пред Изначально Вышестоящим Отцом У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чителями 57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телесно в форме. Синтезируясь </w:t>
      </w:r>
      <w:r w:rsidR="00F46AD5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тяжаем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четыре Я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преобразить каждого и сотворить каждому из нас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е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е тело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е тело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е тело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й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8D5819">
        <w:rPr>
          <w:rFonts w:ascii="Times New Roman" w:hAnsi="Times New Roman" w:cs="Times New Roman"/>
          <w:i/>
          <w:color w:val="000000"/>
          <w:sz w:val="24"/>
          <w:szCs w:val="24"/>
        </w:rPr>
        <w:t>каждому из нас.</w:t>
      </w:r>
    </w:p>
    <w:p w:rsidR="008D5819" w:rsidRPr="008D5819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мы стяжаем в каждую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асть по 102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-рице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астей, 1024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-рице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стем частей, 1024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-риц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Аппаратов систе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ей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24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-риц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ност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ей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ппаратов систе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ей. Возжигаясь, стяжаем 16384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 И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ясь, развёртываемся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Частями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тяжённым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 – 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ым высшим телом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ра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м телом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ове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шенным телом совершенной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и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м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теле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теля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нтеза.</w:t>
      </w:r>
    </w:p>
    <w:p w:rsidR="00A75D28" w:rsidRPr="008D5819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ясь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тяжае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ямой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,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четыре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преобра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зить каждую из нас и синтез на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ем стяжённым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ованным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анной практикой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же ваш внутренний запрос к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Отцу, в том числе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учиться жить, действовать данны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и телами, в том числе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то такое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андном осмыслении, осознании, сложении, синтезировании ответов, тем и так далее. Ну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646B9A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и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A75D28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что же это такое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C63BC" w:rsidRPr="008D5819" w:rsidRDefault="00A75D28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F24801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="00F24801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м стяжённым, преображаясь, мы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лагодарим 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F24801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агодарим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,</w:t>
      </w:r>
      <w:r w:rsidR="00F24801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 Ю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еф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24801" w:rsidRPr="008D5819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вращаемся в физическую реализацию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 Ф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зическое тело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5819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вёртываясь физически, вспыхиваем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с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ем стяжённым. И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нируе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 стяжённое,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озо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жённое в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ВДИВО,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ВДИВО Уфа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го.</w:t>
      </w:r>
    </w:p>
    <w:p w:rsidR="00F24801" w:rsidRPr="008D5819" w:rsidRDefault="00F24801" w:rsidP="00F24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5819">
        <w:rPr>
          <w:rFonts w:ascii="Times New Roman" w:hAnsi="Times New Roman" w:cs="Times New Roman"/>
          <w:i/>
          <w:color w:val="000000"/>
          <w:sz w:val="24"/>
          <w:szCs w:val="24"/>
        </w:rPr>
        <w:t>И возжигаясь, преображая</w:t>
      </w:r>
      <w:r w:rsidR="008C63BC" w:rsidRPr="008D5819">
        <w:rPr>
          <w:rFonts w:ascii="Times New Roman" w:hAnsi="Times New Roman" w:cs="Times New Roman"/>
          <w:i/>
          <w:color w:val="000000"/>
          <w:sz w:val="24"/>
          <w:szCs w:val="24"/>
        </w:rPr>
        <w:t>сь, выходим из практики. Аминь.</w:t>
      </w:r>
    </w:p>
    <w:p w:rsidR="00962156" w:rsidRDefault="00962156" w:rsidP="008D5819">
      <w:pPr>
        <w:spacing w:before="360" w:after="120"/>
        <w:jc w:val="right"/>
        <w:rPr>
          <w:rFonts w:ascii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74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58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819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-0</w:t>
      </w:r>
      <w:r w:rsidR="00AB74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B74C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21AE9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962156" w:rsidRDefault="00962156" w:rsidP="00962156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224826381"/>
      <w:r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Практика 5. </w:t>
      </w:r>
      <w:r w:rsidR="00AB74CB">
        <w:rPr>
          <w:rFonts w:ascii="Times New Roman" w:hAnsi="Times New Roman" w:cs="Times New Roman"/>
          <w:color w:val="auto"/>
          <w:sz w:val="24"/>
          <w:szCs w:val="24"/>
        </w:rPr>
        <w:t>Ночная учёба</w:t>
      </w:r>
      <w:bookmarkEnd w:id="21"/>
    </w:p>
    <w:p w:rsidR="00105CEF" w:rsidRPr="00021AE9" w:rsidRDefault="00105CEF" w:rsidP="00AB74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жигаем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я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синтезируемся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Изначально </w:t>
      </w:r>
      <w:proofErr w:type="gramStart"/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</w:t>
      </w:r>
      <w:proofErr w:type="gramEnd"/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и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а 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т Хуми Фаинь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реходим в зал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1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760-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 космос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зв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ё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ываемся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зале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ВДИВО 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ителям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57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ируясь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Изначально </w:t>
      </w:r>
      <w:proofErr w:type="gramStart"/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,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аем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,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 тела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очной подготовки, обучения 57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му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.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сим ввести кажд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ю </w:t>
      </w:r>
      <w:r w:rsidR="008D581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 нас 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AB74CB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очное обучение, подготовку, в том числе теми вопросами, которые мы озвучили, и более того, что необходимо каждому из нас. Благо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рим</w:t>
      </w:r>
      <w:r w:rsidR="00021AE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ут Хуми Фаинь.</w:t>
      </w:r>
    </w:p>
    <w:p w:rsidR="00021AE9" w:rsidRDefault="00AB74CB" w:rsidP="00AB74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емся</w:t>
      </w:r>
      <w:r w:rsidR="00021AE9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нимание</w:t>
      </w:r>
      <w:r w:rsidR="00105CEF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вращаемся, при этом продолжаем фиксацию в зале </w:t>
      </w:r>
      <w:r w:rsidR="00105CEF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B74CB" w:rsidRPr="00021AE9" w:rsidRDefault="00021AE9" w:rsidP="00AB74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105CEF" w:rsidRPr="00021A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ыходим из практики. Аминь.</w:t>
      </w:r>
    </w:p>
    <w:p w:rsidR="00105CEF" w:rsidRDefault="00105CEF" w:rsidP="00105CEF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24826382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22"/>
    </w:p>
    <w:p w:rsidR="00962156" w:rsidRPr="00E76C63" w:rsidRDefault="00962156" w:rsidP="00962156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49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-0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0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06</w:t>
      </w:r>
    </w:p>
    <w:p w:rsidR="00962156" w:rsidRPr="00865924" w:rsidRDefault="00962156" w:rsidP="00962156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23" w:name="_Toc224826383"/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Практика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6.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>Т</w:t>
      </w:r>
      <w:r w:rsidR="00793BC3" w:rsidRP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>рансляция Вечного Синтеза из 1.073.741.825-го космоса с синтези</w:t>
      </w:r>
      <w:r w:rsid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>рованием его на 17.179.869.185-</w:t>
      </w:r>
      <w:r w:rsidR="00793BC3" w:rsidRP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м выражении Живой </w:t>
      </w:r>
      <w:r w:rsid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>м</w:t>
      </w:r>
      <w:r w:rsidR="00793BC3" w:rsidRP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атерии за границей ИВДИВО. Стяжание ИВДИВО-полиса </w:t>
      </w:r>
      <w:r w:rsid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Изначально Вышестоящего Отца </w:t>
      </w:r>
      <w:r w:rsidR="00793BC3" w:rsidRP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Вечного Синтеза на 17.179.869.185-м выражении ИВДИВО Живой </w:t>
      </w:r>
      <w:r w:rsid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>м</w:t>
      </w:r>
      <w:r w:rsidR="00793BC3" w:rsidRP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атерии. Стяжание ИВДИВО-здания Вечного Синтеза границ ИВДИВО каждого в ИВДИВО-полисе Вечного Синтеза </w:t>
      </w:r>
      <w:r w:rsid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Изначально Вышестоящего Отца </w:t>
      </w:r>
      <w:r w:rsidR="00793BC3" w:rsidRPr="00793BC3">
        <w:rPr>
          <w:rFonts w:ascii="Times New Roman" w:hAnsi="Times New Roman" w:cs="Times New Roman"/>
          <w:color w:val="auto"/>
          <w:sz w:val="24"/>
          <w:shd w:val="clear" w:color="auto" w:fill="FFFFFF"/>
        </w:rPr>
        <w:t>с развёртыванием тела Вечного Синтеза каждого</w:t>
      </w:r>
      <w:bookmarkEnd w:id="23"/>
    </w:p>
    <w:p w:rsidR="00276001" w:rsidRPr="00EC5587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емся всем Огнём, всем </w:t>
      </w:r>
      <w:r w:rsidR="00793BC3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каждого из нас. Возжигаемся всеми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нтезов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="00EC5587">
        <w:rPr>
          <w:rFonts w:ascii="Times New Roman" w:hAnsi="Times New Roman" w:cs="Times New Roman"/>
          <w:i/>
          <w:color w:val="000000"/>
          <w:sz w:val="24"/>
          <w:szCs w:val="24"/>
        </w:rPr>
        <w:t>зжига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утреннего мира, внешней реализации.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жигаем наши полномочия,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зжигаем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я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ём ночной подготовки. Ядра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нтеза развёртывают синтез внутренней организации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нешней реализации.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ются ваши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и,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емы,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параты, 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астности.</w:t>
      </w:r>
    </w:p>
    <w:p w:rsidR="00EC5587" w:rsidRPr="00EC5587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 концентраци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ей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нтеза в каждом из нас и на каждом из нас</w:t>
      </w:r>
      <w:r w:rsidR="00F469F8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ируемся с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proofErr w:type="gramStart"/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тоящими</w:t>
      </w:r>
      <w:proofErr w:type="gramEnd"/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тарами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Кут Хуми Фаинь.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еходим в зал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1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.760-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й космос. Развёртываемся в зале п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ре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</w:t>
      </w:r>
      <w:proofErr w:type="gramStart"/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ителям 57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нтеза.</w:t>
      </w:r>
    </w:p>
    <w:p w:rsidR="00276001" w:rsidRPr="00EC5587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ветствуем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их Аватаров Синтеза 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стяжаем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нтез тел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его Отца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ночной подготовки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екомендаци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й</w:t>
      </w:r>
      <w:r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 поя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снени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й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 углубления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Огонь, С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EC5587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276001" w:rsidRPr="00EC5587">
        <w:rPr>
          <w:rFonts w:ascii="Times New Roman" w:hAnsi="Times New Roman" w:cs="Times New Roman"/>
          <w:i/>
          <w:color w:val="000000"/>
          <w:sz w:val="24"/>
          <w:szCs w:val="24"/>
        </w:rPr>
        <w:t>очной подготовки.</w:t>
      </w:r>
    </w:p>
    <w:p w:rsidR="00F97EE2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сейчас проникаемся, каждый может услышать какие-то рекоменд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Кут Хуми</w:t>
      </w:r>
      <w:r w:rsidR="00EC5587">
        <w:rPr>
          <w:rFonts w:ascii="Times New Roman" w:hAnsi="Times New Roman" w:cs="Times New Roman"/>
          <w:color w:val="000000"/>
          <w:sz w:val="24"/>
          <w:szCs w:val="24"/>
        </w:rPr>
        <w:t>, от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 xml:space="preserve"> Фаин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помню такой момент</w:t>
      </w:r>
      <w:r w:rsidR="00EC558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587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помимо того, что это есть </w:t>
      </w:r>
      <w:r w:rsidR="00EC5587">
        <w:rPr>
          <w:rFonts w:ascii="Times New Roman" w:hAnsi="Times New Roman" w:cs="Times New Roman"/>
          <w:color w:val="000000"/>
          <w:sz w:val="24"/>
          <w:szCs w:val="24"/>
        </w:rPr>
        <w:t>какой-то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 процесс, 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ещё и погруженность в процесс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о есть ночная подготовка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такой некий 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, 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276001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да есть внешний, какой-то внешний, когда он вкладывает какие-то образы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нании</w:t>
      </w:r>
      <w:proofErr w:type="gramEnd"/>
      <w:r w:rsidR="00EC558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включённость в процесс, когда 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живае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ы деятельности, появляется такой внутренний </w:t>
      </w:r>
      <w:r w:rsidRPr="00EC5587">
        <w:rPr>
          <w:rFonts w:ascii="Times New Roman" w:hAnsi="Times New Roman" w:cs="Times New Roman"/>
          <w:color w:val="000000"/>
          <w:spacing w:val="20"/>
          <w:sz w:val="24"/>
          <w:szCs w:val="24"/>
        </w:rPr>
        <w:t>оп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 жизн</w:t>
      </w:r>
      <w:r w:rsidR="00EC5587">
        <w:rPr>
          <w:rFonts w:ascii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hAnsi="Times New Roman" w:cs="Times New Roman"/>
          <w:color w:val="000000"/>
          <w:sz w:val="24"/>
          <w:szCs w:val="24"/>
        </w:rPr>
        <w:t>. И вот н</w:t>
      </w:r>
      <w:r w:rsidR="00F97EE2">
        <w:rPr>
          <w:rFonts w:ascii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hAnsi="Times New Roman" w:cs="Times New Roman"/>
          <w:color w:val="000000"/>
          <w:sz w:val="24"/>
          <w:szCs w:val="24"/>
        </w:rPr>
        <w:t>ная подготовка</w:t>
      </w:r>
      <w:r w:rsidR="00F97EE2">
        <w:rPr>
          <w:rFonts w:ascii="Times New Roman" w:hAnsi="Times New Roman" w:cs="Times New Roman"/>
          <w:color w:val="000000"/>
          <w:sz w:val="24"/>
          <w:szCs w:val="24"/>
        </w:rPr>
        <w:t>, 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язанная и с телом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ра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изнью как таковой, не просто как информация, вот как сейчас в лекционном формате, а вот погрузитесь в процесс жизни, когда вот вам дали почувствовать, что такое жизнь</w:t>
      </w:r>
      <w:r w:rsidR="00F97EE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EE2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цессы жизни, там </w:t>
      </w:r>
      <w:r w:rsidR="00F97EE2">
        <w:rPr>
          <w:rFonts w:ascii="Times New Roman" w:hAnsi="Times New Roman" w:cs="Times New Roman"/>
          <w:color w:val="000000"/>
          <w:sz w:val="24"/>
          <w:szCs w:val="24"/>
        </w:rPr>
        <w:t>Синтез и так далее.</w:t>
      </w:r>
    </w:p>
    <w:p w:rsidR="00375C6E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мы сейчас</w:t>
      </w:r>
      <w:r w:rsidR="00F97EE2">
        <w:rPr>
          <w:rFonts w:ascii="Times New Roman" w:hAnsi="Times New Roman" w:cs="Times New Roman"/>
          <w:color w:val="000000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EE2" w:rsidRPr="00F97EE2">
        <w:rPr>
          <w:rFonts w:ascii="Times New Roman" w:hAnsi="Times New Roman" w:cs="Times New Roman"/>
          <w:sz w:val="24"/>
          <w:szCs w:val="24"/>
        </w:rPr>
        <w:t>Аватарам</w:t>
      </w:r>
      <w:r w:rsidRPr="00F97EE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никаемся всей концентрацией ночной подготовки. Возможно, будут персональные какие-то рекомендации. Ну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возможно даже, а точно будут персональные рекомендации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го из нас. Там на что обратить внимание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ы слишком скромны, мы слишком закрыты, мы слишком обидчивы, мы слишком горделивые, образно говоря. Опять-таки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сейчас не конкретно каждому. Да, вот в ч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м мы можем поменяться, перестроиться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ь обидчивость или ж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мбициоз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же излишняя какая-то закрытость тоже предполагает закрытости от жизни в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пер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ередь. То есть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, когда я боюсь ж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вым потенциалом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 xml:space="preserve">потому </w:t>
      </w:r>
      <w:r>
        <w:rPr>
          <w:rFonts w:ascii="Times New Roman" w:hAnsi="Times New Roman" w:cs="Times New Roman"/>
          <w:color w:val="000000"/>
          <w:sz w:val="24"/>
          <w:szCs w:val="24"/>
        </w:rPr>
        <w:t>что жизнь предполагает какие-то новые достижения. Вот та самая мера, которая пре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одолевает свои старые состоя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022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. Жизнь предполагает масштабность, и каждый следующий этап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выйти из старых пределов в новы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ы. Помните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ыдущие, то есть физико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скрешение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 есть завершить какой-то старый процесс и выйти в новое, преодолеть свои какие-то внутренние обиды, состояния закрытости, требования, ну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-либо там вый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24573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бождаясь. Без относительно кого-то или чего-то. Вот просто выход за и вхождение в новую жизнь. Такой цельный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ально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Вышес</w:t>
      </w:r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им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цом. Вот даже сейчас с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Аватарами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ватар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/Аватар</w:t>
      </w:r>
      <w:r>
        <w:rPr>
          <w:rFonts w:ascii="Times New Roman" w:hAnsi="Times New Roman" w:cs="Times New Roman"/>
          <w:color w:val="000000"/>
          <w:sz w:val="24"/>
          <w:szCs w:val="24"/>
        </w:rPr>
        <w:t>есса. То есть внешне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личности,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жчина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а. А в аватарско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ении это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а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 тела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а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Изначально Вышестоящего Отц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й ключевой является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ец. Это ракурс явления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 xml:space="preserve"> От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по-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ават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ар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Мы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теля, вы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ителя 57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а, а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тель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же это явление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ца 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57-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ом все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дарт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м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ики, тело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ра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изни и так далее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и как таковой. Вы являете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 57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-м С</w:t>
      </w:r>
      <w:r w:rsidR="00245732">
        <w:rPr>
          <w:rFonts w:ascii="Times New Roman" w:hAnsi="Times New Roman" w:cs="Times New Roman"/>
          <w:color w:val="000000"/>
          <w:sz w:val="24"/>
          <w:szCs w:val="24"/>
        </w:rPr>
        <w:t>инте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ми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дартами. Вс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заложено в 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дарт 57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-го 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а. Пр</w:t>
      </w:r>
      <w:r w:rsidR="00375C6E">
        <w:rPr>
          <w:rFonts w:ascii="Times New Roman" w:hAnsi="Times New Roman" w:cs="Times New Roman"/>
          <w:color w:val="000000"/>
          <w:sz w:val="24"/>
          <w:szCs w:val="24"/>
        </w:rPr>
        <w:t>оживите это, начните жить этим.</w:t>
      </w:r>
    </w:p>
    <w:p w:rsidR="00110B4A" w:rsidRPr="00ED0202" w:rsidRDefault="00ED0202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 в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м 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гне мы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лубже проника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</w:t>
      </w:r>
      <w:proofErr w:type="gramStart"/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Вышестоящ</w:t>
      </w:r>
      <w:r w:rsidR="00245732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ми</w:t>
      </w:r>
      <w:proofErr w:type="gramEnd"/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5732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Аватар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ами</w:t>
      </w:r>
      <w:r w:rsidR="00245732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 Кут Хуми Фаинь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им развернуть трансляцию 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каждого из нас за границу </w:t>
      </w:r>
      <w:r w:rsidR="00375C6E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На новый вид реализации зала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потенциале масштаба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тражающегося в потенциале каждого из нас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 синтезиру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ум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т Хуми Фаинь, стяжаем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два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 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два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нтеза тел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21AE9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110B4A" w:rsidRPr="00ED0202">
        <w:rPr>
          <w:rFonts w:ascii="Times New Roman" w:hAnsi="Times New Roman" w:cs="Times New Roman"/>
          <w:i/>
          <w:color w:val="000000"/>
          <w:sz w:val="24"/>
          <w:szCs w:val="24"/>
        </w:rPr>
        <w:t>озжигаясь, преображаемся ими.</w:t>
      </w:r>
    </w:p>
    <w:p w:rsidR="00480866" w:rsidRPr="00CE5641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гне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ы синтезируемся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. П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еходим на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1.0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82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. Становимся телесно пред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им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м на границе </w:t>
      </w:r>
      <w:r w:rsidR="00ED0202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нтеза космоса всего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о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с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ём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физически собо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ю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интезируя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D0202"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им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ом, просим транслировать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й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нтез из 1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825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CE5641"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а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5641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вшихся здесь через развёртывание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на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рхмир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 4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294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967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29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CE5641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олочки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тренировке явления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дног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возможных </w:t>
      </w:r>
      <w:r w:rsidR="00110B4A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ов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лжно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тн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Полномоч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ых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им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интезировать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й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нтез на 17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175</w:t>
      </w:r>
      <w:r w:rsidR="00CE5641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ражении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вой материи </w:t>
      </w:r>
      <w:proofErr w:type="gramStart"/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proofErr w:type="gramEnd"/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на границу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. И синтезиру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Хум И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, стяжае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й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. Проникаясь им собою, вмещая в свои тела, синтезированные степенью подготовки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й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каждого из нас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ела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лизованные степенью подготовки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й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каждого из нас с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ём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хом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том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й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Э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ргией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й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убъядерно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тью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й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рмой, </w:t>
      </w:r>
      <w:r w:rsid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ы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ем. Вечны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одержанием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е их явления в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м 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480866" w:rsidRPr="00CE5641">
        <w:rPr>
          <w:rFonts w:ascii="Times New Roman" w:hAnsi="Times New Roman" w:cs="Times New Roman"/>
          <w:i/>
          <w:color w:val="000000"/>
          <w:sz w:val="24"/>
          <w:szCs w:val="24"/>
        </w:rPr>
        <w:t>нтезе вечностью каждого из нас.</w:t>
      </w:r>
    </w:p>
    <w:p w:rsidR="00480866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ощущайте вечность</w:t>
      </w:r>
      <w:r w:rsidR="0048086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чное течение </w:t>
      </w:r>
      <w:r w:rsidR="000572A3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ха, вечное течение </w:t>
      </w:r>
      <w:r w:rsidR="000572A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ня в каждом из нас</w:t>
      </w:r>
      <w:r w:rsidR="000572A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2A3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от образ то, что вот как раз-таки после ноч</w:t>
      </w:r>
      <w:r w:rsidR="00480866">
        <w:rPr>
          <w:rFonts w:ascii="Times New Roman" w:hAnsi="Times New Roman" w:cs="Times New Roman"/>
          <w:color w:val="000000"/>
          <w:sz w:val="24"/>
          <w:szCs w:val="24"/>
        </w:rPr>
        <w:t xml:space="preserve">ной подготовки вечный дух </w:t>
      </w:r>
      <w:r w:rsidR="000572A3">
        <w:rPr>
          <w:rFonts w:ascii="Times New Roman" w:hAnsi="Times New Roman" w:cs="Times New Roman"/>
          <w:color w:val="000000"/>
          <w:sz w:val="24"/>
          <w:szCs w:val="24"/>
        </w:rPr>
        <w:t>Мы-Е</w:t>
      </w:r>
      <w:r w:rsidR="00480866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="000572A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808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0747" w:rsidRPr="00803BBF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ясь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шестоящим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тцом, мы переходим из данного зала в зал на 17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18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-ю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олочку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 границы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Становимся в зале пред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 И синтезиру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тцом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нтеза на 17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179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869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ражении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ой материи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м числе в перспективе расширения команд в веках, миллионолетиях и миллиардах лет новой эпохи. А также все необходимые здания и сооружения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му Отцу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е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, стяжая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нтеза каждого из нас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</w:t>
      </w:r>
      <w:r w:rsidR="0048086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4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этажн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 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здани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м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е п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ндарту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64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тажных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й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Должностно Полномоч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ых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ением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нтеза каждого и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з нас.</w:t>
      </w:r>
    </w:p>
    <w:p w:rsidR="00820747" w:rsidRPr="00803BBF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интезиру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ум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его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ц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</w:t>
      </w:r>
      <w:r w:rsid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му из нас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каждому из нас</w:t>
      </w:r>
      <w:r w:rsid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я</w:t>
      </w:r>
      <w:r w:rsid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Огня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а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дро 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а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803BBF"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 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ышестоя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щего </w:t>
      </w:r>
      <w:r w:rsidR="00542656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, прося материализовать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</w:t>
      </w:r>
      <w:proofErr w:type="gramEnd"/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шестоящего Отца 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границами кремлёвских стен с квартирами и помещениями для личной деятельности в стенах. И куполом кремл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ёвских стен для соответствующих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ей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ксации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ракурсом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Человек-З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млян и 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иных цивилизаций, в синтезе действующих в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м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Синтезе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Ч</w:t>
      </w:r>
      <w:r w:rsidRPr="00803BBF">
        <w:rPr>
          <w:rFonts w:ascii="Times New Roman" w:hAnsi="Times New Roman" w:cs="Times New Roman"/>
          <w:i/>
          <w:color w:val="000000"/>
          <w:sz w:val="24"/>
          <w:szCs w:val="24"/>
        </w:rPr>
        <w:t>еловечества раку</w:t>
      </w:r>
      <w:r w:rsidR="00820747" w:rsidRPr="00803BBF">
        <w:rPr>
          <w:rFonts w:ascii="Times New Roman" w:hAnsi="Times New Roman" w:cs="Times New Roman"/>
          <w:i/>
          <w:color w:val="000000"/>
          <w:sz w:val="24"/>
          <w:szCs w:val="24"/>
        </w:rPr>
        <w:t>рсом бытия и явления.</w:t>
      </w:r>
    </w:p>
    <w:p w:rsidR="0044289B" w:rsidRPr="00BF2101" w:rsidRDefault="00820747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м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а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, направляем его на материализацию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полиса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ца с центральным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зданием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ца 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е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тца.</w:t>
      </w:r>
      <w:proofErr w:type="gramEnd"/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материализу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интезе с </w:t>
      </w:r>
      <w:r w:rsidR="00480866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тца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жигаясь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гня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ми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поли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Изначально Вышестоящего Отца, 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преображаемся ими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жигаясь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. И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и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править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каждого из нас на соответствующее мест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е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ксацией возможных границ территории. Развёртываем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я на фиксации территории с материализацией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,</w:t>
      </w:r>
      <w:r w:rsidR="00021AE9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 необходимости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 границ территории.</w:t>
      </w:r>
    </w:p>
    <w:p w:rsidR="00021AE9" w:rsidRPr="00BF2101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ясь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м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пактифицир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уем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дро Огн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из масштабной сферы материализации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тр Куба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. Возжигаясь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м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каждым из нас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аправляем его на верш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у столпа, </w:t>
      </w:r>
      <w:r w:rsidR="00BF2101"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центровку основания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кабинет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мансарды</w:t>
      </w:r>
      <w:proofErr w:type="gramEnd"/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абинета, диагонали на пол. Стабилизация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и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чно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нтеза. Вспыхивае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м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чальн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Выше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ящего 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>тца</w:t>
      </w:r>
      <w:r w:rsidR="0044289B" w:rsidRPr="00BF210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F21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емся им.</w:t>
      </w:r>
    </w:p>
    <w:p w:rsidR="00B3107D" w:rsidRPr="00B3107D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просим </w:t>
      </w:r>
      <w:r w:rsidR="00BF2101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 направить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F2101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ло </w:t>
      </w:r>
      <w:r w:rsidR="00BF2101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чного </w:t>
      </w:r>
      <w:r w:rsidR="00BF2101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</w:t>
      </w:r>
      <w:r w:rsidR="00BF2101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,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звёрнутое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ого из нас</w:t>
      </w:r>
      <w:r w:rsid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новое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дание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чного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границ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 каждого из на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 всю новую эпоху явления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сят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иллиардов лет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естой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смической расы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ц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Ч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бъект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емлян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дивно/всекосмически/</w:t>
      </w:r>
      <w:r w:rsidR="00BF2101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архетипически/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альностно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 всех в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дах организации материи синтез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зически кажд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 из нас явлением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жно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но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номочн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х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бо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3107D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ас выходит тело </w:t>
      </w:r>
      <w:r w:rsidR="00442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чного </w:t>
      </w:r>
      <w:r w:rsidR="00442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а, становится пред нами лицом к лицу</w:t>
      </w:r>
      <w:r w:rsidR="00442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трим. Мы идеально похожи друг на друга. Оно отражает нас всей нашей физичностью по закону кольца</w:t>
      </w:r>
      <w:r w:rsidR="00B31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1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симальная граница зала </w:t>
      </w:r>
      <w:r w:rsidR="00442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ирует кольцо в физику, то</w:t>
      </w:r>
      <w:r w:rsidR="00B31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отражает Физическое тело.</w:t>
      </w:r>
    </w:p>
    <w:p w:rsidR="00542656" w:rsidRPr="00B3107D" w:rsidRDefault="00021AE9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возжигаясь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м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,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еображаемся. И тело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чности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ушло в 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дание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чного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 каждого из нас.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в этом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не мы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сь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Х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</w:t>
      </w:r>
      <w:r w:rsidR="0044289B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</w:t>
      </w:r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сим преобразить каждого из нас и синтез нас </w:t>
      </w:r>
      <w:r w:rsidR="00B3107D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сем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ённым. И возжигаясь, преображаясь</w:t>
      </w:r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ы благодарим </w:t>
      </w:r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лагодарим </w:t>
      </w:r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х</w:t>
      </w:r>
      <w:proofErr w:type="gramEnd"/>
      <w:r w:rsidR="00542656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ов Синтеза Кут Хуми Фаинь.</w:t>
      </w:r>
    </w:p>
    <w:p w:rsidR="00542656" w:rsidRPr="00B3107D" w:rsidRDefault="00542656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вр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щаемся в физическую реализацию в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ическое тело, вспыхивая физически всем стяжённы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,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й концентраци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й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. И эм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ируем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ённ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е</w:t>
      </w:r>
      <w:proofErr w:type="gramEnd"/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ё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н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е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ИВО Уфа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 ИВДИВО каждого.</w:t>
      </w:r>
    </w:p>
    <w:p w:rsidR="00962156" w:rsidRPr="00B3107D" w:rsidRDefault="00542656" w:rsidP="00021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же преображаясь, выходим из практики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021AE9" w:rsidRPr="00B310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нь.</w:t>
      </w:r>
    </w:p>
    <w:p w:rsidR="00962156" w:rsidRPr="008E0824" w:rsidRDefault="00962156" w:rsidP="009621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</w:rPr>
      </w:pPr>
      <w:r w:rsidRPr="002E5F57">
        <w:rPr>
          <w:rFonts w:ascii="Times New Roman" w:eastAsia="Times New Roman" w:hAnsi="Times New Roman" w:cs="Times New Roman"/>
          <w:bCs/>
          <w:sz w:val="24"/>
        </w:rPr>
        <w:t>0</w:t>
      </w:r>
      <w:r>
        <w:rPr>
          <w:rFonts w:ascii="Times New Roman" w:eastAsia="Times New Roman" w:hAnsi="Times New Roman" w:cs="Times New Roman"/>
          <w:bCs/>
          <w:sz w:val="24"/>
        </w:rPr>
        <w:t>3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>15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>35</w:t>
      </w:r>
      <w:r w:rsidRPr="002E5F57">
        <w:rPr>
          <w:rFonts w:ascii="Times New Roman" w:eastAsia="Times New Roman" w:hAnsi="Times New Roman" w:cs="Times New Roman"/>
          <w:bCs/>
          <w:sz w:val="24"/>
        </w:rPr>
        <w:t>-0</w:t>
      </w:r>
      <w:r>
        <w:rPr>
          <w:rFonts w:ascii="Times New Roman" w:eastAsia="Times New Roman" w:hAnsi="Times New Roman" w:cs="Times New Roman"/>
          <w:bCs/>
          <w:sz w:val="24"/>
        </w:rPr>
        <w:t>3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>25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>52</w:t>
      </w:r>
    </w:p>
    <w:p w:rsidR="00962156" w:rsidRDefault="00962156" w:rsidP="00962156">
      <w:pPr>
        <w:pStyle w:val="1"/>
        <w:spacing w:before="120" w:after="120" w:line="240" w:lineRule="auto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bookmarkStart w:id="24" w:name="_Toc224826384"/>
      <w:r w:rsidRPr="008E0824">
        <w:rPr>
          <w:rFonts w:ascii="Times New Roman" w:hAnsi="Times New Roman" w:cs="Times New Roman"/>
          <w:color w:val="auto"/>
          <w:sz w:val="24"/>
        </w:rPr>
        <w:t>Практика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8E0824">
        <w:rPr>
          <w:rFonts w:ascii="Times New Roman" w:hAnsi="Times New Roman" w:cs="Times New Roman"/>
          <w:color w:val="auto"/>
          <w:sz w:val="24"/>
        </w:rPr>
        <w:t>7</w:t>
      </w:r>
      <w:r>
        <w:rPr>
          <w:rFonts w:ascii="Times New Roman" w:hAnsi="Times New Roman" w:cs="Times New Roman"/>
          <w:color w:val="auto"/>
          <w:sz w:val="24"/>
        </w:rPr>
        <w:t xml:space="preserve">. </w:t>
      </w:r>
      <w:r w:rsidRPr="00962156">
        <w:rPr>
          <w:rFonts w:ascii="Times New Roman" w:hAnsi="Times New Roman"/>
          <w:color w:val="000000" w:themeColor="text1"/>
          <w:sz w:val="24"/>
          <w:szCs w:val="24"/>
        </w:rPr>
        <w:t xml:space="preserve">Стяжание Частей Изначально Вышестоящего Отца </w:t>
      </w:r>
      <w:r w:rsidR="00106EB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621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2156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ного тела Совершенной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62156">
        <w:rPr>
          <w:rFonts w:ascii="Times New Roman" w:hAnsi="Times New Roman" w:cs="Times New Roman"/>
          <w:color w:val="000000"/>
          <w:sz w:val="24"/>
          <w:szCs w:val="24"/>
        </w:rPr>
        <w:t xml:space="preserve">ысшей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62156">
        <w:rPr>
          <w:rFonts w:ascii="Times New Roman" w:hAnsi="Times New Roman" w:cs="Times New Roman"/>
          <w:color w:val="000000"/>
          <w:sz w:val="24"/>
          <w:szCs w:val="24"/>
        </w:rPr>
        <w:t xml:space="preserve">изни Изначально Вышестоящего Отца, 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62156">
        <w:rPr>
          <w:rFonts w:ascii="Times New Roman" w:hAnsi="Times New Roman" w:cs="Times New Roman"/>
          <w:color w:val="000000"/>
          <w:sz w:val="24"/>
          <w:szCs w:val="24"/>
        </w:rPr>
        <w:t xml:space="preserve">ела </w:t>
      </w:r>
      <w:r w:rsidR="008057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62156">
        <w:rPr>
          <w:rFonts w:ascii="Times New Roman" w:hAnsi="Times New Roman" w:cs="Times New Roman"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62156">
        <w:rPr>
          <w:rFonts w:ascii="Times New Roman" w:hAnsi="Times New Roman" w:cs="Times New Roman"/>
          <w:color w:val="000000"/>
          <w:sz w:val="24"/>
          <w:szCs w:val="24"/>
        </w:rPr>
        <w:t xml:space="preserve">изни Изначально Вышестоящего Отца, Совершенного тела Живики Изначально Вышестоящего </w:t>
      </w:r>
      <w:r w:rsidRPr="0096215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тца, </w:t>
      </w:r>
      <w:r w:rsidR="00011F99">
        <w:rPr>
          <w:rFonts w:ascii="Times New Roman" w:hAnsi="Times New Roman" w:cs="Times New Roman"/>
          <w:bCs w:val="0"/>
          <w:color w:val="000000"/>
          <w:sz w:val="24"/>
          <w:szCs w:val="24"/>
        </w:rPr>
        <w:t>Т</w:t>
      </w:r>
      <w:r w:rsidRPr="00962156">
        <w:rPr>
          <w:rFonts w:ascii="Times New Roman" w:hAnsi="Times New Roman" w:cs="Times New Roman"/>
          <w:bCs w:val="0"/>
          <w:color w:val="000000"/>
          <w:sz w:val="24"/>
          <w:szCs w:val="24"/>
        </w:rPr>
        <w:t>ела Живики Изначально Вышестоящего Отца</w:t>
      </w:r>
      <w:bookmarkEnd w:id="24"/>
    </w:p>
    <w:p w:rsidR="003A1418" w:rsidRPr="00106EB8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Возжигаемся всем Огнём, всем Синтезом каждого из нас. Возжигаемся Учителями 57-го Синтеза. Синтезируемся с Изначально </w:t>
      </w:r>
      <w:proofErr w:type="gramStart"/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Кут Хуми Фаинь, переходим в зал ИВДИВО на 1.073.741.760-й космос. Становимся</w:t>
      </w:r>
      <w:r w:rsidRPr="00106EB8">
        <w:rPr>
          <w:rFonts w:ascii="Times New Roman" w:eastAsia="Times New Roman" w:hAnsi="Times New Roman" w:cs="Times New Roman"/>
          <w:i/>
          <w:sz w:val="24"/>
          <w:szCs w:val="24"/>
        </w:rPr>
        <w:t xml:space="preserve"> в зале </w:t>
      </w:r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ед Изначально Вышестоящими Аватарами Синтеза Кут Хуми Фаинь Учителями</w:t>
      </w:r>
      <w:r w:rsidR="00106EB8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57-го Синтеза телесно</w:t>
      </w:r>
      <w:r w:rsidR="003A1418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в форме</w:t>
      </w:r>
      <w:r w:rsidR="003A1418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ителями 57-го Синтеза.</w:t>
      </w:r>
    </w:p>
    <w:p w:rsidR="00962156" w:rsidRDefault="003A1418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Учителя, не названного, а вот именно в состоянии, что вы есмь </w:t>
      </w:r>
      <w:r w:rsidR="002C7802">
        <w:rPr>
          <w:rFonts w:ascii="Times New Roman" w:hAnsi="Times New Roman" w:cs="Times New Roman"/>
          <w:color w:val="000000"/>
          <w:sz w:val="24"/>
          <w:szCs w:val="24"/>
        </w:rPr>
        <w:t>Учитель Синтеза, 57-го Синтеза.</w:t>
      </w:r>
    </w:p>
    <w:p w:rsidR="00962156" w:rsidRPr="00106EB8" w:rsidRDefault="002C7802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с </w:t>
      </w:r>
      <w:r w:rsidR="00962156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</w:t>
      </w:r>
      <w:proofErr w:type="gramStart"/>
      <w:r w:rsidR="00962156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="00962156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Кут Хуми Фаинь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росим преобразить каждого из нас и синтез нас на стяжание Совершенного тела Совершенной 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значально Вышестоящего Отца,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а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значально Вышестоящего Отца, Совершенного тела Живики Изначально Вышестоящего Отца и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ела Живики Изначально Вышестоящего Отца. Стяжаем четыре Синтез Синтеза Изначально Вышестоящего Отца и четыре Синтеза тела Синтез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</w:p>
    <w:p w:rsidR="00962156" w:rsidRPr="00106EB8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ясь ими, мы синтезируемся с </w:t>
      </w:r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Вышестоящими Аватарами Синтеза 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Олаф Даная.</w:t>
      </w:r>
      <w:proofErr w:type="gramEnd"/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глашая в зал, приветствуе</w:t>
      </w:r>
      <w:r w:rsidR="002C7802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их. </w:t>
      </w:r>
      <w:proofErr w:type="gramStart"/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ясь с </w:t>
      </w:r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им Аватаром Синтеза Олафом,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</w:t>
      </w:r>
      <w:r w:rsidR="002C7802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Синтез Совершенной </w:t>
      </w:r>
      <w:r w:rsidR="00F32167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значально Вышестоящего Отца, прося преобразить каждого из нас и синтез нас на стяжание Совершенного тела Совершенной </w:t>
      </w:r>
      <w:r w:rsidR="00F32167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значально Вышестоящего Отца и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а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изни Изначально Вышестоящего Отца.</w:t>
      </w:r>
      <w:proofErr w:type="gramEnd"/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ность </w:t>
      </w:r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му Аватару Синтеза Олафу,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обучение у </w:t>
      </w:r>
      <w:r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Аватара Синтеза Олафа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Жизни, Живик</w:t>
      </w:r>
      <w:r w:rsidR="00F32167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е, 57-му Синтезу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та самая тема, которая сейчас была в дополнение, может какие-то дополнения, какие-то новые взгляды, позиции относительно вас. То есть насколько сама тема звучала у вас, и какие иные или плюс какие-то взгляды, возможно</w:t>
      </w:r>
      <w:r w:rsidR="00F3216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вас пробуждают, активируют, чтобы вы именно этим начали жить, как бы так </w:t>
      </w:r>
      <w:r w:rsidR="00F32167">
        <w:rPr>
          <w:rFonts w:ascii="Times New Roman" w:hAnsi="Times New Roman" w:cs="Times New Roman"/>
          <w:color w:val="000000"/>
          <w:sz w:val="24"/>
          <w:szCs w:val="24"/>
        </w:rPr>
        <w:t>активировались ракурсом Живики.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ясь с </w:t>
      </w:r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</w:t>
      </w:r>
      <w:proofErr w:type="gramStart"/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ей</w:t>
      </w:r>
      <w:proofErr w:type="gramEnd"/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ессой Синтеза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Данаей</w:t>
      </w:r>
      <w:proofErr w:type="spellEnd"/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тяжаем Синтез тела Живики Изначально Вышестоящего Отца, прося преобразить каждого из нас и синтез на стяжание Совершенного тела </w:t>
      </w:r>
      <w:r w:rsidR="004A5E2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вики Изначально Вышестоящего Отца и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а Живики Изначально Вышестоящего Отца. Стяжаем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ность </w:t>
      </w:r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й Аватарессе Синтеза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Данае</w:t>
      </w:r>
      <w:proofErr w:type="gramEnd"/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тяжаем обучение у </w:t>
      </w:r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й Аватарессы Синтеза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наи 57-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му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, Живик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елу Живики и более того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обходимое каждому из нас</w:t>
      </w:r>
      <w:r w:rsidR="00CD5F22">
        <w:rPr>
          <w:rFonts w:ascii="Times New Roman" w:hAnsi="Times New Roman" w:cs="Times New Roman"/>
          <w:i/>
          <w:color w:val="000000"/>
          <w:sz w:val="24"/>
          <w:szCs w:val="24"/>
        </w:rPr>
        <w:t>, с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тяжа</w:t>
      </w:r>
      <w:r w:rsidR="00CD5F22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кже рекомендации по данной теме. 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стяжаем 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гнит с </w:t>
      </w:r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</w:t>
      </w:r>
      <w:proofErr w:type="gramStart"/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Олаф Даная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жигаемся 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Магнитом.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с Изначально Вышестоящим Отцом. Переходим в зал Изначально Вышестоящего Отца на </w:t>
      </w:r>
      <w:r w:rsidRPr="00CD5F22">
        <w:rPr>
          <w:rFonts w:ascii="Times New Roman" w:hAnsi="Times New Roman"/>
          <w:bCs/>
          <w:i/>
          <w:color w:val="000000" w:themeColor="text1"/>
          <w:sz w:val="24"/>
          <w:szCs w:val="24"/>
        </w:rPr>
        <w:t>1.073.741.825-й космос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Становимся в зале пред Изначально Вышестоящим Отцом 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Учителями 57-го Синтеза телесно</w:t>
      </w:r>
      <w:r w:rsid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форме.</w:t>
      </w:r>
    </w:p>
    <w:p w:rsidR="00962156" w:rsidRPr="00CD5F22" w:rsidRDefault="00F32167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с Изначально Вышестоящим Отцом, просим преобразить каждого из нас и сотворить каждому из нас Совершенное тело Совершенной 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значально Вышестоящего Отца,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и Изначально Вышестоящего Отца, Совершенное тело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вики Изначально Вышестоящего Отца и </w:t>
      </w:r>
      <w:r w:rsid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="00962156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ело Живик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и Изначально Вышестоящего Отца.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Стяжаем четыре Ядра Синтеза Изначально Вышестоящего От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а, стяжаем </w:t>
      </w:r>
      <w:proofErr w:type="gramStart"/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proofErr w:type="gramEnd"/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CD5F2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024-рице Частей,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CD5F2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024-рице Систем частей,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CD5F2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024-рице Аппаратов систем частей и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F2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024-рице Частностей аппаратов систем частей.</w:t>
      </w:r>
    </w:p>
    <w:p w:rsidR="00962156" w:rsidRPr="00CD5F22" w:rsidRDefault="00962156" w:rsidP="0096215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пыхивая, возжигаясь четырьмя Частями стяжёнными, стяжаем 16384 Синтеза </w:t>
      </w:r>
      <w:r w:rsidR="00F32167"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 И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</w:t>
      </w:r>
      <w:r w:rsidR="00CD5F22">
        <w:rPr>
          <w:rFonts w:ascii="Times New Roman" w:hAnsi="Times New Roman" w:cs="Times New Roman"/>
          <w:i/>
          <w:color w:val="000000"/>
          <w:sz w:val="24"/>
          <w:szCs w:val="24"/>
        </w:rPr>
        <w:t>, в теле Учителя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ем Совершенное тело Совершенной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Жизни,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ей Жизни Изначально Вышестоящего Отца, Совершенное тело Живики Изначально Вышестоящего Отца, </w:t>
      </w:r>
      <w:r w:rsidR="0080571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CD5F22">
        <w:rPr>
          <w:rFonts w:ascii="Times New Roman" w:hAnsi="Times New Roman" w:cs="Times New Roman"/>
          <w:i/>
          <w:color w:val="000000"/>
          <w:sz w:val="24"/>
          <w:szCs w:val="24"/>
        </w:rPr>
        <w:t>ело Живики Изначально Вышестоящего Отца. Входим в слиянность с Изначально Выш</w:t>
      </w:r>
      <w:r w:rsidR="00CD5F22">
        <w:rPr>
          <w:rFonts w:ascii="Times New Roman" w:hAnsi="Times New Roman" w:cs="Times New Roman"/>
          <w:i/>
          <w:color w:val="000000"/>
          <w:sz w:val="24"/>
          <w:szCs w:val="24"/>
        </w:rPr>
        <w:t>естоящим Отцом данными Частями.</w:t>
      </w:r>
    </w:p>
    <w:p w:rsidR="00962156" w:rsidRPr="003863CB" w:rsidRDefault="00F32167" w:rsidP="00386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от прожить течение жизни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от Отц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, сама 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, которая была, вот нек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ансности</w:t>
      </w:r>
      <w:proofErr w:type="spellEnd"/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, некой гармонии, некой такой </w:t>
      </w:r>
      <w:proofErr w:type="spellStart"/>
      <w:r w:rsidR="00962156">
        <w:rPr>
          <w:rFonts w:ascii="Times New Roman" w:hAnsi="Times New Roman" w:cs="Times New Roman"/>
          <w:color w:val="000000"/>
          <w:sz w:val="24"/>
          <w:szCs w:val="24"/>
        </w:rPr>
        <w:t>ресурсности</w:t>
      </w:r>
      <w:proofErr w:type="spellEnd"/>
      <w:r w:rsidR="00962156">
        <w:rPr>
          <w:rFonts w:ascii="Times New Roman" w:hAnsi="Times New Roman" w:cs="Times New Roman"/>
          <w:color w:val="000000"/>
          <w:sz w:val="24"/>
          <w:szCs w:val="24"/>
        </w:rPr>
        <w:t>, меры и так далее. Вот мы взрастаем на масштаб одного миллиарда космосов, к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>ак Полномо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ной ж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изнью. Совершенным телом Соверш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ысшей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это уже полномочное. Тело Высшей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это такое человеческое больше. Совершенное тело Соверш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изни, Живики, Совершенное тело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ивики это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 xml:space="preserve"> когда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ная человеческая жизнь включается, </w:t>
      </w:r>
      <w:r w:rsidR="00962156" w:rsidRPr="00CD5F22">
        <w:rPr>
          <w:rFonts w:ascii="Times New Roman" w:hAnsi="Times New Roman" w:cs="Times New Roman"/>
          <w:sz w:val="24"/>
          <w:szCs w:val="24"/>
        </w:rPr>
        <w:t>так</w:t>
      </w:r>
      <w:r w:rsidR="00CD5F22" w:rsidRPr="00CD5F22">
        <w:rPr>
          <w:rFonts w:ascii="Times New Roman" w:hAnsi="Times New Roman" w:cs="Times New Roman"/>
          <w:sz w:val="24"/>
          <w:szCs w:val="24"/>
        </w:rPr>
        <w:t>ой</w:t>
      </w:r>
      <w:r w:rsidR="00962156" w:rsidRPr="00CD5F22">
        <w:rPr>
          <w:rFonts w:ascii="Times New Roman" w:hAnsi="Times New Roman" w:cs="Times New Roman"/>
          <w:sz w:val="24"/>
          <w:szCs w:val="24"/>
        </w:rPr>
        <w:t xml:space="preserve">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ракурс. Проживите масштабы жизни, эпохи, преодолевая свои какие-то ограничения, самоограничения, в том числе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иллюзии. Есть такая некая трезвость, норма жизн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>? –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когда есть и </w:t>
      </w:r>
      <w:proofErr w:type="spellStart"/>
      <w:r w:rsidR="00962156">
        <w:rPr>
          <w:rFonts w:ascii="Times New Roman" w:hAnsi="Times New Roman" w:cs="Times New Roman"/>
          <w:color w:val="000000"/>
          <w:sz w:val="24"/>
          <w:szCs w:val="24"/>
        </w:rPr>
        <w:t>ресурсность</w:t>
      </w:r>
      <w:proofErr w:type="spellEnd"/>
      <w:r w:rsidR="00962156">
        <w:rPr>
          <w:rFonts w:ascii="Times New Roman" w:hAnsi="Times New Roman" w:cs="Times New Roman"/>
          <w:color w:val="000000"/>
          <w:sz w:val="24"/>
          <w:szCs w:val="24"/>
        </w:rPr>
        <w:t>, масштабность, и есть материя, которая, ну, способна на какой-то ограниченны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й масштаб деятельности. То есть вот опять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требуются определённые процессы. 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>И ч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тобы что-то реализовалось, требуется архетипичность, космичность, то есть смены неких условий вокруг, когда материя перестраивается, созидается из планов в присутствия, из присутствия 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в реальности, из реальности 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в архетипы, из архетипов </w:t>
      </w:r>
      <w:r w:rsidR="00CD5F2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в космосы. Вот тот масштаб, который мы проживаем, там, один миллиард космосов, он предполагает, в том числе и 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осмическую жизнь, то есть вокруг вас космическая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 xml:space="preserve"> материя, </w:t>
      </w:r>
      <w:proofErr w:type="spellStart"/>
      <w:r w:rsidR="00201D3F">
        <w:rPr>
          <w:rFonts w:ascii="Times New Roman" w:hAnsi="Times New Roman" w:cs="Times New Roman"/>
          <w:color w:val="000000"/>
          <w:sz w:val="24"/>
          <w:szCs w:val="24"/>
        </w:rPr>
        <w:t>огнеобразная</w:t>
      </w:r>
      <w:proofErr w:type="spellEnd"/>
      <w:r w:rsidR="00201D3F">
        <w:rPr>
          <w:rFonts w:ascii="Times New Roman" w:hAnsi="Times New Roman" w:cs="Times New Roman"/>
          <w:color w:val="000000"/>
          <w:sz w:val="24"/>
          <w:szCs w:val="24"/>
        </w:rPr>
        <w:t xml:space="preserve"> среда. И вот мы сейчас, проживая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как бы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внутренне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такое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растём, взрастаем, тянемся. То есть внутренний некий такой процесс, когда ваши блоки, скромность, какие-то внутренние, какие-то самоограничения некие, у старой виды нормальности начинает рушиться. Вот здесь вспоминаете тему, анекдот, да? Когда мужчина зашёл, там дом, машины. Он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«Э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то чьё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?»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говорит, у Отца спрашивает. Говорит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 w:rsidRPr="00DA1B31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Отец</w:t>
      </w:r>
      <w:r w:rsidR="00DA1B31" w:rsidRPr="00DA1B31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«Э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то твоё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А почему,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говорит,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у меня не было?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Говорит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«Н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ты же заладил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хочу 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апорожец, хочу 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апорожец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. Вот примерно такое же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B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ы хотим какой-то однокомнатной квартиры, мы хотим какой-то 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апорожец, мы хотим что-то такое простенькое, Отец вам масштаб другой даёт. Вот здесь </w:t>
      </w:r>
      <w:proofErr w:type="gramStart"/>
      <w:r w:rsidR="00962156">
        <w:rPr>
          <w:rFonts w:ascii="Times New Roman" w:hAnsi="Times New Roman" w:cs="Times New Roman"/>
          <w:color w:val="000000"/>
          <w:sz w:val="24"/>
          <w:szCs w:val="24"/>
        </w:rPr>
        <w:t>такая</w:t>
      </w:r>
      <w:proofErr w:type="gramEnd"/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же, вот наши нормальности, они ненормальны в какой-то мере. То есть они нормальные в ограниченном масштабе. Когда мы входим в объём Огня Отца, он предполагает качество не потому, что мы жадные, а потому что этот потенциал выдерживается хорошей техникой, красивой одеждой, добротной качественной одеждой, масштабными, там жизнью, домами, квартирами и так далее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D3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расивостью, классностью общения, приятностью общения, красивыми философскими знаниями и так далее</w:t>
      </w:r>
      <w:r w:rsidR="00047A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A0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огда вокруг окружают интересные люди, сложно внутренне организованные люди</w:t>
      </w:r>
      <w:r w:rsidR="00047A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есть над чем подискутировать</w:t>
      </w:r>
      <w:r w:rsidR="00047A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A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62156">
        <w:rPr>
          <w:rFonts w:ascii="Times New Roman" w:hAnsi="Times New Roman" w:cs="Times New Roman"/>
          <w:color w:val="000000"/>
          <w:sz w:val="24"/>
          <w:szCs w:val="24"/>
        </w:rPr>
        <w:t>сть качество жизни. Потому что, повторюсь, этот объём Синтеза не помещается в однокомнатную квартиру, не помещается в простенькую одежду, не помещается в простоту. Идёт нарушение. А вот баланс жизни, он предполагает качество не ради себя любимой, потому что этим вы</w:t>
      </w:r>
      <w:r w:rsidR="00962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ёртываете, меняете среду, окр</w:t>
      </w:r>
      <w:r w:rsidR="004B2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ающую реальность вокруг себя.</w:t>
      </w:r>
    </w:p>
    <w:p w:rsidR="00962156" w:rsidRPr="00047A0F" w:rsidRDefault="004B26DA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 этим, преображаясь этим, мы, синтезируясь с Хум 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Синтез 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047A0F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преображаясь, благодарим 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благодарим </w:t>
      </w:r>
      <w:r w:rsidR="00962156" w:rsidRPr="00047A0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</w:t>
      </w:r>
      <w:proofErr w:type="gramStart"/>
      <w:r w:rsidR="00962156" w:rsidRPr="00047A0F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х</w:t>
      </w:r>
      <w:proofErr w:type="gramEnd"/>
      <w:r w:rsidR="00962156" w:rsidRPr="00047A0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ов Синтеза Кут Хуми Фаинь, 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</w:rPr>
        <w:t>Олаф Даная</w:t>
      </w:r>
      <w:r w:rsidR="00047A0F" w:rsidRPr="00047A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62156" w:rsidRPr="00047A0F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их Аватаров.</w:t>
      </w:r>
    </w:p>
    <w:p w:rsidR="00962156" w:rsidRPr="00047A0F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емся в физическую реализаци</w:t>
      </w:r>
      <w:r w:rsidR="004B26DA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</w:t>
      </w: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</w:t>
      </w:r>
      <w:r w:rsidR="004B26DA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ическое тело, развёртываясь всем стяжённым, всей концентрацией Синтеза, вспыхивая всем стяжённым и концентрацией Синтеза, вспыхивая четырьмя Частями, стяжёнными каждым из нас, обновляя условия ИВДИВО каждого, вот, расширяясь там мерой жизни, </w:t>
      </w:r>
      <w:proofErr w:type="spellStart"/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вико</w:t>
      </w:r>
      <w:r w:rsidR="004B26DA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</w:t>
      </w:r>
      <w:proofErr w:type="spellEnd"/>
      <w:r w:rsidR="004B26DA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62156" w:rsidRPr="00047A0F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эманируем всё стяжённое, возожжённое в ИВДИВО, ИВДИВО Уфа и ИВДИВО каждого. </w:t>
      </w:r>
    </w:p>
    <w:p w:rsidR="00962156" w:rsidRPr="00047A0F" w:rsidRDefault="004B26DA" w:rsidP="00962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962156"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преображая</w:t>
      </w:r>
      <w:r w:rsidRPr="00047A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ь, выходим из практики. Аминь.</w:t>
      </w:r>
    </w:p>
    <w:p w:rsidR="002E5F57" w:rsidRDefault="002E5F57" w:rsidP="00865924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25" w:name="_Toc224826385"/>
      <w:r w:rsidRPr="00865924">
        <w:rPr>
          <w:rFonts w:ascii="Times New Roman" w:eastAsia="Times New Roman" w:hAnsi="Times New Roman" w:cs="Times New Roman"/>
          <w:color w:val="auto"/>
          <w:sz w:val="24"/>
        </w:rPr>
        <w:t xml:space="preserve">День 2 Часть </w:t>
      </w:r>
      <w:r w:rsidR="00260399">
        <w:rPr>
          <w:rFonts w:ascii="Times New Roman" w:eastAsia="Times New Roman" w:hAnsi="Times New Roman" w:cs="Times New Roman"/>
          <w:color w:val="auto"/>
          <w:sz w:val="24"/>
        </w:rPr>
        <w:t>4</w:t>
      </w:r>
      <w:bookmarkEnd w:id="25"/>
    </w:p>
    <w:p w:rsidR="00962156" w:rsidRPr="008E0824" w:rsidRDefault="00962156" w:rsidP="00962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7415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962156" w:rsidRDefault="00962156" w:rsidP="00962156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224826386"/>
      <w:r w:rsidRPr="000B6F33">
        <w:rPr>
          <w:rFonts w:ascii="Times New Roman" w:hAnsi="Times New Roman" w:cs="Times New Roman"/>
          <w:color w:val="auto"/>
          <w:sz w:val="24"/>
        </w:rPr>
        <w:t xml:space="preserve">Практика 8. </w:t>
      </w:r>
      <w:r w:rsidR="004B26DA">
        <w:rPr>
          <w:rFonts w:ascii="Times New Roman" w:hAnsi="Times New Roman" w:cs="Times New Roman"/>
          <w:color w:val="auto"/>
          <w:sz w:val="24"/>
        </w:rPr>
        <w:t xml:space="preserve">Стяжание </w:t>
      </w:r>
      <w:proofErr w:type="gramStart"/>
      <w:r w:rsidR="004B26DA">
        <w:rPr>
          <w:rFonts w:ascii="Times New Roman" w:hAnsi="Times New Roman" w:cs="Times New Roman"/>
          <w:color w:val="000000"/>
          <w:sz w:val="24"/>
          <w:szCs w:val="24"/>
        </w:rPr>
        <w:t>Высшей</w:t>
      </w:r>
      <w:proofErr w:type="gramEnd"/>
      <w:r w:rsidR="004B26DA">
        <w:rPr>
          <w:rFonts w:ascii="Times New Roman" w:hAnsi="Times New Roman" w:cs="Times New Roman"/>
          <w:color w:val="000000"/>
          <w:sz w:val="24"/>
          <w:szCs w:val="24"/>
        </w:rPr>
        <w:t xml:space="preserve"> ИВДИВО-космической Синархии синтезфизичности Отец-Человек-Субъектов Изначально Вышестоящего Отца</w:t>
      </w:r>
      <w:bookmarkEnd w:id="26"/>
    </w:p>
    <w:p w:rsidR="00962156" w:rsidRPr="003C559B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Возжигаемся всем Огнём, всем Синтезом каждого из нас</w:t>
      </w:r>
      <w:r w:rsidR="005F5EED"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5F5EED"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В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озжигаемся Учителями 57-го Синтеза. Синтезируемся с Изначально </w:t>
      </w:r>
      <w:proofErr w:type="gramStart"/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Кут Хуми Фаинь</w:t>
      </w:r>
      <w:r w:rsidR="003C559B"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3C559B"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П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ереходим в зал ИВДИВО на 1.073.741.760-й космос. Становимся</w:t>
      </w:r>
      <w:r w:rsidRPr="003C559B">
        <w:rPr>
          <w:rFonts w:ascii="Times New Roman" w:eastAsia="Times New Roman" w:hAnsi="Times New Roman" w:cs="Times New Roman"/>
          <w:i/>
          <w:sz w:val="24"/>
          <w:szCs w:val="24"/>
        </w:rPr>
        <w:t xml:space="preserve"> в зале 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пред Изначально Вышестоящими Аватарами Синтеза </w:t>
      </w:r>
      <w:r w:rsidR="004B26DA"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Учителями 57-го Синтеза в форме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телом.</w:t>
      </w:r>
    </w:p>
    <w:p w:rsidR="00962156" w:rsidRPr="003C559B" w:rsidRDefault="004B26DA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962156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с </w:t>
      </w:r>
      <w:r w:rsidR="00962156"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ими Аватарами Синтеза Кут Хуми Фаинь</w:t>
      </w:r>
      <w:r w:rsidR="00962156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тяжаем Синтез Синтеза Изначально Вышестоящего Отца и Синтез тела Синтеза Изначально Вышестоящего Отца Высшей ИВДИВО-космической Синархии синтезфизичности Отец-Человек-Субъектов Изначально Вышестоящего Отца каждому из нас, прося </w:t>
      </w:r>
      <w:r w:rsidR="00962156" w:rsidRPr="003C559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еобразить каждого из нас на стяжание, активацию, разработку и действенность данно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й Организацией в каждом из нас.</w:t>
      </w:r>
      <w:proofErr w:type="gramEnd"/>
    </w:p>
    <w:p w:rsidR="00962156" w:rsidRPr="003C559B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озжигаясь, мы синтезируемся с Изначально Вышестоящим Отцом, переходим в зал Изначально Вышестоящего Отца на </w:t>
      </w:r>
      <w:r w:rsidRPr="003C559B">
        <w:rPr>
          <w:rFonts w:ascii="Times New Roman" w:hAnsi="Times New Roman"/>
          <w:bCs/>
          <w:i/>
          <w:color w:val="000000" w:themeColor="text1"/>
          <w:sz w:val="24"/>
          <w:szCs w:val="24"/>
        </w:rPr>
        <w:t>1.073.741.825-й космос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Развёртываясь в зале пред Изначально Вышестоящим Отцом Должностно 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олномочными и Учителями 57-го Синтеза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интезируемся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Изначально Вышестоящим Отцом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им преобразить каждого из нас и сотворить каждому из нас </w:t>
      </w:r>
      <w:proofErr w:type="gramStart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Высшую</w:t>
      </w:r>
      <w:proofErr w:type="gramEnd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-космическую </w:t>
      </w:r>
      <w:proofErr w:type="spellStart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Синархию</w:t>
      </w:r>
      <w:proofErr w:type="spellEnd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физичности Отец-Человек-Субъекто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в Изначально Вышестоящего Отца.</w:t>
      </w:r>
    </w:p>
    <w:p w:rsidR="00962156" w:rsidRPr="003C559B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мы стяжаем Ядро Синтеза </w:t>
      </w:r>
      <w:proofErr w:type="gramStart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Высшей</w:t>
      </w:r>
      <w:proofErr w:type="gramEnd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-космической Синархии синтезфизичности Отец-Человек-Субъектов Изначально Вышестоящего Отца каждому из нас. Стяжаем оболочку, сферу, стяжаем соответствующ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ую среду, Синархический Синтез.</w:t>
      </w:r>
    </w:p>
    <w:p w:rsidR="00962156" w:rsidRPr="003C559B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И мы синтезируемся данной Организацией с Организацией Изначально Вышестоящего Отца, с ИВДИВО Изначально Вышестоящего Отца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ИВДИВО каждого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 одна из оболочек ИВДИВО Изначально Вышестоящего Отца, 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ходя в Синархический Синтез, Синархический </w:t>
      </w:r>
      <w:proofErr w:type="gramStart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="003C559B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-ф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изический</w:t>
      </w:r>
      <w:proofErr w:type="gramEnd"/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 Изначально Вышестоящим Отцом </w:t>
      </w:r>
      <w:r w:rsidRPr="003C559B">
        <w:rPr>
          <w:rFonts w:ascii="Times New Roman" w:hAnsi="Times New Roman" w:cs="Times New Roman"/>
          <w:i/>
          <w:color w:val="000000"/>
          <w:sz w:val="24"/>
          <w:szCs w:val="24"/>
        </w:rPr>
        <w:t>Отец-Человек-Субъектом Изначально В</w:t>
      </w:r>
      <w:r w:rsidR="004B26DA" w:rsidRPr="003C559B">
        <w:rPr>
          <w:rFonts w:ascii="Times New Roman" w:hAnsi="Times New Roman" w:cs="Times New Roman"/>
          <w:i/>
          <w:color w:val="000000"/>
          <w:sz w:val="24"/>
          <w:szCs w:val="24"/>
        </w:rPr>
        <w:t>ышестоящего Отца каждым из нас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здесь такой вот образ, </w:t>
      </w:r>
      <w:r w:rsidR="004B26D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4B26DA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аются какие-то внутренние напряжения, мы входим в те или иные космосы, те или иные масштабы</w:t>
      </w:r>
      <w:r w:rsidR="003C559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59B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огда в Частях возникают некие такие пози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рхнапря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гда, ну, Части или Системы, какие-то Частности, то есть Аппараты, то есть что-то внутри не срабатывает на усвоение. Вот Синархия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йчас как бы такая гармонизация внутренняя, когда внутренний напряг, внутренние какие-то застойные состояния буквально рассасываются, усваиваются, отдаются и в планы, и ниже даже</w:t>
      </w:r>
      <w:r w:rsidR="003C559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ни, слои, синтезфизичности, то есть до синтезфизичности. И некоторые моменты вплоть до Царств животного, растительного, минерального, мы этот утрируем несколько момент,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до состояния, когда всему Человечеству, до самых простых моментов, это внутренняя гармония от ИВДИВО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смической 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нтезфизичности. И здесь нет понятия выше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ниже, хуже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чше, </w:t>
      </w:r>
      <w:r w:rsidR="00B31683">
        <w:rPr>
          <w:rFonts w:ascii="Times New Roman" w:hAnsi="Times New Roman" w:cs="Times New Roman"/>
          <w:color w:val="000000"/>
          <w:sz w:val="24"/>
          <w:szCs w:val="24"/>
        </w:rPr>
        <w:t>вот некая такая закономерность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ы в слиянности с Изначально Вышестоящим Отцом, до физики развёртывается следующий Образ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ую среду, Синархический Синтез в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дразделении ИВДИВО Уфа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. В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ёртываем до границ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дразделения. Когда вот то, чем вы занимаетесь, что вы делаете, в индивидуальном или командном действии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аётся вс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ловек-Землян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 зависимости от их подготовки, накоплений и так далее. Усваиваясь, взрастая, развиваясь, то есть из планов растут присутствия, из присутствия 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ареальности и так далее. Если мы акцентируемся только там, на реальности, на космосах, вот уходя, идёт такое некое отчуждение, нас не воспринимают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здесь вплоть до уровней, слоёв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афизичности. И до границ Уфа, Челябинск, если я правильно помню, Челябинская область, как филиал или не филиал, но то, что зона ответственно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сти вас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от тот Образ, то, что он проговаривает, там Уфа как столица Уральского региона. Такой центр силы, новых возможностей, пятимиллионный город своими метро, масштабами, красивыми домами, комфортной средой жи</w:t>
      </w:r>
      <w:r w:rsidR="00433FD5">
        <w:rPr>
          <w:rFonts w:ascii="Times New Roman" w:hAnsi="Times New Roman" w:cs="Times New Roman"/>
          <w:color w:val="000000"/>
          <w:sz w:val="24"/>
          <w:szCs w:val="24"/>
        </w:rPr>
        <w:t>зни, служением, счастливые лю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ым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нутренним миром, 1024-рицей Частей. У вас тут и наука, образование, медицина, свои производства, экологически чистые заводы разного формата, в том числе и наукоёмкие, какие-то технологичные,</w:t>
      </w:r>
      <w:r w:rsidR="00B31683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ые, ну и так далее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дите в состояние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дость, что это уже случилось, что это не потом, не когда-нибудь, а вот сейчас разворачиваются условия, что Уфа вот такая </w:t>
      </w:r>
      <w:r w:rsidR="00106EB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ая, инновационная, успешная. Проблемы были, есть и будут. Сей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 xml:space="preserve">час фокус не на том, что вы </w:t>
      </w:r>
      <w:proofErr w:type="gramStart"/>
      <w:r w:rsidR="003C73B5">
        <w:rPr>
          <w:rFonts w:ascii="Times New Roman" w:hAnsi="Times New Roman" w:cs="Times New Roman"/>
          <w:color w:val="000000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чем вы сейчас боретесь в м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едиц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 образовании, или же с коррупцией, а вот, что мы предлагаем, «ум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и, не прикасаясь»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надо бороться, надо предложить иное, более высшее состояние. Действуй там синтезом космосов. Идёт такая адапт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инимум</w:t>
      </w:r>
      <w:proofErr w:type="gramEnd"/>
      <w:r w:rsidR="003C73B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EB8">
        <w:rPr>
          <w:rFonts w:ascii="Times New Roman" w:hAnsi="Times New Roman" w:cs="Times New Roman"/>
          <w:color w:val="000000"/>
          <w:sz w:val="24"/>
          <w:szCs w:val="24"/>
        </w:rPr>
        <w:t>54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смичности, а это колоссально для плановой реальности, очень серьёзный потенциал, тем более там одного миллиарда или же семнадцати миллиардов космоса, ну, это перспектива в большей степени, но она тоже в вас есть. То есть проживите, что вы можете, знаете, нет, даже не то, что вы можете, а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вы делаете, у вас это уже есть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вика, Синархия, она как бы складывает некий такой баланс и синтез, когда этот ресурс из состояния просто такого внутрен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апсулирова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инает жить вокруг, активировать, стимулировать, будоражить, включаться в развитие, причём таким созидательным процессом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3B5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 борьбы, не разрушения, а вот созидательно, там небоскрёбы, дома красивые, то есть какие-то широкие проспекты</w:t>
      </w:r>
      <w:r w:rsidR="00106EB8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ая инфраструктура</w:t>
      </w:r>
      <w:r w:rsidR="00106EB8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а, где хочется жить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пр</w:t>
      </w:r>
      <w:r w:rsidR="00106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, что к вам приезжают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, уезжать неохота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вам из Москвы приезжают, говорят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классно у вас в Уфе, лучше, чем в Москве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Ладно, не лучше, ну, иное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ерь для себя это поставьте как некий план, как с зубами, его придётся, надо делать каждый раз. Здесь такая же аналогия, это не разовая акция. Это, ну, как минимум на месяц у вас задача, д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архиче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орачивать условия, когда 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нь синтезфизически развёртывается для людей. И вы чувствуете некую внутреннюю ответственность для этого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2156" w:rsidRPr="00106EB8" w:rsidRDefault="003C73B5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 этим, мы синтезируемся с 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им Отцом, 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Синтез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</w:t>
      </w:r>
      <w:r w:rsidR="00106EB8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06EB8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сим преобразить каждого из н</w:t>
      </w:r>
      <w:r w:rsidR="00B31683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 и синтез нас всем стяжённым.</w:t>
      </w:r>
    </w:p>
    <w:p w:rsidR="00962156" w:rsidRPr="00106EB8" w:rsidRDefault="003C73B5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, мы благодарим 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962156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Благодарим </w:t>
      </w:r>
      <w:r w:rsidR="00962156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</w:t>
      </w:r>
      <w:proofErr w:type="gramStart"/>
      <w:r w:rsidR="00962156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х</w:t>
      </w:r>
      <w:proofErr w:type="gramEnd"/>
      <w:r w:rsidR="00962156" w:rsidRPr="00106EB8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ов Синтеза Кут Хуми Фаинь</w:t>
      </w:r>
      <w:r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62156" w:rsidRPr="00106EB8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емся в физическую реализацию, в физическое тело. Вспыхивая физически, теперь также физически уже развёртываем в ИВДИВ</w:t>
      </w:r>
      <w:r w:rsidR="003C73B5"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, ИВДИВО Уфа и ИВДИВО каждого.</w:t>
      </w:r>
    </w:p>
    <w:p w:rsidR="00962156" w:rsidRDefault="00962156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сейчас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ДИВО каждого, так же, как и ваша жизнь</w:t>
      </w:r>
      <w:r w:rsidR="00106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страивается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есть вот эта не рутинность процессов, как обычно, 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 w:rsidR="003C7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появляется такая нек</w:t>
      </w:r>
      <w:r w:rsidR="00106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, заряд ваших личных </w:t>
      </w:r>
      <w:r w:rsidR="00B31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 жизни в ИВДИВО каждого.</w:t>
      </w:r>
    </w:p>
    <w:p w:rsidR="00962156" w:rsidRPr="00106EB8" w:rsidRDefault="00B31683" w:rsidP="009621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6E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ыходим из практики. Аминь.</w:t>
      </w:r>
    </w:p>
    <w:p w:rsidR="001E754A" w:rsidRDefault="00E538D4" w:rsidP="00995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021AE9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21AE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021AE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505C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401716" w:rsidRPr="00B3107D" w:rsidRDefault="001E754A" w:rsidP="00B3107D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7" w:name="_Toc224826387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01716" w:rsidRPr="00B310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Совершенного тела видов Высшего реальностного космоса Изначально Вышестоящего Отца, </w:t>
      </w:r>
      <w:r w:rsidR="00805713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01716" w:rsidRPr="00B310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ла видов Высшего реальностного космоса Изначально Вышестоящего Отца, Совершенного пратела </w:t>
      </w:r>
      <w:r w:rsidR="00057367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401716" w:rsidRPr="00B310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ра Изначально Вышестоящего Отца и Пратела </w:t>
      </w:r>
      <w:r w:rsidR="00057367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401716" w:rsidRPr="00B3107D">
        <w:rPr>
          <w:rFonts w:ascii="Times New Roman" w:eastAsia="Times New Roman" w:hAnsi="Times New Roman" w:cs="Times New Roman"/>
          <w:color w:val="auto"/>
          <w:sz w:val="24"/>
          <w:szCs w:val="24"/>
        </w:rPr>
        <w:t>ира Изначально Вышестоящего Отца</w:t>
      </w:r>
      <w:bookmarkEnd w:id="27"/>
    </w:p>
    <w:p w:rsid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578E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</w:t>
      </w:r>
      <w:r w:rsidR="009F578E" w:rsidRPr="009F578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F578E" w:rsidRPr="009F578E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зжигаемся всем Огнём, всем Синтезом, всеми 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драми Синтеза, возжигаемся Учителями 57-го Синтеза. 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емся с Изначально </w:t>
      </w:r>
      <w:proofErr w:type="gramStart"/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</w:t>
      </w:r>
      <w:r w:rsid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реходим в зал ИВДИВ</w:t>
      </w:r>
      <w:r w:rsid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на 1.073.741.760-й космос.</w:t>
      </w:r>
    </w:p>
    <w:p w:rsidR="001B57F8" w:rsidRPr="001B57F8" w:rsidRDefault="001B57F8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ется к Учительнице 57-го Синтеза: </w:t>
      </w:r>
      <w:r w:rsidR="00401716" w:rsidRPr="001B5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</w:t>
      </w:r>
      <w:r w:rsidR="00401716" w:rsidRPr="001B57F8">
        <w:rPr>
          <w:rFonts w:ascii="Times New Roman" w:hAnsi="Times New Roman" w:cs="Times New Roman"/>
          <w:color w:val="000000"/>
          <w:sz w:val="24"/>
          <w:szCs w:val="24"/>
        </w:rPr>
        <w:t xml:space="preserve">о вы там </w:t>
      </w:r>
      <w:r w:rsidRPr="001B57F8">
        <w:rPr>
          <w:rFonts w:ascii="Times New Roman" w:hAnsi="Times New Roman" w:cs="Times New Roman"/>
          <w:color w:val="000000"/>
          <w:sz w:val="24"/>
          <w:szCs w:val="24"/>
        </w:rPr>
        <w:t>всё пишите</w:t>
      </w:r>
      <w:r>
        <w:rPr>
          <w:rFonts w:ascii="Times New Roman" w:hAnsi="Times New Roman" w:cs="Times New Roman"/>
          <w:color w:val="000000"/>
          <w:sz w:val="24"/>
          <w:szCs w:val="24"/>
        </w:rPr>
        <w:t>? М</w:t>
      </w:r>
      <w:r w:rsidRPr="001B57F8">
        <w:rPr>
          <w:rFonts w:ascii="Times New Roman" w:hAnsi="Times New Roman" w:cs="Times New Roman"/>
          <w:color w:val="000000"/>
          <w:sz w:val="24"/>
          <w:szCs w:val="24"/>
        </w:rPr>
        <w:t>ы практику делаем.</w:t>
      </w:r>
    </w:p>
    <w:p w:rsidR="00401716" w:rsidRPr="009F578E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5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ёртываемся </w:t>
      </w:r>
      <w:r w:rsidRPr="009F57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зале пред Изначально Вышестоящими Аватарами Синтеза Учителями 57-го Синтеза</w:t>
      </w:r>
      <w:r w:rsidR="00057367" w:rsidRPr="009F578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01716" w:rsidRPr="001B57F8" w:rsidRDefault="00CD42E1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Изначально </w:t>
      </w:r>
      <w:proofErr w:type="gramStart"/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росим преобразить каждого из нас и синтез нас на стяжание Совершенного тела видов Высшего реальностного космоса Изначально Вышестоящего Отца, Тела видов Высшего реальностного космоса Изначально Вышестоящего Отца, Совершенного пратела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Изначально Вышестоящего Отца и Пратела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</w:t>
      </w:r>
      <w:r w:rsidR="00E105C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Стяжаем четыре Синтез Синтеза Изначально Вышестоящего Отца и четыре Синтез тела Синтез</w:t>
      </w:r>
      <w:r w:rsidR="00E105C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ясь в этом Огне, мы синтезируемся с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и Аватарами Синтеза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нальд </w:t>
      </w:r>
      <w:proofErr w:type="gramStart"/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Видана</w:t>
      </w:r>
      <w:proofErr w:type="gramEnd"/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ле ИВДИВО при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ветствуем их, приглашаем в зал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ясь с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 Аватаром Синтеза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нальдом, стяжаем Синтез Высшего Реальностного Космоса Изначально Вышестоящего Отца, прося преобразить каждого из нас и синтез нас на стяжание Совершенного тела видов Высшего реальностного космоса Изначально Вышестоящего Отца и </w:t>
      </w:r>
      <w:r w:rsidR="003E06B1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ела видов Высшего реальностного космос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  <w:proofErr w:type="gramEnd"/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</w:t>
      </w:r>
      <w:r w:rsidR="003E06B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ность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му Аватару Синтеза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нальду, обучение у Изначально Вышесто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ящего Аватара Синтеза Дональда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с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ей</w:t>
      </w:r>
      <w:proofErr w:type="gramEnd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ессой Синтеза Виданой.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Синтез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а Мира Изначально Вышестоящего Отца, прося преобразить каждого из нас на стяжание Совершенного пратела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Изначально Вышестоящего Отца и Пратела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р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стяжаем </w:t>
      </w:r>
      <w:r w:rsidR="003E06B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ность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Вышестоящей Аватарессе Синтеза </w:t>
      </w:r>
      <w:proofErr w:type="spellStart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ане</w:t>
      </w:r>
      <w:proofErr w:type="spellEnd"/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бучение у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й Аватарессы Синтеза </w:t>
      </w:r>
      <w:proofErr w:type="gramStart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аны</w:t>
      </w:r>
      <w:proofErr w:type="gramEnd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озжигаемся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гнитом с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и Аватарами Синтеза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нальд </w:t>
      </w:r>
      <w:proofErr w:type="gramStart"/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Видана</w:t>
      </w:r>
      <w:proofErr w:type="gramEnd"/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емся с Изначально Вышестоящим Отцом, переходим в зал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на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073.741.825-й космос.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ёртываемся в зале пред Изначально Вышестоящим Отцом Учителями </w:t>
      </w:r>
      <w:r w:rsidR="001B57F8">
        <w:rPr>
          <w:rFonts w:ascii="Times New Roman" w:hAnsi="Times New Roman" w:cs="Times New Roman"/>
          <w:i/>
          <w:color w:val="000000"/>
          <w:sz w:val="24"/>
          <w:szCs w:val="24"/>
        </w:rPr>
        <w:t>57-го Синтеза телесно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форме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физичиваясь в зале, мы синтезируемся с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 Отцом.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четыре Ядра Синтеза Изначально Вышестоящего Отца, прося преобразить и сотворить каждому из нас Совершенное тело видов Высшего реальностного космоса Изначально Вышестоящего Отца, </w:t>
      </w:r>
      <w:r w:rsidR="003E06B1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 видов Высшего реальностного космоса Изначально Вышестоящего Отца, Совершенное пратело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Изначально Вышестоящего Отца и Пратело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р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</w:p>
    <w:p w:rsid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каждую 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ь мы стяжаем по 1024-рицу Частей, </w:t>
      </w:r>
      <w:r w:rsidRPr="001B57F8">
        <w:rPr>
          <w:rFonts w:ascii="Times New Roman" w:hAnsi="Times New Roman" w:cs="Times New Roman"/>
          <w:i/>
          <w:sz w:val="24"/>
          <w:szCs w:val="24"/>
        </w:rPr>
        <w:t>1024-рицу Систем частей, 1024-рицу Аппаратов систем частей и 1024-рицу Частностей аппаратов систем частей.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16384 Синтеза Изначально Вышестоящего Отца и вспыхиваем данными четырьмя Частями пре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д Изначально Вышестоящим Отцом.</w:t>
      </w:r>
    </w:p>
    <w:p w:rsidR="00401716" w:rsidRPr="001B57F8" w:rsidRDefault="008D6EBD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401716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с Хум Изначально Вышестоящего Отца, стяжаем Синтез Изначально Вышестоящего Отца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, возжигаясь, преображаемся.</w:t>
      </w:r>
    </w:p>
    <w:p w:rsidR="001B57F8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 этом Огне мы благодарим Изначально Вышестоящего Отца, благодарим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х</w:t>
      </w:r>
      <w:proofErr w:type="gramEnd"/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ов Синтеза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, 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х Аватаров Синтеза</w:t>
      </w:r>
      <w:r w:rsidR="001B57F8"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нальд Видана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Возвращаемся в физическ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ую реализацию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зическое тело. Развёртываясь физиче</w:t>
      </w:r>
      <w:r w:rsidR="008D6EB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ски, вспыхиваем всем стяжённым.</w:t>
      </w:r>
    </w:p>
    <w:p w:rsidR="00401716" w:rsidRPr="001B57F8" w:rsidRDefault="00401716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И эманируем всё стяжённое, возожжённое в Изначально Вышестоящий Дом Изначально Вышестоящего Отц</w:t>
      </w:r>
      <w:r w:rsidR="00B3107D" w:rsidRPr="001B57F8">
        <w:rPr>
          <w:rFonts w:ascii="Times New Roman" w:hAnsi="Times New Roman" w:cs="Times New Roman"/>
          <w:i/>
          <w:color w:val="000000"/>
          <w:sz w:val="24"/>
          <w:szCs w:val="24"/>
        </w:rPr>
        <w:t>а, ИВДИВО Уфа и ИВДИВО каждого.</w:t>
      </w:r>
    </w:p>
    <w:p w:rsidR="00401716" w:rsidRDefault="001B57F8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здесь сейчас тоже</w:t>
      </w:r>
      <w:r w:rsidR="00B3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>эманируй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Уфа</w:t>
      </w:r>
      <w:proofErr w:type="gramStart"/>
      <w:r w:rsidR="004A5E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не просто, вот опять-таки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ой привычный поток в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а – 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>? –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а опять-таки вот, для себя внутренне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 xml:space="preserve"> – космически, архетипически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>, реальност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и так далее. Всё это состоит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такое вот усвоение, когда вплоть до синтезфизически отдаётся в усвоение, развитие, чтоб у людей тоже это развивалось, то есть эти Части, Внутренний мир развивался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D6E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так же, как и у вас. То есть вы можете жить там присутственно и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реальностно. У вас также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EBD">
        <w:rPr>
          <w:rFonts w:ascii="Times New Roman" w:hAnsi="Times New Roman" w:cs="Times New Roman"/>
          <w:color w:val="000000"/>
          <w:sz w:val="24"/>
          <w:szCs w:val="24"/>
        </w:rPr>
        <w:t>космически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такой адаптивный процесс</w:t>
      </w:r>
      <w:r w:rsidR="006F2C7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ИВДИВО каждого идёт перестройка и насыщен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ие, что это не просто вот такая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некая сырая эманация, </w:t>
      </w:r>
      <w:r w:rsidR="008D6EB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8D6EBD">
        <w:rPr>
          <w:rFonts w:ascii="Times New Roman" w:hAnsi="Times New Roman" w:cs="Times New Roman"/>
          <w:color w:val="000000"/>
          <w:sz w:val="24"/>
          <w:szCs w:val="24"/>
        </w:rPr>
        <w:t>? –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идёт такое внутреннее насыщение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огнеобраз</w:t>
      </w:r>
      <w:r w:rsidR="006F2C7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вот это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401716">
        <w:rPr>
          <w:rFonts w:ascii="Times New Roman" w:hAnsi="Times New Roman" w:cs="Times New Roman"/>
          <w:color w:val="000000"/>
          <w:sz w:val="24"/>
          <w:szCs w:val="24"/>
        </w:rPr>
        <w:t xml:space="preserve"> стяжани</w:t>
      </w:r>
      <w:r w:rsidR="00BF257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F2C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716" w:rsidRPr="006F2C73" w:rsidRDefault="006F2C73" w:rsidP="00401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И выходим из практики. Аминь.</w:t>
      </w:r>
    </w:p>
    <w:p w:rsidR="00021AE9" w:rsidRDefault="00021AE9" w:rsidP="004017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2C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2C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1F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1: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A7341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1D2F44" w:rsidRPr="006F2C73" w:rsidRDefault="00021AE9" w:rsidP="006F2C73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224826388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F2C73" w:rsidRPr="006F2C73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1D2F44" w:rsidRPr="006F2C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яжание </w:t>
      </w:r>
      <w:r w:rsidR="001D2F44" w:rsidRPr="006F2C73">
        <w:rPr>
          <w:rFonts w:ascii="Times New Roman" w:hAnsi="Times New Roman" w:cs="Times New Roman"/>
          <w:color w:val="auto"/>
          <w:sz w:val="24"/>
          <w:szCs w:val="24"/>
        </w:rPr>
        <w:t>Совершенного тел</w:t>
      </w:r>
      <w:r w:rsidR="003E06B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D2F44" w:rsidRPr="006F2C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F99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1D2F44" w:rsidRPr="006F2C73">
        <w:rPr>
          <w:rFonts w:ascii="Times New Roman" w:hAnsi="Times New Roman" w:cs="Times New Roman"/>
          <w:color w:val="auto"/>
          <w:sz w:val="24"/>
          <w:szCs w:val="24"/>
        </w:rPr>
        <w:t xml:space="preserve">ира Изначально Вышестоящего Отца и </w:t>
      </w:r>
      <w:r w:rsidR="00011F9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1D2F44" w:rsidRPr="006F2C73">
        <w:rPr>
          <w:rFonts w:ascii="Times New Roman" w:hAnsi="Times New Roman" w:cs="Times New Roman"/>
          <w:color w:val="auto"/>
          <w:sz w:val="24"/>
          <w:szCs w:val="24"/>
        </w:rPr>
        <w:t>ел</w:t>
      </w:r>
      <w:r w:rsidR="00011F9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D2F44" w:rsidRPr="006F2C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F99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1D2F44" w:rsidRPr="006F2C73">
        <w:rPr>
          <w:rFonts w:ascii="Times New Roman" w:hAnsi="Times New Roman" w:cs="Times New Roman"/>
          <w:color w:val="auto"/>
          <w:sz w:val="24"/>
          <w:szCs w:val="24"/>
        </w:rPr>
        <w:t>ира Изначально Вышестоящего Отца</w:t>
      </w:r>
      <w:r w:rsidR="0090505C">
        <w:rPr>
          <w:rFonts w:ascii="Times New Roman" w:hAnsi="Times New Roman" w:cs="Times New Roman"/>
          <w:color w:val="auto"/>
          <w:sz w:val="24"/>
          <w:szCs w:val="24"/>
        </w:rPr>
        <w:t xml:space="preserve"> с Системами, Аппаратами и Частностями</w:t>
      </w:r>
      <w:bookmarkEnd w:id="28"/>
    </w:p>
    <w:p w:rsidR="001D2F44" w:rsidRPr="00011F99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жигаемся всем Огнём, всем Синтезом каждого из нас. Возжигаемся Учителями 57-го Синтеза. Синтезируемся с Изначально </w:t>
      </w:r>
      <w:proofErr w:type="gramStart"/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Аватарами Синтеза Кут Хуми Фаинь, переходим в зал ИВДИВО на 1.073.741.760-й космос. Развёртываемся в зал</w:t>
      </w:r>
      <w:r w:rsidR="00981F14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 пред Изначально Вышестоящими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Аватарами Синтеза Кут Хуми Фаинь Учителями 57-го Синтеза телесно в форме.</w:t>
      </w:r>
    </w:p>
    <w:p w:rsidR="00011F99" w:rsidRPr="00011F99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с Изначально </w:t>
      </w:r>
      <w:proofErr w:type="gramStart"/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Аватарами Синтеза Кут Хуми Фаинь,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им преобразить каждого из нас и синтез на стяжание Совершенного тела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ира Изначально Вышестоящего Отца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ел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ира Изначально Вышестоящего Отца.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Стяжаем два Синтез Синтеза Изначально Вышестоящего Отца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два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тела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</w:p>
    <w:p w:rsidR="001D2F44" w:rsidRPr="00011F99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Возжигаясь, мы синтезируемся Изначально Вышестоящим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ватаром Синтеза Маратом, приглашаю его 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в зал, приветству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ем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. И синтезиру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ясь, стяжаем Пражизнь Изначально Вышестоящего Отца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я преобразить каждого из нас и синтез на стяжание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ершенного тела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ира Изначально Вышестоящего Отца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ел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ира Изначально Вышестоящего Отца. Возжигаясь, стяжая две Пражизни Изначально Вышестоящего Отца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яжаем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тасность Изначально Вышестоящему Аватару Синтеза </w:t>
      </w:r>
      <w:r w:rsidR="00011F99"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Марату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обучение у </w:t>
      </w:r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Изначально Вышестоящего Аватара Синтеза Марата каждого из нас минимально весь месяц и </w:t>
      </w:r>
      <w:proofErr w:type="gramStart"/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>более далее</w:t>
      </w:r>
      <w:proofErr w:type="gramEnd"/>
      <w:r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-му</w:t>
      </w:r>
      <w:r w:rsidR="00FD4C58" w:rsidRPr="0001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у, Пражизни и так далее.</w:t>
      </w:r>
    </w:p>
    <w:p w:rsidR="001D2F44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такая сейчас шутка там, но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 не менее, такой некий комментарий: «Не хотите про жизнь поговорить?» Смысл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жизнь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 жизнь</w:t>
      </w:r>
      <w:proofErr w:type="gramStart"/>
      <w:r w:rsidR="004A5E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6B1">
        <w:rPr>
          <w:rFonts w:ascii="Times New Roman" w:hAnsi="Times New Roman" w:cs="Times New Roman"/>
          <w:color w:val="000000"/>
          <w:sz w:val="24"/>
          <w:szCs w:val="24"/>
        </w:rPr>
        <w:t>О жизни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E23">
        <w:rPr>
          <w:rFonts w:ascii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hAnsi="Times New Roman" w:cs="Times New Roman"/>
          <w:color w:val="000000"/>
          <w:sz w:val="24"/>
          <w:szCs w:val="24"/>
        </w:rPr>
        <w:t>жизн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ак жить дальше будем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если с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овеком Изначально Вышестоящего Отца, Изначально Вышестоящей Аватаром-Ипостасью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в большей степени явление, то с Маратом как раз-таки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 жизнь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 скажем, или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ро жизнь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поговорить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го Пражизнь, но, тем не менее, вот именно проявить жизнь,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?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гда это не просто стяжание, не просто некая вот фиксация у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 вас, а вы живёте этим. То 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аивается тот объём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ня и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а тех космосов, которым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оперируем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>. 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о, что мы стяжаем.</w:t>
      </w:r>
    </w:p>
    <w:p w:rsidR="001D2F44" w:rsidRPr="004A5E23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</w:t>
      </w:r>
      <w:r w:rsidR="004A5E23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, переходим в зал Изначально Вышестоящего Отца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1.073.741.825-й космос. Становимся в зале пред Изначально Вышестоящим Отцом Учителями 57-го Синтеза телесно в форме. Синтезируясь с Изначально Вышестоящим Отцом, просим преобразить каждого из нас и сотворить каждому из нас Совершенное тело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Изначально Вышестоящего Отца и </w:t>
      </w:r>
      <w:r w:rsidR="004A5E23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 Изначально Вышестоящего Отца. Стяжаем два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Синтеза Изначально Вышестоящего Отца и в каждую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асть стяжаем по 1024-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ри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астей, 1024-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ри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истем частей, 1024-риц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ппаратов систем частей и 1024-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ри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астност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ей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ппаратов систем частей. Возжигаясь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интезом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8192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интеза Изначально Вышестоящего Отца.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развёртываясь данными 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астями, синтезируясь Изначально Вышестоящим Отцом, стяжаем два Синтеза Изначально Вышест</w:t>
      </w:r>
      <w:r w:rsidR="00FD4C58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оящего Отца и преображаемся ими.</w:t>
      </w:r>
    </w:p>
    <w:p w:rsidR="001D2F44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мы стоим перед Отцом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час вот такая, такая фиксация телами, но при этом вот внутренне мы едины Отцом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ом. То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такой процесс синтезирования и диалог, если вам нужно пообщаться с Отцом не ушами или ртом,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ворить или слушать</w:t>
      </w:r>
      <w:r w:rsidR="004A5E2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м процессом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а. И чтобы услышать Отца, требуется тишина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hAnsi="Times New Roman" w:cs="Times New Roman"/>
          <w:color w:val="000000"/>
          <w:sz w:val="24"/>
          <w:szCs w:val="24"/>
        </w:rPr>
        <w:t>нутреннем мире. Вот отключённость от каких-то своих переживаний, состояний, в том числе, когда вы сердечно слиянны и безусловны,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 то есть нет каких-то 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>, то есть вы себя не анализируете, вы не складываете какой-то эмоциональный отклик себе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 плохая или хорошая</w:t>
      </w:r>
      <w:proofErr w:type="gramStart"/>
      <w:r w:rsidR="00FD4C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некая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приятие, безусловность и к Отцу, и к себе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C58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огда складывается такой внутренний, такой безмолвный диалог, когда внешне мы безмолвны, а внутренне идёт процесс расшифр</w:t>
      </w:r>
      <w:r w:rsidR="00011F99">
        <w:rPr>
          <w:rFonts w:ascii="Times New Roman" w:hAnsi="Times New Roman" w:cs="Times New Roman"/>
          <w:color w:val="000000"/>
          <w:sz w:val="24"/>
          <w:szCs w:val="24"/>
        </w:rPr>
        <w:t xml:space="preserve">овки общения, такой внутренний </w:t>
      </w:r>
      <w:r>
        <w:rPr>
          <w:rFonts w:ascii="Times New Roman" w:hAnsi="Times New Roman" w:cs="Times New Roman"/>
          <w:color w:val="000000"/>
          <w:sz w:val="24"/>
          <w:szCs w:val="24"/>
        </w:rPr>
        <w:t>тихий диалог.</w:t>
      </w:r>
    </w:p>
    <w:p w:rsidR="001D2F44" w:rsidRPr="004A5E23" w:rsidRDefault="00011F99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1D2F44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ясь, мы благодарим Изначально Вышестоящего Отца</w:t>
      </w:r>
      <w:r w:rsidR="008A734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D2F44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A7341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="001D2F44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агодарим Изначально </w:t>
      </w:r>
      <w:proofErr w:type="gramStart"/>
      <w:r w:rsidR="001D2F44" w:rsidRPr="004A5E23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="001D2F44" w:rsidRPr="004A5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, Изначально Вышестоящего Аватар</w:t>
      </w:r>
      <w:r w:rsidR="008A7341">
        <w:rPr>
          <w:rFonts w:ascii="Times New Roman" w:hAnsi="Times New Roman" w:cs="Times New Roman"/>
          <w:i/>
          <w:color w:val="000000"/>
          <w:sz w:val="24"/>
          <w:szCs w:val="24"/>
        </w:rPr>
        <w:t>а Синтеза Марата.</w:t>
      </w:r>
    </w:p>
    <w:p w:rsidR="001D2F44" w:rsidRPr="008A7341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вращаемся в физическую реализацию в 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ическое тело. Вспыхивая Совершенным телом 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ра, 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м 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>ир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 Э</w:t>
      </w: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>манируем всё стяжённое, возожжённое в ИВДИВО, ИВДИВО Уфа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 каждого.</w:t>
      </w:r>
    </w:p>
    <w:p w:rsidR="001D2F44" w:rsidRPr="008A7341" w:rsidRDefault="001D2F44" w:rsidP="001D2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7341">
        <w:rPr>
          <w:rFonts w:ascii="Times New Roman" w:hAnsi="Times New Roman" w:cs="Times New Roman"/>
          <w:i/>
          <w:color w:val="000000"/>
          <w:sz w:val="24"/>
          <w:szCs w:val="24"/>
        </w:rPr>
        <w:t>И возжигаясь, преображаясь, выходим из практики. Аминь</w:t>
      </w:r>
      <w:r w:rsidR="008A7341" w:rsidRPr="008A734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21AE9" w:rsidRDefault="00021AE9" w:rsidP="0002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0E2D1B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5CEC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0E2D1B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0E2D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79A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21AE9" w:rsidRDefault="00021AE9" w:rsidP="00021AE9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224826389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1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A5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ение явления 48-го космоса Изначально Вышестоящего Отца стяжанием Человек-Землян и стяжание 70-ти видов тел 54-го космоса Изначально Вышестоящего Отца</w:t>
      </w:r>
      <w:bookmarkEnd w:id="29"/>
    </w:p>
    <w:p w:rsidR="002A5CEC" w:rsidRPr="002A5CEC" w:rsidRDefault="000E2D1B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емся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ем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ём, всем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ом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ируемся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Изначально </w:t>
      </w:r>
      <w:proofErr w:type="gramStart"/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.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реходим в зал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1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60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й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. Становимся в зале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 Изначально Вышестоящими Аватарами Синтеза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ителям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57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2A5CEC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.</w:t>
      </w:r>
    </w:p>
    <w:p w:rsidR="000E2D1B" w:rsidRPr="002A5CEC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</w:t>
      </w:r>
      <w:r w:rsidR="002A5CEC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сь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Изначально </w:t>
      </w:r>
      <w:proofErr w:type="gramStart"/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</w:t>
      </w:r>
      <w:r w:rsidR="005B10DF" w:rsidRPr="002A5CE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B10DF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им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образить каждого из нас на завершение явления 48</w:t>
      </w:r>
      <w:r w:rsidR="005B10DF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чально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ояще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о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ца стяжание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н и стяжание 70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ти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ов тел 54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 космоса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чально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его О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ца в его разработке и реализации каждым из нас собо</w:t>
      </w:r>
      <w:r w:rsidR="002A5CEC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 синтезиру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сь с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т Хуми Фаинь,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яжаем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а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а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тела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</w:t>
      </w:r>
      <w:r w:rsidR="002A5CEC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r w:rsidR="000E2D1B" w:rsidRPr="002A5C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ображаемся этим.</w:t>
      </w:r>
    </w:p>
    <w:p w:rsidR="00CC74B7" w:rsidRPr="00941B66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В этом 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е мы синтезируемся с 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 Отцом,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реходим в зал на 1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73.741.82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й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.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ановимся в зале пред 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чально 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оящим 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цом </w:t>
      </w:r>
      <w:r w:rsidR="000E2D1B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ителями 57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. И синтезиру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сь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Хум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а С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 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нцентрацию 48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54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</w:t>
      </w:r>
      <w:r w:rsid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в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начально Вышестоящего Отца на каждом из нас. 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о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ражаемся</w:t>
      </w:r>
      <w:r w:rsid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м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C0FAB" w:rsidRPr="004C0FAB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это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е мы вспыхивае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ысши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изве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ым космосо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а-Служащего, вспыхиваем 4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м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ом и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сь с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41B66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Хум.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 стя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ае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0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88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в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чально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оящего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ца. 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, синтезируемся с 1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76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51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пликационным телом каждого из нас в 70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т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ах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и по видам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ов и 6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="00941B66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х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 видам материи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пли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ции каждого из нас наделением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х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м </w:t>
      </w:r>
      <w:r w:rsidR="00CC74B7"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Pr="00941B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физичностью каждого из на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пыхивае</w:t>
      </w:r>
      <w:r w:rsidR="00CC74B7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 65547-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ю единицами </w:t>
      </w:r>
      <w:r w:rsidR="00CC74B7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ргии каждого из нас, вмещая единицы </w:t>
      </w:r>
      <w:r w:rsidR="00CC74B7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, единицы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3E06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а,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персинтеза,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рхсинтеза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О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я,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ха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ета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8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го 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смоса с единицами 63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х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ов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терии в каждом из нас. </w:t>
      </w:r>
      <w:r w:rsidR="004C0FAB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круг вас концентрируется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емь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ров с 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="004C0FAB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ическим </w:t>
      </w:r>
      <w:proofErr w:type="gramStart"/>
      <w:r w:rsidR="004C0FAB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ром</w:t>
      </w:r>
      <w:proofErr w:type="gramEnd"/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том числе и виды материи 48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4C0FAB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. 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ответ </w:t>
      </w:r>
      <w:r w:rsidR="004C0FAB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</w:t>
      </w:r>
      <w:r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правляем физичность</w:t>
      </w:r>
      <w:r w:rsidR="003B3D4A" w:rsidRPr="004C0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576A6" w:rsidRPr="00F140F0" w:rsidRDefault="003B3D4A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ируемся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Изначально Вышестоящим Отцом,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яжаем из 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пликационных тел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еловек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н 48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 космоса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 всех единиц однородное состояние 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явление 48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бой. И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 ст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жё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ными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ми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интезе с </w:t>
      </w:r>
      <w:proofErr w:type="gramStart"/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пликационным</w:t>
      </w:r>
      <w:proofErr w:type="gramEnd"/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лами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ображаемся ими, вводя их в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млян и развёртывая в каждом из нас единицы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упер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,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рхсинтеза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гня,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ха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та и 63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х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ов материи в однородное состояние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сшего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етаи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вечного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смоса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8D6E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а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Служащего каждому из нас. И вспыхивая, преображаемся этим.</w:t>
      </w:r>
    </w:p>
    <w:p w:rsidR="00873ABD" w:rsidRPr="00F140F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этом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е мы в синтезе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н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и</w:t>
      </w:r>
      <w:proofErr w:type="gramEnd"/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48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, с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аем 1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88 капель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солютного огня каждому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у-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нину и каждому из нас и 1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88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в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чально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оящего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ц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ждому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у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млянину и каждому из нас, возжигаясь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м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ображаем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В усвоении капель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солюта каждому из нас </w:t>
      </w:r>
      <w:proofErr w:type="gramStart"/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-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нах</w:t>
      </w:r>
      <w:proofErr w:type="gramEnd"/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просим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чально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оящего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ца, стяжая в синтезе капель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бсолют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бсолютного огня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ро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бсолют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48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каждому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веку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Землянину и каждому из нас. И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я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ь с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м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ждому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у-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ну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каждому из нас. </w:t>
      </w:r>
      <w:r w:rsid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игаясь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ом </w:t>
      </w:r>
      <w:r w:rsidR="000576A6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ображаемся им, развёртывая 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ро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солюта 48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собою. В этом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е благодарим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а-З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ля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н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 сотрудничество с нами, восхождение весь предыдущий месяц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ы отсекаемся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 них, они отсекаются от нас.</w:t>
      </w:r>
    </w:p>
    <w:p w:rsidR="00F140F0" w:rsidRPr="00F140F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мы, синтезируясь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Изначально Вышестоящим Отцом,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, </w:t>
      </w:r>
      <w:proofErr w:type="gramStart"/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с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писать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ро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солюта 48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в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ро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солюта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ждого из нас и стяжаем явление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8-й</w:t>
      </w:r>
      <w:proofErr w:type="gramEnd"/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мической части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ждому из нас и </w:t>
      </w:r>
      <w:r w:rsidR="00873ABD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ловечеству </w:t>
      </w:r>
      <w:r w:rsidR="00F140F0" w:rsidRPr="00F140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емлян.</w:t>
      </w:r>
    </w:p>
    <w:p w:rsidR="00E52985" w:rsidRPr="00692533" w:rsidRDefault="00873A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целом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ершая фиксацию 48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ем фиксации 54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гаясь, мы синтезируем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я с Хум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ж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ем 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88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ов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676.351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еми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в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л реальностей в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ах и 6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х тел видов материи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54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аем 65547 единиц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Энергии каждому из нас. </w:t>
      </w:r>
      <w:proofErr w:type="gramStart"/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я 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88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ов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начально Вышестоящего Отца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ж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ем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0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76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51 частное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дание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и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ов тел в реальностях в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ах из 6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х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ов материи 54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моса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пликационным синтезами каждого из нас в этом же количестве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концентрации 65547-ю синтез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зичност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м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ического мира 54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а с 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ическ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 видом материи каждым из нас.</w:t>
      </w:r>
      <w:proofErr w:type="gramEnd"/>
    </w:p>
    <w:p w:rsidR="00E52985" w:rsidRPr="00692533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от сейчас вокруг вас концентриру</w:t>
      </w:r>
      <w:r w:rsidR="00F140F0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ся Миры, в том числе с 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="006D7F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ическим миром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иды организации материи. То есть мы направляем физичность, 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, форми</w:t>
      </w:r>
      <w:r w:rsidR="00692533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ется процесс такой репликации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ас</w:t>
      </w:r>
      <w:r w:rsidR="00692533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ормируется творение тел</w:t>
      </w:r>
      <w:r w:rsidR="00E52985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52985" w:rsidRPr="00692533" w:rsidRDefault="00E52985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 этим, преображая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ь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и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, мы просим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азвернуть синтезирование и творение в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пликационным </w:t>
      </w:r>
      <w:proofErr w:type="gramStart"/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е</w:t>
      </w:r>
      <w:proofErr w:type="gramEnd"/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</w:t>
      </w:r>
      <w:r w:rsidR="00692533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го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 нас в медицинских боксах частных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даний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и видов тел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альностей в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ах и 6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х тел видов материи. И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 синтезированием и творением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Вышестоящего Отца 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пликационным </w:t>
      </w:r>
      <w:proofErr w:type="gramStart"/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е</w:t>
      </w:r>
      <w:proofErr w:type="gramEnd"/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ого из нас на 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0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888 выражений, возжигаемся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48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83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6-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ю 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8D6EBD"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ми</w:t>
      </w:r>
      <w:r w:rsidRPr="006925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начально Вышестоящего Отца и преображаемся.</w:t>
      </w:r>
    </w:p>
    <w:p w:rsidR="00E52985" w:rsidRPr="002D79A2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этом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е мы синтезируем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Х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м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</w:t>
      </w:r>
      <w:r w:rsidR="00692533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</w:t>
      </w:r>
      <w:r w:rsidR="00692533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просим преобразить каждого и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 нас и синтез нас </w:t>
      </w:r>
      <w:proofErr w:type="gramStart"/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ённым</w:t>
      </w:r>
      <w:proofErr w:type="gramEnd"/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,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игаясь, преображаемся. И в этом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не мы благодарим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его Отца,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лагодарим </w:t>
      </w:r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х</w:t>
      </w:r>
      <w:proofErr w:type="gramEnd"/>
      <w:r w:rsidR="00E52985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ов Синтеза Кут Хуми Фаинь.</w:t>
      </w:r>
    </w:p>
    <w:p w:rsidR="00E52985" w:rsidRPr="002D79A2" w:rsidRDefault="00E52985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D6EBD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вращаемся в физическую реал</w:t>
      </w:r>
      <w:r w:rsidR="00692533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ацию в Физическое тело,</w:t>
      </w:r>
      <w:r w:rsidR="008D6EBD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92533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азвёртываясь всем стяжённым. </w:t>
      </w:r>
      <w:r w:rsidR="008D6EBD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эманируем </w:t>
      </w:r>
      <w:r w:rsidR="002D79A2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сё стяжённое, возожжённое </w:t>
      </w:r>
      <w:r w:rsidR="008D6EBD"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ИВДИВО, ИВДИ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 Уфа и ИВДИВО каждого из нас.</w:t>
      </w:r>
    </w:p>
    <w:p w:rsidR="00021AE9" w:rsidRPr="002D79A2" w:rsidRDefault="00E52985" w:rsidP="00E52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жигаясь, преображаясь, </w:t>
      </w:r>
      <w:r w:rsidRPr="002D79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м из практики. Аминь.</w:t>
      </w:r>
    </w:p>
    <w:p w:rsidR="00021AE9" w:rsidRDefault="00021AE9" w:rsidP="0002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5304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3C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3C95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5304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1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6106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021AE9" w:rsidRDefault="00021AE9" w:rsidP="00021AE9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0" w:name="_Toc224826390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2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тоговая</w:t>
      </w:r>
      <w:bookmarkEnd w:id="30"/>
    </w:p>
    <w:p w:rsidR="00057367" w:rsidRDefault="00CD42E1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Воз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игаемся всем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ём,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всей концентрации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двух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ней 57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. Синтезируемся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Pr="005074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5074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,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реходим в зал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074F2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а 1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60-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й космос. Становимся в зале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и Аватарами Синтеза Кут Хуми Фаинь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Учителями 57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и Аватарами Синтеза Кут Хуми Фаинь, стяжаем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тела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Итогов</w:t>
      </w:r>
      <w:r w:rsidR="005074F2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ой</w:t>
      </w:r>
      <w:r w:rsidRPr="005074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актик</w:t>
      </w:r>
      <w:r w:rsidR="005074F2" w:rsidRPr="005074F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4F2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7-го Синтеза, прося 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преобразить кажд</w:t>
      </w:r>
      <w:r w:rsidR="005074F2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ого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нас </w:t>
      </w:r>
      <w:r w:rsidR="005074F2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вести в Итоговую практику 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преобразить каждого из нас </w:t>
      </w:r>
      <w:r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тандартами наделения фундаментальност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ям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и, жизненност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ям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и, иерархичност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ью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, полномочиями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</w:t>
      </w:r>
      <w:r w:rsidR="00530488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ностям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057367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четвёртого вида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0488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ета</w:t>
      </w:r>
      <w:r w:rsidR="00530488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га</w:t>
      </w:r>
      <w:r w:rsidR="008D6EBD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л</w:t>
      </w:r>
      <w:r w:rsidR="00530488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акт</w:t>
      </w:r>
      <w:r w:rsidR="00057367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ическ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6A7F80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го</w:t>
      </w:r>
      <w:r w:rsidR="00057367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0488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="006A7F80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57367" w:rsidRPr="006A7F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057367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еализованност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ям</w:t>
      </w:r>
      <w:r w:rsidR="00057367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51125F" w:rsidRPr="006A7F8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530488" w:rsidRPr="004616FB" w:rsidRDefault="00057367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мы синтезируемся 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тцом, переходим в зал на 1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.073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82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.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новимся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зале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ред Изначально Вышестоящим Отцом У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ителя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м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Синтеза. 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ы прос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м преобразить каждого из нас и</w:t>
      </w:r>
    </w:p>
    <w:p w:rsidR="00530488" w:rsidRPr="004616FB" w:rsidRDefault="004616FB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наделить каждого из нас,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наделяемся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32-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мя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ысшими</w:t>
      </w:r>
      <w:proofErr w:type="gramEnd"/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агалактическим фунда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нтальности развития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еловека;</w:t>
      </w:r>
    </w:p>
    <w:p w:rsidR="00530488" w:rsidRPr="004616FB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росим наделить и наделяемся 32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-мя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ми </w:t>
      </w:r>
      <w:proofErr w:type="gramStart"/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метагалактическим</w:t>
      </w:r>
      <w:proofErr w:type="gramEnd"/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жизненност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ями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етвёртого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а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еловеческой реализ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ации;</w:t>
      </w:r>
    </w:p>
    <w:p w:rsidR="00530488" w:rsidRPr="004616FB" w:rsidRDefault="00530488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росим наделить и наделяемся 32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-мя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ысшими</w:t>
      </w:r>
      <w:proofErr w:type="gramEnd"/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агалактическим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ерархичност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ям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етвёртого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а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ерархической реализаци</w:t>
      </w:r>
      <w:r w:rsidR="004616F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530488" w:rsidRPr="004616FB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р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осим наделить и наделяемся 32-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я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сшими </w:t>
      </w:r>
      <w:proofErr w:type="gramStart"/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метагалактическим</w:t>
      </w:r>
      <w:proofErr w:type="gramEnd"/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номочиями </w:t>
      </w:r>
      <w:r w:rsidR="00530488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етвёртого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а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олномоч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но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й реализации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530488" w:rsidRPr="004616FB" w:rsidRDefault="00530488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росим наделить и наделяемся 32-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я </w:t>
      </w:r>
      <w:proofErr w:type="gramStart"/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ысшими</w:t>
      </w:r>
      <w:proofErr w:type="gramEnd"/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агалактическим синтезно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стям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четв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ё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того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ида 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нтезной реализации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530488" w:rsidRPr="004616FB" w:rsidRDefault="00530488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роси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 наделить, наделяемся 256-ю </w:t>
      </w:r>
      <w:proofErr w:type="gramStart"/>
      <w:r w:rsidR="004616FB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ысшими</w:t>
      </w:r>
      <w:proofErr w:type="gramEnd"/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агалактическими 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реализованност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ями</w:t>
      </w:r>
      <w:r w:rsidR="008D6EBD" w:rsidRP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616FB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6A7F80" w:rsidRPr="004616FB">
        <w:rPr>
          <w:rFonts w:ascii="Times New Roman" w:hAnsi="Times New Roman" w:cs="Times New Roman"/>
          <w:i/>
          <w:color w:val="000000"/>
          <w:sz w:val="24"/>
          <w:szCs w:val="24"/>
        </w:rPr>
        <w:t>реализации</w:t>
      </w:r>
      <w:r w:rsidR="00461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.</w:t>
      </w:r>
    </w:p>
    <w:p w:rsidR="00530488" w:rsidRPr="004616FB" w:rsidRDefault="004616FB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6FB">
        <w:rPr>
          <w:rFonts w:ascii="Times New Roman" w:hAnsi="Times New Roman" w:cs="Times New Roman"/>
          <w:i/>
          <w:sz w:val="24"/>
          <w:szCs w:val="24"/>
        </w:rPr>
        <w:t>И</w:t>
      </w:r>
      <w:r w:rsidR="008D6EBD" w:rsidRPr="004616FB">
        <w:rPr>
          <w:rFonts w:ascii="Times New Roman" w:hAnsi="Times New Roman" w:cs="Times New Roman"/>
          <w:i/>
          <w:sz w:val="24"/>
          <w:szCs w:val="24"/>
        </w:rPr>
        <w:t xml:space="preserve"> возжигая</w:t>
      </w:r>
      <w:r w:rsidRPr="004616FB">
        <w:rPr>
          <w:rFonts w:ascii="Times New Roman" w:hAnsi="Times New Roman" w:cs="Times New Roman"/>
          <w:i/>
          <w:sz w:val="24"/>
          <w:szCs w:val="24"/>
        </w:rPr>
        <w:t>сь</w:t>
      </w:r>
      <w:r w:rsidR="00530488" w:rsidRPr="004616FB">
        <w:rPr>
          <w:rFonts w:ascii="Times New Roman" w:hAnsi="Times New Roman" w:cs="Times New Roman"/>
          <w:i/>
          <w:sz w:val="24"/>
          <w:szCs w:val="24"/>
        </w:rPr>
        <w:t>,</w:t>
      </w:r>
      <w:r w:rsidR="008D6EBD" w:rsidRPr="004616FB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530488" w:rsidRPr="004616FB">
        <w:rPr>
          <w:rFonts w:ascii="Times New Roman" w:hAnsi="Times New Roman" w:cs="Times New Roman"/>
          <w:i/>
          <w:sz w:val="24"/>
          <w:szCs w:val="24"/>
        </w:rPr>
        <w:t>С</w:t>
      </w:r>
      <w:r w:rsidR="008D6EBD" w:rsidRPr="004616FB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530488" w:rsidRPr="004616FB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</w:t>
      </w:r>
      <w:r w:rsidR="008D6EBD" w:rsidRPr="004616FB">
        <w:rPr>
          <w:rFonts w:ascii="Times New Roman" w:hAnsi="Times New Roman" w:cs="Times New Roman"/>
          <w:i/>
          <w:sz w:val="24"/>
          <w:szCs w:val="24"/>
        </w:rPr>
        <w:t>просим преобразить кажд</w:t>
      </w:r>
      <w:r w:rsidR="00530488" w:rsidRPr="004616FB">
        <w:rPr>
          <w:rFonts w:ascii="Times New Roman" w:hAnsi="Times New Roman" w:cs="Times New Roman"/>
          <w:i/>
          <w:sz w:val="24"/>
          <w:szCs w:val="24"/>
        </w:rPr>
        <w:t>ого</w:t>
      </w:r>
      <w:r w:rsidR="008D6EBD" w:rsidRPr="004616FB">
        <w:rPr>
          <w:rFonts w:ascii="Times New Roman" w:hAnsi="Times New Roman" w:cs="Times New Roman"/>
          <w:i/>
          <w:sz w:val="24"/>
          <w:szCs w:val="24"/>
        </w:rPr>
        <w:t xml:space="preserve"> из нас и синтез </w:t>
      </w:r>
      <w:r w:rsidR="00530488" w:rsidRPr="004616FB">
        <w:rPr>
          <w:rFonts w:ascii="Times New Roman" w:hAnsi="Times New Roman" w:cs="Times New Roman"/>
          <w:i/>
          <w:sz w:val="24"/>
          <w:szCs w:val="24"/>
        </w:rPr>
        <w:t xml:space="preserve">нас </w:t>
      </w:r>
      <w:r w:rsidRPr="004616FB"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530488" w:rsidRPr="004616FB">
        <w:rPr>
          <w:rFonts w:ascii="Times New Roman" w:hAnsi="Times New Roman" w:cs="Times New Roman"/>
          <w:i/>
          <w:sz w:val="24"/>
          <w:szCs w:val="24"/>
        </w:rPr>
        <w:t>стяжённым</w:t>
      </w:r>
      <w:r w:rsidRPr="004616FB">
        <w:rPr>
          <w:rFonts w:ascii="Times New Roman" w:hAnsi="Times New Roman" w:cs="Times New Roman"/>
          <w:i/>
          <w:sz w:val="24"/>
          <w:szCs w:val="24"/>
        </w:rPr>
        <w:t>.</w:t>
      </w:r>
    </w:p>
    <w:p w:rsidR="005107B4" w:rsidRPr="003D090F" w:rsidRDefault="00530488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мы</w:t>
      </w:r>
      <w:r w:rsidR="003D090F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</w:t>
      </w:r>
      <w:r w:rsidR="003D090F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ясь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</w:t>
      </w:r>
      <w:r w:rsidR="003D090F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м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ц</w:t>
      </w:r>
      <w:r w:rsidR="003D090F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тоговой практики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я преобразить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ждого из нас 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3D090F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нием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оговой практики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D090F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ь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</w:p>
    <w:p w:rsidR="005107B4" w:rsidRPr="003D090F" w:rsidRDefault="005107B4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жаем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24 в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1.073.741.825-ллионов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ней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;</w:t>
      </w:r>
    </w:p>
    <w:p w:rsidR="005107B4" w:rsidRPr="003D090F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ж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ем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073.741.824 в 1.073.741.825-ллионов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дер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5107B4" w:rsidRPr="003D090F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1.073.741.824 в 1.073.741.825-ллионов 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убъядерно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те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й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5107B4" w:rsidRPr="003D090F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андарт 57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я записать все ранее стяжённые О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гни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и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убъядерно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ти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07B4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3D090F" w:rsidRPr="003D090F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ьный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нь и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ьный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нтез 57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A853A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тяж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ем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ьный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нь и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ьный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825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-го космоса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к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аждому из нас</w:t>
      </w:r>
      <w:r w:rsidR="00A829BA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829BA" w:rsidRPr="003D090F" w:rsidRDefault="00A829BA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тя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количество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яж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аем 8192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-е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ти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proofErr w:type="gramStart"/>
      <w:r w:rsidR="00A853A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53A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ение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ндарта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ловека </w:t>
      </w:r>
      <w:r w:rsidR="00A853A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вляем 57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м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A853A0">
        <w:rPr>
          <w:rFonts w:ascii="Times New Roman" w:hAnsi="Times New Roman" w:cs="Times New Roman"/>
          <w:i/>
          <w:color w:val="000000"/>
          <w:sz w:val="24"/>
          <w:szCs w:val="24"/>
        </w:rPr>
        <w:t>, стяжая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192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D09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Pr="003D090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A829BA" w:rsidRPr="00A853A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тяжа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ем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60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струментов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чителя 57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160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интезов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A829BA" w:rsidRPr="00A853A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тяжаем 256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-рицу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ужения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чителя 57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 256</w:t>
      </w:r>
      <w:r w:rsidR="00A853A0">
        <w:rPr>
          <w:rFonts w:ascii="Times New Roman" w:hAnsi="Times New Roman" w:cs="Times New Roman"/>
          <w:i/>
          <w:color w:val="000000"/>
          <w:sz w:val="24"/>
          <w:szCs w:val="24"/>
        </w:rPr>
        <w:t>-рицу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</w:p>
    <w:p w:rsidR="00834E29" w:rsidRPr="00A853A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жаем 1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576 Генов явлением 57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 1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048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76 </w:t>
      </w:r>
      <w:r w:rsidR="00A829BA" w:rsidRPr="00A853A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853A0">
        <w:rPr>
          <w:rFonts w:ascii="Times New Roman" w:hAnsi="Times New Roman" w:cs="Times New Roman"/>
          <w:i/>
          <w:color w:val="000000"/>
          <w:sz w:val="24"/>
          <w:szCs w:val="24"/>
        </w:rPr>
        <w:t>интезов</w:t>
      </w:r>
      <w:r w:rsidR="00834E29" w:rsidRPr="00A853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его Отца.</w:t>
      </w:r>
    </w:p>
    <w:p w:rsidR="003404FD" w:rsidRPr="003404FD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10240 подготовок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тандарта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7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жаем прямой 57</w:t>
      </w:r>
      <w:r w:rsidR="003404F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вляемый 1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.0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741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825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="003404F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смосом.</w:t>
      </w:r>
    </w:p>
    <w:p w:rsidR="00FB62DF" w:rsidRPr="00FB62DF" w:rsidRDefault="003404F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иру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ясь 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им Отцом,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 книги 57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34E29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ы синтезируемся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.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реходим в зал книг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ов в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блиотеке. И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э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нируе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 книги 57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начально </w:t>
      </w:r>
      <w:proofErr w:type="gramStart"/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</w:t>
      </w:r>
      <w:proofErr w:type="gramEnd"/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 Синтеза Кут Хуми Фаинь.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еред каждым развёртывается книга 57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. Берём её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двумя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уками и переходим в максимально высокое частное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здание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частно служебное</w:t>
      </w:r>
      <w:proofErr w:type="gramEnd"/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дание в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ВДИВО-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с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ут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уми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азвёртываясь на 65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аже в </w:t>
      </w:r>
      <w:proofErr w:type="gramStart"/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кабинет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мансард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proofErr w:type="gramEnd"/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одходим к письменному столу. Кладём на стол и утверждаем, что весь месяц будем читать книгу 57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 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то был на 56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е, берём книгу 56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а и с книгой 56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возвращаемся в зал книг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ов. И с благодарностью возвращаем книгу 56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лагодарим за возможность чтения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схождения весь предыдущий месяц 56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м 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ом. И стяжаем обучение, подготовку, переподготовку 57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-м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интезом каждо</w:t>
      </w:r>
      <w:r w:rsidR="002C634E" w:rsidRPr="003404FD">
        <w:rPr>
          <w:rFonts w:ascii="Times New Roman" w:hAnsi="Times New Roman" w:cs="Times New Roman"/>
          <w:i/>
          <w:color w:val="000000"/>
          <w:sz w:val="24"/>
          <w:szCs w:val="24"/>
        </w:rPr>
        <w:t>го из нас весь следующий месяц.</w:t>
      </w:r>
      <w:r w:rsid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я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интез тел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,</w:t>
      </w:r>
      <w:r w:rsidR="008D6EBD" w:rsidRPr="00FB62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634E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="00FB62DF" w:rsidRPr="00FB62DF">
        <w:rPr>
          <w:rFonts w:ascii="Times New Roman" w:hAnsi="Times New Roman" w:cs="Times New Roman"/>
          <w:i/>
          <w:color w:val="000000"/>
          <w:sz w:val="24"/>
          <w:szCs w:val="24"/>
        </w:rPr>
        <w:t>лагодарим.</w:t>
      </w:r>
    </w:p>
    <w:p w:rsidR="00EC2B4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58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49FE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же можно сказать,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</w:t>
      </w:r>
      <w:r w:rsidR="002749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z w:val="24"/>
          <w:szCs w:val="24"/>
        </w:rPr>
        <w:t>дивность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онь условий, в том числе те, кто устремлён, ну и в том числе, чтоб сложились условия, чтобы на 58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е в марте месяце сложилась команда</w:t>
      </w:r>
      <w:r w:rsidR="00EC2B4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 xml:space="preserve"> полнота</w:t>
      </w:r>
      <w:r w:rsidR="002749F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2749F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Start"/>
      <w:r w:rsidR="002C63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C2B4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ояние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за. И вот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ёл процесс такой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, в том числе подготовка к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у. При этом усвоение пока</w:t>
      </w:r>
      <w:r w:rsidR="00EC2B4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йчас обучение 57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-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зу, то есть мы не уходим в 58</w:t>
      </w:r>
      <w:r w:rsidR="002C634E">
        <w:rPr>
          <w:rFonts w:ascii="Times New Roman" w:hAnsi="Times New Roman" w:cs="Times New Roman"/>
          <w:color w:val="000000"/>
          <w:sz w:val="24"/>
          <w:szCs w:val="24"/>
        </w:rPr>
        <w:t>-й, это как бы за ка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. Мы предполагаем, что есть такая некая очерёдность, некая преемственность </w:t>
      </w:r>
      <w:r w:rsidR="00EC2B40">
        <w:rPr>
          <w:rFonts w:ascii="Times New Roman" w:hAnsi="Times New Roman" w:cs="Times New Roman"/>
          <w:color w:val="000000"/>
          <w:sz w:val="24"/>
          <w:szCs w:val="24"/>
        </w:rPr>
        <w:t>Синтеза.</w:t>
      </w:r>
    </w:p>
    <w:p w:rsidR="002C634E" w:rsidRPr="00EC2B40" w:rsidRDefault="002C634E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Мы благодарим</w:t>
      </w:r>
      <w:r w:rsidR="008D6EBD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х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в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а Кут Хуми 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аинь </w:t>
      </w:r>
      <w:r w:rsidR="008D6EBD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за данный 57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="008D6EBD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D6EBD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нтез, за новые стяжани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,</w:t>
      </w:r>
      <w:r w:rsidR="008D6EBD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ации, восхождение, преображение каждого на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, за допущение каждого из нас.</w:t>
      </w:r>
    </w:p>
    <w:p w:rsidR="00EC2B40" w:rsidRPr="00EC2B40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</w:t>
      </w:r>
      <w:r w:rsidR="002C634E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 Изначально Вышестоящим Отцом,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ходим в зал </w:t>
      </w:r>
      <w:r w:rsidR="002C634E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. И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</w:t>
      </w:r>
      <w:r w:rsidR="002C634E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Изначально Вышестоящим Отцом, 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яжаем 4096 </w:t>
      </w:r>
      <w:r w:rsidR="002C634E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 </w:t>
      </w:r>
      <w:r w:rsidR="002C634E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пяти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Ж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зней 57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 с 6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м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дрышками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вокруг каждого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, 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возжиг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я 64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нтеза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4 </w:t>
      </w:r>
      <w:proofErr w:type="gramStart"/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дра</w:t>
      </w:r>
      <w:proofErr w:type="gramEnd"/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64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– в 6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дерный синтез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цессор. 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дром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нтез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дерны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proofErr w:type="gramEnd"/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процессом 57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аждом из нас и в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ти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за 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лпе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разделения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ВДИВО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фа. С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т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аем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о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нтеза 57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-го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Синтеза с 4096-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ю 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ышками 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а </w:t>
      </w:r>
      <w:r w:rsidR="008F3077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Pr="00EC2B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ждого</w:t>
      </w:r>
      <w:r w:rsidR="00EC2B40" w:rsidRPr="00EC2B4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F67C9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возжигаясь, преображаясь этим</w:t>
      </w:r>
      <w:r w:rsidR="00EC2B40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, м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 благодарим </w:t>
      </w:r>
      <w:r w:rsidR="007F67C9"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начально Вышестоящего Отца 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за данный 57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-й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интез, нов</w:t>
      </w:r>
      <w:r w:rsidR="007F67C9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е стяжани</w:t>
      </w:r>
      <w:r w:rsidR="007F67C9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ации, восхожд</w:t>
      </w:r>
      <w:r w:rsidR="007F67C9">
        <w:rPr>
          <w:rFonts w:ascii="Times New Roman" w:hAnsi="Times New Roman" w:cs="Times New Roman"/>
          <w:i/>
          <w:color w:val="000000"/>
          <w:sz w:val="24"/>
          <w:szCs w:val="24"/>
        </w:rPr>
        <w:t>ения, допущения каждого из нас.</w:t>
      </w:r>
    </w:p>
    <w:p w:rsidR="008F3077" w:rsidRPr="007F67C9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Возвращаемся в физическую реализацию, развёртываясь физически, вспыхиваем всей концентрации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того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й практики, </w:t>
      </w:r>
      <w:proofErr w:type="gramStart"/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фиксируя 64-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синтез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ядерный синтез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цессор в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лпе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Синтеза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одразделени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</w:rPr>
        <w:t>ИВДИВО Уфа</w:t>
      </w:r>
      <w:r w:rsidRPr="007F6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о 57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proofErr w:type="gramEnd"/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а и в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ого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руе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 стяжённое, возожж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ё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н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 в </w:t>
      </w:r>
      <w:r w:rsidR="008F3077" w:rsidRPr="007F67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.</w:t>
      </w:r>
    </w:p>
    <w:p w:rsidR="00E45315" w:rsidRDefault="008F3077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есть, когда мы 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жигаем 6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ерный синт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з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разд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ДИВО У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новляются все предыдущ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D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зов новым зарядом, новым потенциалом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5315" w:rsidRPr="00E45315" w:rsidRDefault="00E45315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8D6EBD"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эманируем </w:t>
      </w:r>
      <w:r w:rsidR="008D6EBD"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="008F3077"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D6EBD"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</w:t>
      </w:r>
      <w:r w:rsidR="008F3077"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 У</w:t>
      </w:r>
      <w:r w:rsidRPr="00E453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а.</w:t>
      </w:r>
    </w:p>
    <w:p w:rsidR="00E45315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ять-таки вот т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8F3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еский </w:t>
      </w:r>
      <w:r w:rsidR="008F3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з, </w:t>
      </w:r>
      <w:r w:rsidR="008F3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 w:rsidR="008F3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8F3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мического до планового уровня 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равляем на усвоение, реализацию, рост, развитие </w:t>
      </w:r>
      <w:r w:rsid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й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ующ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и </w:t>
      </w:r>
      <w:r w:rsidR="00C5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цом.</w:t>
      </w:r>
      <w:proofErr w:type="gramEnd"/>
    </w:p>
    <w:p w:rsidR="00C53C95" w:rsidRPr="00756106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ИВДИВО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ого, вспыхивая в 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ого 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ром 57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 и 6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ерны</w:t>
      </w:r>
      <w:r w:rsidR="00756106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цессором</w:t>
      </w:r>
      <w:proofErr w:type="gramEnd"/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головном мозге, </w:t>
      </w:r>
      <w:r w:rsidR="00756106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жас</w:t>
      </w:r>
      <w:r w:rsidR="00756106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центровке головного мозга.</w:t>
      </w:r>
    </w:p>
    <w:p w:rsidR="00021AE9" w:rsidRPr="00756106" w:rsidRDefault="008D6EBD" w:rsidP="008D6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преобража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ь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53C95" w:rsidRPr="007561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м из практики. Аминь.</w:t>
      </w:r>
    </w:p>
    <w:p w:rsidR="00B01993" w:rsidRPr="008A7341" w:rsidRDefault="00B01993" w:rsidP="00E538D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eading=h.j65rx1uxhpef" w:colFirst="0" w:colLast="0"/>
      <w:bookmarkEnd w:id="31"/>
      <w:r w:rsidRPr="00E538D4">
        <w:rPr>
          <w:rFonts w:ascii="Times New Roman" w:hAnsi="Times New Roman" w:cs="Times New Roman"/>
          <w:b/>
          <w:sz w:val="24"/>
          <w:szCs w:val="24"/>
        </w:rPr>
        <w:t>Набор</w:t>
      </w:r>
      <w:r w:rsidR="00C30390" w:rsidRPr="00E5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текстов</w:t>
      </w:r>
      <w:r w:rsidR="00C30390" w:rsidRPr="00E5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341">
        <w:rPr>
          <w:rFonts w:ascii="Times New Roman" w:hAnsi="Times New Roman" w:cs="Times New Roman"/>
          <w:b/>
          <w:sz w:val="24"/>
          <w:szCs w:val="24"/>
        </w:rPr>
        <w:t>практик:</w:t>
      </w:r>
      <w:r w:rsidR="00C30390" w:rsidRPr="008A7341">
        <w:rPr>
          <w:rFonts w:ascii="Times New Roman" w:hAnsi="Times New Roman" w:cs="Times New Roman"/>
          <w:sz w:val="24"/>
          <w:szCs w:val="24"/>
        </w:rPr>
        <w:t xml:space="preserve"> </w:t>
      </w:r>
      <w:r w:rsidR="008A7341" w:rsidRPr="008A7341">
        <w:rPr>
          <w:rFonts w:ascii="Times New Roman" w:hAnsi="Times New Roman" w:cs="Times New Roman"/>
          <w:sz w:val="24"/>
          <w:szCs w:val="24"/>
        </w:rPr>
        <w:t xml:space="preserve">Бочоришвили Василя, </w:t>
      </w:r>
      <w:r w:rsidR="006575A3" w:rsidRPr="008A7341">
        <w:rPr>
          <w:rFonts w:ascii="Times New Roman" w:hAnsi="Times New Roman" w:cs="Times New Roman"/>
          <w:sz w:val="24"/>
          <w:szCs w:val="24"/>
        </w:rPr>
        <w:t>Забирова</w:t>
      </w:r>
      <w:r w:rsidR="00C30390" w:rsidRPr="008A7341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8A7341">
        <w:rPr>
          <w:rFonts w:ascii="Times New Roman" w:hAnsi="Times New Roman" w:cs="Times New Roman"/>
          <w:sz w:val="24"/>
          <w:szCs w:val="24"/>
        </w:rPr>
        <w:t>Гульнара,</w:t>
      </w:r>
      <w:r w:rsidR="00C30390" w:rsidRPr="008A7341">
        <w:rPr>
          <w:rFonts w:ascii="Times New Roman" w:hAnsi="Times New Roman" w:cs="Times New Roman"/>
          <w:sz w:val="24"/>
          <w:szCs w:val="24"/>
        </w:rPr>
        <w:t xml:space="preserve"> </w:t>
      </w:r>
      <w:r w:rsidR="006E0FA2" w:rsidRPr="008A7341">
        <w:rPr>
          <w:rFonts w:ascii="Times New Roman" w:hAnsi="Times New Roman" w:cs="Times New Roman"/>
          <w:sz w:val="24"/>
          <w:szCs w:val="24"/>
        </w:rPr>
        <w:t>Ихсанова</w:t>
      </w:r>
      <w:r w:rsidR="00C30390" w:rsidRPr="008A7341">
        <w:rPr>
          <w:rFonts w:ascii="Times New Roman" w:hAnsi="Times New Roman" w:cs="Times New Roman"/>
          <w:sz w:val="24"/>
          <w:szCs w:val="24"/>
        </w:rPr>
        <w:t xml:space="preserve"> </w:t>
      </w:r>
      <w:r w:rsidR="00E538D4" w:rsidRPr="008A7341">
        <w:rPr>
          <w:rFonts w:ascii="Times New Roman" w:hAnsi="Times New Roman" w:cs="Times New Roman"/>
          <w:sz w:val="24"/>
          <w:szCs w:val="24"/>
        </w:rPr>
        <w:t>Гузель</w:t>
      </w:r>
      <w:r w:rsidR="00376DF1" w:rsidRPr="008A7341">
        <w:rPr>
          <w:rFonts w:ascii="Times New Roman" w:hAnsi="Times New Roman" w:cs="Times New Roman"/>
          <w:sz w:val="24"/>
          <w:szCs w:val="24"/>
        </w:rPr>
        <w:t>, Хаматнурова Роза</w:t>
      </w:r>
    </w:p>
    <w:p w:rsidR="000C384C" w:rsidRDefault="00B01993" w:rsidP="004A6CF0">
      <w:pPr>
        <w:pStyle w:val="a9"/>
        <w:rPr>
          <w:b w:val="0"/>
          <w:iCs/>
        </w:rPr>
      </w:pPr>
      <w:r w:rsidRPr="007C1E73">
        <w:t>Проверка</w:t>
      </w:r>
      <w:r w:rsidR="00C30390" w:rsidRPr="007C1E73">
        <w:t xml:space="preserve"> </w:t>
      </w:r>
      <w:r w:rsidRPr="007C1E73">
        <w:t>и</w:t>
      </w:r>
      <w:r w:rsidR="00C30390" w:rsidRPr="007C1E73">
        <w:t xml:space="preserve"> </w:t>
      </w:r>
      <w:r w:rsidRPr="007C1E73">
        <w:t>вычитка</w:t>
      </w:r>
      <w:r w:rsidR="00C30390" w:rsidRPr="007C1E73">
        <w:t xml:space="preserve"> </w:t>
      </w:r>
      <w:r w:rsidRPr="007C1E73">
        <w:t>текстов</w:t>
      </w:r>
      <w:r w:rsidR="00C30390" w:rsidRPr="007C1E73">
        <w:t xml:space="preserve"> </w:t>
      </w:r>
      <w:r w:rsidRPr="007C1E73">
        <w:t>практик</w:t>
      </w:r>
      <w:r w:rsidR="008F52AA" w:rsidRPr="007C1E73">
        <w:t>,</w:t>
      </w:r>
      <w:r w:rsidR="00C30390" w:rsidRPr="007C1E73">
        <w:t xml:space="preserve"> </w:t>
      </w:r>
      <w:r w:rsidR="008F52AA" w:rsidRPr="007C1E73">
        <w:t>оформление</w:t>
      </w:r>
      <w:r w:rsidR="00C30390" w:rsidRPr="007C1E73">
        <w:t xml:space="preserve"> </w:t>
      </w:r>
      <w:r w:rsidR="008F52AA" w:rsidRPr="007C1E73">
        <w:t>сборника</w:t>
      </w:r>
      <w:r w:rsidRPr="007C1E73">
        <w:t>:</w:t>
      </w:r>
      <w:r w:rsidR="00C30390" w:rsidRPr="007C1E73">
        <w:t xml:space="preserve"> </w:t>
      </w:r>
      <w:r w:rsidRPr="007C1E73">
        <w:rPr>
          <w:b w:val="0"/>
          <w:iCs/>
        </w:rPr>
        <w:t>Бочоришвили</w:t>
      </w:r>
      <w:r w:rsidR="00C30390" w:rsidRPr="007C1E73">
        <w:rPr>
          <w:b w:val="0"/>
          <w:iCs/>
        </w:rPr>
        <w:t xml:space="preserve"> </w:t>
      </w:r>
      <w:r w:rsidRPr="007C1E73">
        <w:rPr>
          <w:b w:val="0"/>
          <w:iCs/>
        </w:rPr>
        <w:t>Вас</w:t>
      </w:r>
      <w:r w:rsidRPr="00E538D4">
        <w:rPr>
          <w:b w:val="0"/>
          <w:iCs/>
        </w:rPr>
        <w:t>иля</w:t>
      </w:r>
    </w:p>
    <w:sectPr w:rsidR="000C384C" w:rsidSect="00E52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18" w:rsidRDefault="00342018" w:rsidP="003F0606">
      <w:pPr>
        <w:spacing w:after="0" w:line="240" w:lineRule="auto"/>
      </w:pPr>
      <w:r>
        <w:separator/>
      </w:r>
    </w:p>
  </w:endnote>
  <w:endnote w:type="continuationSeparator" w:id="0">
    <w:p w:rsidR="00342018" w:rsidRDefault="00342018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FB62DF" w:rsidRDefault="00FB62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10">
          <w:rPr>
            <w:noProof/>
          </w:rPr>
          <w:t>13</w:t>
        </w:r>
        <w:r>
          <w:fldChar w:fldCharType="end"/>
        </w:r>
      </w:p>
    </w:sdtContent>
  </w:sdt>
  <w:p w:rsidR="00FB62DF" w:rsidRDefault="00FB62D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DF" w:rsidRDefault="00FB62DF">
    <w:pPr>
      <w:pStyle w:val="af"/>
      <w:jc w:val="center"/>
    </w:pPr>
  </w:p>
  <w:p w:rsidR="00FB62DF" w:rsidRDefault="00FB62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18" w:rsidRDefault="00342018" w:rsidP="003F0606">
      <w:pPr>
        <w:spacing w:after="0" w:line="240" w:lineRule="auto"/>
      </w:pPr>
      <w:r>
        <w:separator/>
      </w:r>
    </w:p>
  </w:footnote>
  <w:footnote w:type="continuationSeparator" w:id="0">
    <w:p w:rsidR="00342018" w:rsidRDefault="00342018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FB62DF" w:rsidRPr="00944A79" w:rsidRDefault="00FB62DF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57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9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21-22.02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6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FB62DF" w:rsidRDefault="00FB62DF">
        <w:pPr>
          <w:pStyle w:val="ad"/>
        </w:pPr>
        <w:r>
          <w:t>[Введите текст]</w:t>
        </w:r>
      </w:p>
    </w:sdtContent>
  </w:sdt>
  <w:p w:rsidR="00FB62DF" w:rsidRDefault="00FB62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D205C"/>
    <w:multiLevelType w:val="hybridMultilevel"/>
    <w:tmpl w:val="CD1E73F8"/>
    <w:lvl w:ilvl="0" w:tplc="7B32C99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B05CA"/>
    <w:multiLevelType w:val="hybridMultilevel"/>
    <w:tmpl w:val="CE0A0450"/>
    <w:lvl w:ilvl="0" w:tplc="E470309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3A3C3E"/>
    <w:multiLevelType w:val="hybridMultilevel"/>
    <w:tmpl w:val="2474FDDE"/>
    <w:lvl w:ilvl="0" w:tplc="C15ED72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623E2875"/>
    <w:multiLevelType w:val="hybridMultilevel"/>
    <w:tmpl w:val="E014F9A6"/>
    <w:lvl w:ilvl="0" w:tplc="E91A173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0DD4"/>
    <w:rsid w:val="000022FF"/>
    <w:rsid w:val="000025A5"/>
    <w:rsid w:val="000038FA"/>
    <w:rsid w:val="00011F99"/>
    <w:rsid w:val="00012137"/>
    <w:rsid w:val="00016195"/>
    <w:rsid w:val="00021AE9"/>
    <w:rsid w:val="00021BEC"/>
    <w:rsid w:val="00027CEC"/>
    <w:rsid w:val="0003068D"/>
    <w:rsid w:val="00032EC7"/>
    <w:rsid w:val="0003574A"/>
    <w:rsid w:val="000421D2"/>
    <w:rsid w:val="0004460D"/>
    <w:rsid w:val="0004591E"/>
    <w:rsid w:val="00047A0F"/>
    <w:rsid w:val="00050734"/>
    <w:rsid w:val="0005405A"/>
    <w:rsid w:val="000554E9"/>
    <w:rsid w:val="000572A3"/>
    <w:rsid w:val="00057367"/>
    <w:rsid w:val="000576A6"/>
    <w:rsid w:val="00064FB1"/>
    <w:rsid w:val="00067387"/>
    <w:rsid w:val="00072785"/>
    <w:rsid w:val="00074933"/>
    <w:rsid w:val="0007569F"/>
    <w:rsid w:val="000878F2"/>
    <w:rsid w:val="00090F89"/>
    <w:rsid w:val="0009333F"/>
    <w:rsid w:val="0009383C"/>
    <w:rsid w:val="0009450F"/>
    <w:rsid w:val="00095536"/>
    <w:rsid w:val="00095D3F"/>
    <w:rsid w:val="00096BB9"/>
    <w:rsid w:val="00097DBD"/>
    <w:rsid w:val="000A0159"/>
    <w:rsid w:val="000A1941"/>
    <w:rsid w:val="000A1D01"/>
    <w:rsid w:val="000B0F58"/>
    <w:rsid w:val="000B3F06"/>
    <w:rsid w:val="000B5352"/>
    <w:rsid w:val="000B592D"/>
    <w:rsid w:val="000B5F67"/>
    <w:rsid w:val="000B6F33"/>
    <w:rsid w:val="000C384C"/>
    <w:rsid w:val="000C5414"/>
    <w:rsid w:val="000C6545"/>
    <w:rsid w:val="000D14E3"/>
    <w:rsid w:val="000D22A1"/>
    <w:rsid w:val="000D3CF6"/>
    <w:rsid w:val="000D605A"/>
    <w:rsid w:val="000D6C4B"/>
    <w:rsid w:val="000E1E10"/>
    <w:rsid w:val="000E21F9"/>
    <w:rsid w:val="000E2D1B"/>
    <w:rsid w:val="000E50B1"/>
    <w:rsid w:val="000E56E7"/>
    <w:rsid w:val="000E58B8"/>
    <w:rsid w:val="000F14B6"/>
    <w:rsid w:val="000F3CB0"/>
    <w:rsid w:val="000F45F7"/>
    <w:rsid w:val="000F5384"/>
    <w:rsid w:val="000F5ACF"/>
    <w:rsid w:val="000F6965"/>
    <w:rsid w:val="0010055C"/>
    <w:rsid w:val="00100B65"/>
    <w:rsid w:val="0010105E"/>
    <w:rsid w:val="001014E2"/>
    <w:rsid w:val="001015C4"/>
    <w:rsid w:val="00103F80"/>
    <w:rsid w:val="001044A7"/>
    <w:rsid w:val="0010553A"/>
    <w:rsid w:val="00105CEF"/>
    <w:rsid w:val="00106DD8"/>
    <w:rsid w:val="00106EB8"/>
    <w:rsid w:val="0010737D"/>
    <w:rsid w:val="00107D8B"/>
    <w:rsid w:val="00110B4A"/>
    <w:rsid w:val="00110CB6"/>
    <w:rsid w:val="00110EA9"/>
    <w:rsid w:val="00115544"/>
    <w:rsid w:val="00116BA2"/>
    <w:rsid w:val="00130D06"/>
    <w:rsid w:val="00131D71"/>
    <w:rsid w:val="001341CE"/>
    <w:rsid w:val="00135616"/>
    <w:rsid w:val="00135E33"/>
    <w:rsid w:val="001403F1"/>
    <w:rsid w:val="0014181B"/>
    <w:rsid w:val="00143137"/>
    <w:rsid w:val="001456F1"/>
    <w:rsid w:val="00146741"/>
    <w:rsid w:val="00151F84"/>
    <w:rsid w:val="001579B2"/>
    <w:rsid w:val="00160254"/>
    <w:rsid w:val="001636EA"/>
    <w:rsid w:val="00163860"/>
    <w:rsid w:val="00164B1C"/>
    <w:rsid w:val="00166A91"/>
    <w:rsid w:val="00167F3E"/>
    <w:rsid w:val="00172227"/>
    <w:rsid w:val="0017657C"/>
    <w:rsid w:val="00176739"/>
    <w:rsid w:val="00180043"/>
    <w:rsid w:val="00180648"/>
    <w:rsid w:val="001844B0"/>
    <w:rsid w:val="00184527"/>
    <w:rsid w:val="001852F5"/>
    <w:rsid w:val="001914F6"/>
    <w:rsid w:val="00197126"/>
    <w:rsid w:val="001A00CC"/>
    <w:rsid w:val="001A1024"/>
    <w:rsid w:val="001A284C"/>
    <w:rsid w:val="001A388B"/>
    <w:rsid w:val="001A5365"/>
    <w:rsid w:val="001A77BA"/>
    <w:rsid w:val="001B57F8"/>
    <w:rsid w:val="001B60F8"/>
    <w:rsid w:val="001B64DC"/>
    <w:rsid w:val="001B77DF"/>
    <w:rsid w:val="001C0B91"/>
    <w:rsid w:val="001C4154"/>
    <w:rsid w:val="001C4EC6"/>
    <w:rsid w:val="001C758E"/>
    <w:rsid w:val="001D2B11"/>
    <w:rsid w:val="001D2F44"/>
    <w:rsid w:val="001D4431"/>
    <w:rsid w:val="001D62A1"/>
    <w:rsid w:val="001D65C5"/>
    <w:rsid w:val="001D7755"/>
    <w:rsid w:val="001D7BA9"/>
    <w:rsid w:val="001E0A6C"/>
    <w:rsid w:val="001E1FB8"/>
    <w:rsid w:val="001E4D67"/>
    <w:rsid w:val="001E5678"/>
    <w:rsid w:val="001E6579"/>
    <w:rsid w:val="001E72BD"/>
    <w:rsid w:val="001E754A"/>
    <w:rsid w:val="001F0808"/>
    <w:rsid w:val="001F2008"/>
    <w:rsid w:val="001F2A6E"/>
    <w:rsid w:val="001F3C0B"/>
    <w:rsid w:val="001F4C72"/>
    <w:rsid w:val="001F5B17"/>
    <w:rsid w:val="002006C3"/>
    <w:rsid w:val="00200C8B"/>
    <w:rsid w:val="00201D3F"/>
    <w:rsid w:val="00201DE5"/>
    <w:rsid w:val="002034FA"/>
    <w:rsid w:val="00204EBF"/>
    <w:rsid w:val="0021013D"/>
    <w:rsid w:val="002101A8"/>
    <w:rsid w:val="00211CED"/>
    <w:rsid w:val="00214244"/>
    <w:rsid w:val="00214DF6"/>
    <w:rsid w:val="002204F7"/>
    <w:rsid w:val="002225F3"/>
    <w:rsid w:val="00222C33"/>
    <w:rsid w:val="00226667"/>
    <w:rsid w:val="00230F30"/>
    <w:rsid w:val="002328DB"/>
    <w:rsid w:val="00233243"/>
    <w:rsid w:val="002356AE"/>
    <w:rsid w:val="00240519"/>
    <w:rsid w:val="00242405"/>
    <w:rsid w:val="00245732"/>
    <w:rsid w:val="00245875"/>
    <w:rsid w:val="00245B86"/>
    <w:rsid w:val="00253766"/>
    <w:rsid w:val="00256C3C"/>
    <w:rsid w:val="00256F39"/>
    <w:rsid w:val="00257D2D"/>
    <w:rsid w:val="00260399"/>
    <w:rsid w:val="0026120D"/>
    <w:rsid w:val="002650DE"/>
    <w:rsid w:val="00266258"/>
    <w:rsid w:val="00270698"/>
    <w:rsid w:val="00271C47"/>
    <w:rsid w:val="00272606"/>
    <w:rsid w:val="002749FE"/>
    <w:rsid w:val="00275A4C"/>
    <w:rsid w:val="00276001"/>
    <w:rsid w:val="00280A2A"/>
    <w:rsid w:val="00281524"/>
    <w:rsid w:val="00281B77"/>
    <w:rsid w:val="00283139"/>
    <w:rsid w:val="0028632F"/>
    <w:rsid w:val="00290012"/>
    <w:rsid w:val="002957CA"/>
    <w:rsid w:val="002960F8"/>
    <w:rsid w:val="00296416"/>
    <w:rsid w:val="002A028F"/>
    <w:rsid w:val="002A11A4"/>
    <w:rsid w:val="002A5CEC"/>
    <w:rsid w:val="002A7213"/>
    <w:rsid w:val="002A76D6"/>
    <w:rsid w:val="002B1BD6"/>
    <w:rsid w:val="002B1C05"/>
    <w:rsid w:val="002B3372"/>
    <w:rsid w:val="002B5539"/>
    <w:rsid w:val="002B5FDD"/>
    <w:rsid w:val="002B6EC3"/>
    <w:rsid w:val="002B6F32"/>
    <w:rsid w:val="002C0058"/>
    <w:rsid w:val="002C2EE2"/>
    <w:rsid w:val="002C3C05"/>
    <w:rsid w:val="002C3EDE"/>
    <w:rsid w:val="002C5C44"/>
    <w:rsid w:val="002C5C9D"/>
    <w:rsid w:val="002C634E"/>
    <w:rsid w:val="002C7802"/>
    <w:rsid w:val="002D0E9B"/>
    <w:rsid w:val="002D109C"/>
    <w:rsid w:val="002D1C53"/>
    <w:rsid w:val="002D22BA"/>
    <w:rsid w:val="002D2E80"/>
    <w:rsid w:val="002D539F"/>
    <w:rsid w:val="002D5542"/>
    <w:rsid w:val="002D79A2"/>
    <w:rsid w:val="002E547A"/>
    <w:rsid w:val="002E5F57"/>
    <w:rsid w:val="002E63EF"/>
    <w:rsid w:val="002E72D9"/>
    <w:rsid w:val="002F019C"/>
    <w:rsid w:val="002F039B"/>
    <w:rsid w:val="002F1C14"/>
    <w:rsid w:val="002F3540"/>
    <w:rsid w:val="00300ED9"/>
    <w:rsid w:val="0030391F"/>
    <w:rsid w:val="00312822"/>
    <w:rsid w:val="003140C6"/>
    <w:rsid w:val="003152A3"/>
    <w:rsid w:val="00321FB5"/>
    <w:rsid w:val="00324E63"/>
    <w:rsid w:val="00330B64"/>
    <w:rsid w:val="00332C98"/>
    <w:rsid w:val="00335547"/>
    <w:rsid w:val="0033580C"/>
    <w:rsid w:val="0033599F"/>
    <w:rsid w:val="00336F26"/>
    <w:rsid w:val="00336F9A"/>
    <w:rsid w:val="00337259"/>
    <w:rsid w:val="0034041B"/>
    <w:rsid w:val="003404FD"/>
    <w:rsid w:val="00341B46"/>
    <w:rsid w:val="00342018"/>
    <w:rsid w:val="00347C40"/>
    <w:rsid w:val="003503AC"/>
    <w:rsid w:val="003514C2"/>
    <w:rsid w:val="00352946"/>
    <w:rsid w:val="00354B43"/>
    <w:rsid w:val="0035518A"/>
    <w:rsid w:val="00355996"/>
    <w:rsid w:val="00355F9F"/>
    <w:rsid w:val="003576D6"/>
    <w:rsid w:val="00360BCE"/>
    <w:rsid w:val="00361F49"/>
    <w:rsid w:val="00362C7E"/>
    <w:rsid w:val="00363A2E"/>
    <w:rsid w:val="003651F5"/>
    <w:rsid w:val="00371656"/>
    <w:rsid w:val="00374260"/>
    <w:rsid w:val="00375C33"/>
    <w:rsid w:val="00375C6E"/>
    <w:rsid w:val="00375C98"/>
    <w:rsid w:val="00376D1C"/>
    <w:rsid w:val="00376DF1"/>
    <w:rsid w:val="00380958"/>
    <w:rsid w:val="00380D5D"/>
    <w:rsid w:val="0038491B"/>
    <w:rsid w:val="0038571A"/>
    <w:rsid w:val="003858AF"/>
    <w:rsid w:val="003863CB"/>
    <w:rsid w:val="00386710"/>
    <w:rsid w:val="00387197"/>
    <w:rsid w:val="00394F9A"/>
    <w:rsid w:val="003A1418"/>
    <w:rsid w:val="003A6D0C"/>
    <w:rsid w:val="003A77B6"/>
    <w:rsid w:val="003B3D4A"/>
    <w:rsid w:val="003B7E53"/>
    <w:rsid w:val="003C559B"/>
    <w:rsid w:val="003C73B5"/>
    <w:rsid w:val="003D090F"/>
    <w:rsid w:val="003D677F"/>
    <w:rsid w:val="003D6D0A"/>
    <w:rsid w:val="003D6E2B"/>
    <w:rsid w:val="003D7034"/>
    <w:rsid w:val="003E06B1"/>
    <w:rsid w:val="003E0B66"/>
    <w:rsid w:val="003E6131"/>
    <w:rsid w:val="003E6311"/>
    <w:rsid w:val="003E7388"/>
    <w:rsid w:val="003F0606"/>
    <w:rsid w:val="00401716"/>
    <w:rsid w:val="004028B6"/>
    <w:rsid w:val="0040395D"/>
    <w:rsid w:val="00404B01"/>
    <w:rsid w:val="004052A5"/>
    <w:rsid w:val="004052AF"/>
    <w:rsid w:val="00406991"/>
    <w:rsid w:val="00411A81"/>
    <w:rsid w:val="00413917"/>
    <w:rsid w:val="00414076"/>
    <w:rsid w:val="00415368"/>
    <w:rsid w:val="0041726B"/>
    <w:rsid w:val="00420339"/>
    <w:rsid w:val="00422141"/>
    <w:rsid w:val="00422649"/>
    <w:rsid w:val="00423823"/>
    <w:rsid w:val="00424E31"/>
    <w:rsid w:val="00424FBE"/>
    <w:rsid w:val="004321FE"/>
    <w:rsid w:val="004335CB"/>
    <w:rsid w:val="00433FD5"/>
    <w:rsid w:val="00442272"/>
    <w:rsid w:val="0044289B"/>
    <w:rsid w:val="0044623D"/>
    <w:rsid w:val="00446268"/>
    <w:rsid w:val="004463AC"/>
    <w:rsid w:val="0045132C"/>
    <w:rsid w:val="00453285"/>
    <w:rsid w:val="00455CFB"/>
    <w:rsid w:val="004616FB"/>
    <w:rsid w:val="004623D4"/>
    <w:rsid w:val="004625AD"/>
    <w:rsid w:val="00462AAD"/>
    <w:rsid w:val="00462C83"/>
    <w:rsid w:val="0046642F"/>
    <w:rsid w:val="00467910"/>
    <w:rsid w:val="004715C9"/>
    <w:rsid w:val="004716C8"/>
    <w:rsid w:val="00473968"/>
    <w:rsid w:val="00475BF3"/>
    <w:rsid w:val="00480866"/>
    <w:rsid w:val="00482DE9"/>
    <w:rsid w:val="004859BA"/>
    <w:rsid w:val="0048746A"/>
    <w:rsid w:val="004877C5"/>
    <w:rsid w:val="00493882"/>
    <w:rsid w:val="004945C8"/>
    <w:rsid w:val="004A09B7"/>
    <w:rsid w:val="004A2355"/>
    <w:rsid w:val="004A3515"/>
    <w:rsid w:val="004A37C2"/>
    <w:rsid w:val="004A5E23"/>
    <w:rsid w:val="004A6CF0"/>
    <w:rsid w:val="004B0D9B"/>
    <w:rsid w:val="004B26DA"/>
    <w:rsid w:val="004B3319"/>
    <w:rsid w:val="004B7616"/>
    <w:rsid w:val="004C0650"/>
    <w:rsid w:val="004C0FAB"/>
    <w:rsid w:val="004C191F"/>
    <w:rsid w:val="004C1EC9"/>
    <w:rsid w:val="004C45F6"/>
    <w:rsid w:val="004C70F4"/>
    <w:rsid w:val="004D0602"/>
    <w:rsid w:val="004D243B"/>
    <w:rsid w:val="004D40EF"/>
    <w:rsid w:val="004D5247"/>
    <w:rsid w:val="004D712D"/>
    <w:rsid w:val="004D78CE"/>
    <w:rsid w:val="004E1551"/>
    <w:rsid w:val="004E5FA7"/>
    <w:rsid w:val="004F06DB"/>
    <w:rsid w:val="004F0DF8"/>
    <w:rsid w:val="004F2019"/>
    <w:rsid w:val="004F443C"/>
    <w:rsid w:val="004F5403"/>
    <w:rsid w:val="005009B3"/>
    <w:rsid w:val="005014DE"/>
    <w:rsid w:val="0050577E"/>
    <w:rsid w:val="00506BD8"/>
    <w:rsid w:val="005074F2"/>
    <w:rsid w:val="005107B4"/>
    <w:rsid w:val="00510B0E"/>
    <w:rsid w:val="0051125F"/>
    <w:rsid w:val="00511C31"/>
    <w:rsid w:val="00512C40"/>
    <w:rsid w:val="005130CF"/>
    <w:rsid w:val="0051414C"/>
    <w:rsid w:val="00517794"/>
    <w:rsid w:val="00521503"/>
    <w:rsid w:val="00523053"/>
    <w:rsid w:val="00523B1A"/>
    <w:rsid w:val="00523C2F"/>
    <w:rsid w:val="00525C03"/>
    <w:rsid w:val="00527367"/>
    <w:rsid w:val="005274FF"/>
    <w:rsid w:val="00527BBD"/>
    <w:rsid w:val="00530488"/>
    <w:rsid w:val="00535CBE"/>
    <w:rsid w:val="0053680D"/>
    <w:rsid w:val="00536FC2"/>
    <w:rsid w:val="0053779D"/>
    <w:rsid w:val="005403E9"/>
    <w:rsid w:val="00541EE9"/>
    <w:rsid w:val="00542656"/>
    <w:rsid w:val="00544BC2"/>
    <w:rsid w:val="005455A5"/>
    <w:rsid w:val="00552F87"/>
    <w:rsid w:val="0055658B"/>
    <w:rsid w:val="00560174"/>
    <w:rsid w:val="00560303"/>
    <w:rsid w:val="005608C7"/>
    <w:rsid w:val="0056160E"/>
    <w:rsid w:val="005638DF"/>
    <w:rsid w:val="00564808"/>
    <w:rsid w:val="00565456"/>
    <w:rsid w:val="00570E43"/>
    <w:rsid w:val="005752C4"/>
    <w:rsid w:val="00580E4E"/>
    <w:rsid w:val="005854C7"/>
    <w:rsid w:val="0059513D"/>
    <w:rsid w:val="0059543A"/>
    <w:rsid w:val="00595AE3"/>
    <w:rsid w:val="005A27E9"/>
    <w:rsid w:val="005A511B"/>
    <w:rsid w:val="005A55ED"/>
    <w:rsid w:val="005B10DF"/>
    <w:rsid w:val="005B1634"/>
    <w:rsid w:val="005B72E6"/>
    <w:rsid w:val="005C0227"/>
    <w:rsid w:val="005C0585"/>
    <w:rsid w:val="005C05CB"/>
    <w:rsid w:val="005C2C30"/>
    <w:rsid w:val="005D010B"/>
    <w:rsid w:val="005D0E17"/>
    <w:rsid w:val="005D0E5D"/>
    <w:rsid w:val="005D0F17"/>
    <w:rsid w:val="005D133B"/>
    <w:rsid w:val="005D24B0"/>
    <w:rsid w:val="005D3F20"/>
    <w:rsid w:val="005D53C4"/>
    <w:rsid w:val="005D62F5"/>
    <w:rsid w:val="005D6CD3"/>
    <w:rsid w:val="005D7A09"/>
    <w:rsid w:val="005E1F4A"/>
    <w:rsid w:val="005E1FAA"/>
    <w:rsid w:val="005E2371"/>
    <w:rsid w:val="005F1EE7"/>
    <w:rsid w:val="005F377B"/>
    <w:rsid w:val="005F5EED"/>
    <w:rsid w:val="005F7E4F"/>
    <w:rsid w:val="006012C4"/>
    <w:rsid w:val="0060675C"/>
    <w:rsid w:val="006100CD"/>
    <w:rsid w:val="006122F5"/>
    <w:rsid w:val="00612EB3"/>
    <w:rsid w:val="00620241"/>
    <w:rsid w:val="00623F4B"/>
    <w:rsid w:val="00623FE8"/>
    <w:rsid w:val="00624FD2"/>
    <w:rsid w:val="00625972"/>
    <w:rsid w:val="00631EDD"/>
    <w:rsid w:val="00641E1C"/>
    <w:rsid w:val="006427D3"/>
    <w:rsid w:val="00643DA1"/>
    <w:rsid w:val="00646B9A"/>
    <w:rsid w:val="00647CC7"/>
    <w:rsid w:val="00651831"/>
    <w:rsid w:val="006520E6"/>
    <w:rsid w:val="006529D7"/>
    <w:rsid w:val="006541F8"/>
    <w:rsid w:val="00654263"/>
    <w:rsid w:val="006570C8"/>
    <w:rsid w:val="006574D9"/>
    <w:rsid w:val="006575A3"/>
    <w:rsid w:val="0066119C"/>
    <w:rsid w:val="00661F44"/>
    <w:rsid w:val="00662A44"/>
    <w:rsid w:val="006651AE"/>
    <w:rsid w:val="006704F7"/>
    <w:rsid w:val="00670E00"/>
    <w:rsid w:val="0067488F"/>
    <w:rsid w:val="0067549B"/>
    <w:rsid w:val="00680DBA"/>
    <w:rsid w:val="00683196"/>
    <w:rsid w:val="00685072"/>
    <w:rsid w:val="00687DFF"/>
    <w:rsid w:val="00690564"/>
    <w:rsid w:val="0069062C"/>
    <w:rsid w:val="0069132C"/>
    <w:rsid w:val="00692533"/>
    <w:rsid w:val="006925E3"/>
    <w:rsid w:val="006926A7"/>
    <w:rsid w:val="00693CC5"/>
    <w:rsid w:val="006979EA"/>
    <w:rsid w:val="006A06E6"/>
    <w:rsid w:val="006A152E"/>
    <w:rsid w:val="006A1914"/>
    <w:rsid w:val="006A2B58"/>
    <w:rsid w:val="006A7F80"/>
    <w:rsid w:val="006B18EE"/>
    <w:rsid w:val="006B5A29"/>
    <w:rsid w:val="006C0841"/>
    <w:rsid w:val="006C21E1"/>
    <w:rsid w:val="006C4095"/>
    <w:rsid w:val="006C41C9"/>
    <w:rsid w:val="006C55A5"/>
    <w:rsid w:val="006D0ADA"/>
    <w:rsid w:val="006D421A"/>
    <w:rsid w:val="006D503C"/>
    <w:rsid w:val="006D57DF"/>
    <w:rsid w:val="006D5FB3"/>
    <w:rsid w:val="006D6678"/>
    <w:rsid w:val="006D7725"/>
    <w:rsid w:val="006D7C77"/>
    <w:rsid w:val="006D7F82"/>
    <w:rsid w:val="006E0FA2"/>
    <w:rsid w:val="006E2138"/>
    <w:rsid w:val="006E72ED"/>
    <w:rsid w:val="006F1279"/>
    <w:rsid w:val="006F2C73"/>
    <w:rsid w:val="006F33C3"/>
    <w:rsid w:val="006F3B6A"/>
    <w:rsid w:val="006F654C"/>
    <w:rsid w:val="006F776D"/>
    <w:rsid w:val="006F7F7B"/>
    <w:rsid w:val="00702FF7"/>
    <w:rsid w:val="00707FDA"/>
    <w:rsid w:val="0071362E"/>
    <w:rsid w:val="00714087"/>
    <w:rsid w:val="007160F7"/>
    <w:rsid w:val="0072589C"/>
    <w:rsid w:val="00726EFE"/>
    <w:rsid w:val="00732988"/>
    <w:rsid w:val="00732C29"/>
    <w:rsid w:val="007408E2"/>
    <w:rsid w:val="007413B1"/>
    <w:rsid w:val="00741671"/>
    <w:rsid w:val="007418D8"/>
    <w:rsid w:val="00742669"/>
    <w:rsid w:val="007443DF"/>
    <w:rsid w:val="00746643"/>
    <w:rsid w:val="00752133"/>
    <w:rsid w:val="00756106"/>
    <w:rsid w:val="00756790"/>
    <w:rsid w:val="00757751"/>
    <w:rsid w:val="00757E06"/>
    <w:rsid w:val="00761B91"/>
    <w:rsid w:val="00763D45"/>
    <w:rsid w:val="0076417F"/>
    <w:rsid w:val="0076458C"/>
    <w:rsid w:val="00764C3D"/>
    <w:rsid w:val="0076574E"/>
    <w:rsid w:val="00765884"/>
    <w:rsid w:val="00770C5B"/>
    <w:rsid w:val="00771B13"/>
    <w:rsid w:val="007725DA"/>
    <w:rsid w:val="00773221"/>
    <w:rsid w:val="00774CF1"/>
    <w:rsid w:val="00781C7D"/>
    <w:rsid w:val="007829B5"/>
    <w:rsid w:val="007835AE"/>
    <w:rsid w:val="00783C30"/>
    <w:rsid w:val="0078529D"/>
    <w:rsid w:val="007856E8"/>
    <w:rsid w:val="007914BF"/>
    <w:rsid w:val="007925CC"/>
    <w:rsid w:val="00792C42"/>
    <w:rsid w:val="00792DD5"/>
    <w:rsid w:val="00793BC3"/>
    <w:rsid w:val="0079601C"/>
    <w:rsid w:val="007961AD"/>
    <w:rsid w:val="00797640"/>
    <w:rsid w:val="007A0B59"/>
    <w:rsid w:val="007A177C"/>
    <w:rsid w:val="007A1EE6"/>
    <w:rsid w:val="007A40EE"/>
    <w:rsid w:val="007B16E9"/>
    <w:rsid w:val="007B7A83"/>
    <w:rsid w:val="007C0550"/>
    <w:rsid w:val="007C1C24"/>
    <w:rsid w:val="007C1D15"/>
    <w:rsid w:val="007C1E73"/>
    <w:rsid w:val="007C20F4"/>
    <w:rsid w:val="007C2B1C"/>
    <w:rsid w:val="007C6583"/>
    <w:rsid w:val="007C65E9"/>
    <w:rsid w:val="007C7EE7"/>
    <w:rsid w:val="007D14DF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E7222"/>
    <w:rsid w:val="007F0611"/>
    <w:rsid w:val="007F2626"/>
    <w:rsid w:val="007F40D5"/>
    <w:rsid w:val="007F67C9"/>
    <w:rsid w:val="00800C52"/>
    <w:rsid w:val="00802973"/>
    <w:rsid w:val="00803BBF"/>
    <w:rsid w:val="008043C3"/>
    <w:rsid w:val="00805278"/>
    <w:rsid w:val="00805713"/>
    <w:rsid w:val="00805934"/>
    <w:rsid w:val="00806B07"/>
    <w:rsid w:val="00806CF4"/>
    <w:rsid w:val="00810896"/>
    <w:rsid w:val="00810C82"/>
    <w:rsid w:val="008119AF"/>
    <w:rsid w:val="008130D7"/>
    <w:rsid w:val="00814343"/>
    <w:rsid w:val="008174DC"/>
    <w:rsid w:val="00820747"/>
    <w:rsid w:val="00821A91"/>
    <w:rsid w:val="00825BFF"/>
    <w:rsid w:val="0083414E"/>
    <w:rsid w:val="00834268"/>
    <w:rsid w:val="00834E29"/>
    <w:rsid w:val="0083769F"/>
    <w:rsid w:val="00841173"/>
    <w:rsid w:val="008441F9"/>
    <w:rsid w:val="00847C74"/>
    <w:rsid w:val="00847E14"/>
    <w:rsid w:val="0085155F"/>
    <w:rsid w:val="0085330A"/>
    <w:rsid w:val="0085426F"/>
    <w:rsid w:val="00857FE2"/>
    <w:rsid w:val="008608FB"/>
    <w:rsid w:val="00864D05"/>
    <w:rsid w:val="00865924"/>
    <w:rsid w:val="00867929"/>
    <w:rsid w:val="00873276"/>
    <w:rsid w:val="008737D4"/>
    <w:rsid w:val="00873ABD"/>
    <w:rsid w:val="0087567C"/>
    <w:rsid w:val="00876007"/>
    <w:rsid w:val="00880AC1"/>
    <w:rsid w:val="008812FC"/>
    <w:rsid w:val="00883815"/>
    <w:rsid w:val="0088466D"/>
    <w:rsid w:val="00885612"/>
    <w:rsid w:val="00886C16"/>
    <w:rsid w:val="00890620"/>
    <w:rsid w:val="008931A9"/>
    <w:rsid w:val="008944DF"/>
    <w:rsid w:val="00894A6A"/>
    <w:rsid w:val="008959A5"/>
    <w:rsid w:val="008959B5"/>
    <w:rsid w:val="00895FCE"/>
    <w:rsid w:val="00896383"/>
    <w:rsid w:val="008972E8"/>
    <w:rsid w:val="00897D0B"/>
    <w:rsid w:val="008A40C6"/>
    <w:rsid w:val="008A692B"/>
    <w:rsid w:val="008A7007"/>
    <w:rsid w:val="008A7341"/>
    <w:rsid w:val="008B4AE3"/>
    <w:rsid w:val="008B5363"/>
    <w:rsid w:val="008B6807"/>
    <w:rsid w:val="008B6869"/>
    <w:rsid w:val="008B7A34"/>
    <w:rsid w:val="008C63BC"/>
    <w:rsid w:val="008D1998"/>
    <w:rsid w:val="008D1DD3"/>
    <w:rsid w:val="008D3FB0"/>
    <w:rsid w:val="008D4187"/>
    <w:rsid w:val="008D5819"/>
    <w:rsid w:val="008D6EBD"/>
    <w:rsid w:val="008E0824"/>
    <w:rsid w:val="008E1C1D"/>
    <w:rsid w:val="008E28C2"/>
    <w:rsid w:val="008E58DC"/>
    <w:rsid w:val="008E61C9"/>
    <w:rsid w:val="008F10E4"/>
    <w:rsid w:val="008F3077"/>
    <w:rsid w:val="008F52AA"/>
    <w:rsid w:val="008F5529"/>
    <w:rsid w:val="008F5F37"/>
    <w:rsid w:val="008F70E2"/>
    <w:rsid w:val="0090213F"/>
    <w:rsid w:val="0090505C"/>
    <w:rsid w:val="009123DF"/>
    <w:rsid w:val="0091506D"/>
    <w:rsid w:val="009150C7"/>
    <w:rsid w:val="00915FD4"/>
    <w:rsid w:val="009160EF"/>
    <w:rsid w:val="009250F4"/>
    <w:rsid w:val="009259D6"/>
    <w:rsid w:val="00926C92"/>
    <w:rsid w:val="0093135E"/>
    <w:rsid w:val="00932AC2"/>
    <w:rsid w:val="00933AFE"/>
    <w:rsid w:val="00933E0E"/>
    <w:rsid w:val="009345DA"/>
    <w:rsid w:val="00940D9A"/>
    <w:rsid w:val="00941B66"/>
    <w:rsid w:val="00942CB5"/>
    <w:rsid w:val="00946436"/>
    <w:rsid w:val="00951A7C"/>
    <w:rsid w:val="00953A0D"/>
    <w:rsid w:val="00954838"/>
    <w:rsid w:val="00956150"/>
    <w:rsid w:val="00962156"/>
    <w:rsid w:val="00963D1E"/>
    <w:rsid w:val="00970587"/>
    <w:rsid w:val="00970A50"/>
    <w:rsid w:val="0097153F"/>
    <w:rsid w:val="009719DA"/>
    <w:rsid w:val="00975082"/>
    <w:rsid w:val="00977620"/>
    <w:rsid w:val="00980ABA"/>
    <w:rsid w:val="00981F14"/>
    <w:rsid w:val="00982116"/>
    <w:rsid w:val="00982883"/>
    <w:rsid w:val="00995348"/>
    <w:rsid w:val="00995602"/>
    <w:rsid w:val="009A422A"/>
    <w:rsid w:val="009A6846"/>
    <w:rsid w:val="009B01EB"/>
    <w:rsid w:val="009B31D3"/>
    <w:rsid w:val="009B3584"/>
    <w:rsid w:val="009B4072"/>
    <w:rsid w:val="009B4F69"/>
    <w:rsid w:val="009B63CC"/>
    <w:rsid w:val="009B7153"/>
    <w:rsid w:val="009C052C"/>
    <w:rsid w:val="009C1128"/>
    <w:rsid w:val="009C29B1"/>
    <w:rsid w:val="009C3F61"/>
    <w:rsid w:val="009D14A4"/>
    <w:rsid w:val="009D1E3B"/>
    <w:rsid w:val="009D5A7B"/>
    <w:rsid w:val="009D70EE"/>
    <w:rsid w:val="009D75ED"/>
    <w:rsid w:val="009E1457"/>
    <w:rsid w:val="009E3CBB"/>
    <w:rsid w:val="009F1FE4"/>
    <w:rsid w:val="009F2490"/>
    <w:rsid w:val="009F4159"/>
    <w:rsid w:val="009F578E"/>
    <w:rsid w:val="009F5C12"/>
    <w:rsid w:val="009F6155"/>
    <w:rsid w:val="009F7AA0"/>
    <w:rsid w:val="00A01ABE"/>
    <w:rsid w:val="00A03695"/>
    <w:rsid w:val="00A04F93"/>
    <w:rsid w:val="00A0726D"/>
    <w:rsid w:val="00A12BF6"/>
    <w:rsid w:val="00A13024"/>
    <w:rsid w:val="00A16647"/>
    <w:rsid w:val="00A17C26"/>
    <w:rsid w:val="00A2054E"/>
    <w:rsid w:val="00A22939"/>
    <w:rsid w:val="00A3124B"/>
    <w:rsid w:val="00A34028"/>
    <w:rsid w:val="00A36370"/>
    <w:rsid w:val="00A3648A"/>
    <w:rsid w:val="00A3648F"/>
    <w:rsid w:val="00A365F9"/>
    <w:rsid w:val="00A37172"/>
    <w:rsid w:val="00A37C9D"/>
    <w:rsid w:val="00A40091"/>
    <w:rsid w:val="00A4116B"/>
    <w:rsid w:val="00A43286"/>
    <w:rsid w:val="00A46679"/>
    <w:rsid w:val="00A5039A"/>
    <w:rsid w:val="00A51F09"/>
    <w:rsid w:val="00A54810"/>
    <w:rsid w:val="00A56CC5"/>
    <w:rsid w:val="00A57141"/>
    <w:rsid w:val="00A612E0"/>
    <w:rsid w:val="00A62704"/>
    <w:rsid w:val="00A724DC"/>
    <w:rsid w:val="00A728EA"/>
    <w:rsid w:val="00A75223"/>
    <w:rsid w:val="00A75D28"/>
    <w:rsid w:val="00A80F44"/>
    <w:rsid w:val="00A829BA"/>
    <w:rsid w:val="00A82FD5"/>
    <w:rsid w:val="00A84499"/>
    <w:rsid w:val="00A850A6"/>
    <w:rsid w:val="00A853A0"/>
    <w:rsid w:val="00A85AEC"/>
    <w:rsid w:val="00A86913"/>
    <w:rsid w:val="00A9143F"/>
    <w:rsid w:val="00A94F44"/>
    <w:rsid w:val="00A95ABB"/>
    <w:rsid w:val="00A9695B"/>
    <w:rsid w:val="00AA2C67"/>
    <w:rsid w:val="00AA3B2F"/>
    <w:rsid w:val="00AA5D49"/>
    <w:rsid w:val="00AA5D6C"/>
    <w:rsid w:val="00AA6F94"/>
    <w:rsid w:val="00AA76C1"/>
    <w:rsid w:val="00AA777B"/>
    <w:rsid w:val="00AB28F6"/>
    <w:rsid w:val="00AB592B"/>
    <w:rsid w:val="00AB74CB"/>
    <w:rsid w:val="00AB7813"/>
    <w:rsid w:val="00AC02D6"/>
    <w:rsid w:val="00AC15EF"/>
    <w:rsid w:val="00AC1BC9"/>
    <w:rsid w:val="00AC4470"/>
    <w:rsid w:val="00AC7E02"/>
    <w:rsid w:val="00AD0DB4"/>
    <w:rsid w:val="00AD3229"/>
    <w:rsid w:val="00AD7E49"/>
    <w:rsid w:val="00AE2648"/>
    <w:rsid w:val="00AE2ABC"/>
    <w:rsid w:val="00AE4F73"/>
    <w:rsid w:val="00AE62DB"/>
    <w:rsid w:val="00AE6707"/>
    <w:rsid w:val="00AE6D6C"/>
    <w:rsid w:val="00AF098B"/>
    <w:rsid w:val="00AF1333"/>
    <w:rsid w:val="00AF55CF"/>
    <w:rsid w:val="00B00A36"/>
    <w:rsid w:val="00B01993"/>
    <w:rsid w:val="00B0309A"/>
    <w:rsid w:val="00B03CFC"/>
    <w:rsid w:val="00B040D7"/>
    <w:rsid w:val="00B0690E"/>
    <w:rsid w:val="00B12574"/>
    <w:rsid w:val="00B12E60"/>
    <w:rsid w:val="00B14A31"/>
    <w:rsid w:val="00B15189"/>
    <w:rsid w:val="00B15FFC"/>
    <w:rsid w:val="00B21B91"/>
    <w:rsid w:val="00B245B2"/>
    <w:rsid w:val="00B25573"/>
    <w:rsid w:val="00B25806"/>
    <w:rsid w:val="00B261C4"/>
    <w:rsid w:val="00B26386"/>
    <w:rsid w:val="00B2713F"/>
    <w:rsid w:val="00B273A9"/>
    <w:rsid w:val="00B30BE0"/>
    <w:rsid w:val="00B3107D"/>
    <w:rsid w:val="00B31683"/>
    <w:rsid w:val="00B31971"/>
    <w:rsid w:val="00B32181"/>
    <w:rsid w:val="00B34265"/>
    <w:rsid w:val="00B3447B"/>
    <w:rsid w:val="00B42196"/>
    <w:rsid w:val="00B4224D"/>
    <w:rsid w:val="00B428FC"/>
    <w:rsid w:val="00B440D6"/>
    <w:rsid w:val="00B45EB4"/>
    <w:rsid w:val="00B51AB5"/>
    <w:rsid w:val="00B530E3"/>
    <w:rsid w:val="00B54D41"/>
    <w:rsid w:val="00B57262"/>
    <w:rsid w:val="00B62CF8"/>
    <w:rsid w:val="00B64701"/>
    <w:rsid w:val="00B676DF"/>
    <w:rsid w:val="00B71A40"/>
    <w:rsid w:val="00B71D72"/>
    <w:rsid w:val="00B74152"/>
    <w:rsid w:val="00B75746"/>
    <w:rsid w:val="00B7575F"/>
    <w:rsid w:val="00B76B4C"/>
    <w:rsid w:val="00B76C68"/>
    <w:rsid w:val="00B77E48"/>
    <w:rsid w:val="00B818D5"/>
    <w:rsid w:val="00B81D6F"/>
    <w:rsid w:val="00B82A7F"/>
    <w:rsid w:val="00B82D67"/>
    <w:rsid w:val="00B85874"/>
    <w:rsid w:val="00B86D86"/>
    <w:rsid w:val="00B86F04"/>
    <w:rsid w:val="00B8779D"/>
    <w:rsid w:val="00B92917"/>
    <w:rsid w:val="00B943FB"/>
    <w:rsid w:val="00B94FC1"/>
    <w:rsid w:val="00BA109B"/>
    <w:rsid w:val="00BA49B0"/>
    <w:rsid w:val="00BA6C75"/>
    <w:rsid w:val="00BA7AC5"/>
    <w:rsid w:val="00BB054F"/>
    <w:rsid w:val="00BB0FD5"/>
    <w:rsid w:val="00BB12B7"/>
    <w:rsid w:val="00BB1863"/>
    <w:rsid w:val="00BB42CD"/>
    <w:rsid w:val="00BB4901"/>
    <w:rsid w:val="00BB4EA6"/>
    <w:rsid w:val="00BB532D"/>
    <w:rsid w:val="00BB740A"/>
    <w:rsid w:val="00BC07D8"/>
    <w:rsid w:val="00BC3898"/>
    <w:rsid w:val="00BC476D"/>
    <w:rsid w:val="00BC53DE"/>
    <w:rsid w:val="00BC7188"/>
    <w:rsid w:val="00BC71B8"/>
    <w:rsid w:val="00BD3B8C"/>
    <w:rsid w:val="00BD3F7A"/>
    <w:rsid w:val="00BE43D3"/>
    <w:rsid w:val="00BE45D1"/>
    <w:rsid w:val="00BE5DF1"/>
    <w:rsid w:val="00BE5FF7"/>
    <w:rsid w:val="00BF2101"/>
    <w:rsid w:val="00BF257F"/>
    <w:rsid w:val="00BF3EEB"/>
    <w:rsid w:val="00C06764"/>
    <w:rsid w:val="00C0747A"/>
    <w:rsid w:val="00C10682"/>
    <w:rsid w:val="00C119ED"/>
    <w:rsid w:val="00C128C2"/>
    <w:rsid w:val="00C1508D"/>
    <w:rsid w:val="00C16760"/>
    <w:rsid w:val="00C173DE"/>
    <w:rsid w:val="00C24921"/>
    <w:rsid w:val="00C2558B"/>
    <w:rsid w:val="00C2593D"/>
    <w:rsid w:val="00C27F20"/>
    <w:rsid w:val="00C30390"/>
    <w:rsid w:val="00C320B8"/>
    <w:rsid w:val="00C33C1C"/>
    <w:rsid w:val="00C350E6"/>
    <w:rsid w:val="00C37CEC"/>
    <w:rsid w:val="00C4240C"/>
    <w:rsid w:val="00C42953"/>
    <w:rsid w:val="00C453B7"/>
    <w:rsid w:val="00C50167"/>
    <w:rsid w:val="00C517C5"/>
    <w:rsid w:val="00C53394"/>
    <w:rsid w:val="00C53C3C"/>
    <w:rsid w:val="00C53C95"/>
    <w:rsid w:val="00C53ECC"/>
    <w:rsid w:val="00C56FC4"/>
    <w:rsid w:val="00C6038E"/>
    <w:rsid w:val="00C616A6"/>
    <w:rsid w:val="00C67F08"/>
    <w:rsid w:val="00C76896"/>
    <w:rsid w:val="00C77DC7"/>
    <w:rsid w:val="00C81C91"/>
    <w:rsid w:val="00C83D89"/>
    <w:rsid w:val="00C93CD6"/>
    <w:rsid w:val="00C94A85"/>
    <w:rsid w:val="00C956C2"/>
    <w:rsid w:val="00CA0040"/>
    <w:rsid w:val="00CA0227"/>
    <w:rsid w:val="00CA0EEF"/>
    <w:rsid w:val="00CA51FB"/>
    <w:rsid w:val="00CA7767"/>
    <w:rsid w:val="00CB4C50"/>
    <w:rsid w:val="00CB7EBD"/>
    <w:rsid w:val="00CC515F"/>
    <w:rsid w:val="00CC74B7"/>
    <w:rsid w:val="00CC7957"/>
    <w:rsid w:val="00CC7CA1"/>
    <w:rsid w:val="00CD42E1"/>
    <w:rsid w:val="00CD5F0D"/>
    <w:rsid w:val="00CD5F22"/>
    <w:rsid w:val="00CE02B3"/>
    <w:rsid w:val="00CE22D8"/>
    <w:rsid w:val="00CE43C4"/>
    <w:rsid w:val="00CE5641"/>
    <w:rsid w:val="00CE66E0"/>
    <w:rsid w:val="00CE6F77"/>
    <w:rsid w:val="00CE6F8C"/>
    <w:rsid w:val="00CF334A"/>
    <w:rsid w:val="00CF3480"/>
    <w:rsid w:val="00CF5EFC"/>
    <w:rsid w:val="00CF78FF"/>
    <w:rsid w:val="00D04631"/>
    <w:rsid w:val="00D0463E"/>
    <w:rsid w:val="00D0486C"/>
    <w:rsid w:val="00D06CE2"/>
    <w:rsid w:val="00D10F03"/>
    <w:rsid w:val="00D12044"/>
    <w:rsid w:val="00D125E9"/>
    <w:rsid w:val="00D12E58"/>
    <w:rsid w:val="00D13B9C"/>
    <w:rsid w:val="00D141F5"/>
    <w:rsid w:val="00D14902"/>
    <w:rsid w:val="00D206F9"/>
    <w:rsid w:val="00D23441"/>
    <w:rsid w:val="00D31C88"/>
    <w:rsid w:val="00D33E07"/>
    <w:rsid w:val="00D3526D"/>
    <w:rsid w:val="00D40884"/>
    <w:rsid w:val="00D40DE6"/>
    <w:rsid w:val="00D418AD"/>
    <w:rsid w:val="00D45028"/>
    <w:rsid w:val="00D45DDC"/>
    <w:rsid w:val="00D45F73"/>
    <w:rsid w:val="00D50672"/>
    <w:rsid w:val="00D51008"/>
    <w:rsid w:val="00D54731"/>
    <w:rsid w:val="00D56426"/>
    <w:rsid w:val="00D5793B"/>
    <w:rsid w:val="00D614E2"/>
    <w:rsid w:val="00D62BC4"/>
    <w:rsid w:val="00D640CC"/>
    <w:rsid w:val="00D7014F"/>
    <w:rsid w:val="00D71B3F"/>
    <w:rsid w:val="00D72FAF"/>
    <w:rsid w:val="00D73855"/>
    <w:rsid w:val="00D743D5"/>
    <w:rsid w:val="00D7719D"/>
    <w:rsid w:val="00D776D2"/>
    <w:rsid w:val="00D82A5E"/>
    <w:rsid w:val="00D86144"/>
    <w:rsid w:val="00D862E9"/>
    <w:rsid w:val="00D86B0D"/>
    <w:rsid w:val="00D87578"/>
    <w:rsid w:val="00D900A5"/>
    <w:rsid w:val="00D90611"/>
    <w:rsid w:val="00D92FA2"/>
    <w:rsid w:val="00D931C8"/>
    <w:rsid w:val="00D94702"/>
    <w:rsid w:val="00D94D0F"/>
    <w:rsid w:val="00D950F8"/>
    <w:rsid w:val="00D96B5E"/>
    <w:rsid w:val="00DA033B"/>
    <w:rsid w:val="00DA1570"/>
    <w:rsid w:val="00DA1B31"/>
    <w:rsid w:val="00DA68F9"/>
    <w:rsid w:val="00DB5A72"/>
    <w:rsid w:val="00DC31B0"/>
    <w:rsid w:val="00DC3A38"/>
    <w:rsid w:val="00DC64F8"/>
    <w:rsid w:val="00DD371F"/>
    <w:rsid w:val="00DD5EE4"/>
    <w:rsid w:val="00DD6885"/>
    <w:rsid w:val="00DE082E"/>
    <w:rsid w:val="00DE1A62"/>
    <w:rsid w:val="00DE49A4"/>
    <w:rsid w:val="00DE6143"/>
    <w:rsid w:val="00DE6FF7"/>
    <w:rsid w:val="00DF0DE2"/>
    <w:rsid w:val="00DF35A6"/>
    <w:rsid w:val="00DF3E2F"/>
    <w:rsid w:val="00DF4781"/>
    <w:rsid w:val="00DF54A8"/>
    <w:rsid w:val="00DF61F5"/>
    <w:rsid w:val="00DF6377"/>
    <w:rsid w:val="00DF798D"/>
    <w:rsid w:val="00E0006C"/>
    <w:rsid w:val="00E025E5"/>
    <w:rsid w:val="00E02E4C"/>
    <w:rsid w:val="00E03D12"/>
    <w:rsid w:val="00E05E53"/>
    <w:rsid w:val="00E06320"/>
    <w:rsid w:val="00E105C6"/>
    <w:rsid w:val="00E109AB"/>
    <w:rsid w:val="00E110DF"/>
    <w:rsid w:val="00E1258E"/>
    <w:rsid w:val="00E1318E"/>
    <w:rsid w:val="00E24F32"/>
    <w:rsid w:val="00E2552E"/>
    <w:rsid w:val="00E27AED"/>
    <w:rsid w:val="00E30BA2"/>
    <w:rsid w:val="00E33E09"/>
    <w:rsid w:val="00E341B4"/>
    <w:rsid w:val="00E34CE1"/>
    <w:rsid w:val="00E37D48"/>
    <w:rsid w:val="00E40861"/>
    <w:rsid w:val="00E41CCE"/>
    <w:rsid w:val="00E45315"/>
    <w:rsid w:val="00E52985"/>
    <w:rsid w:val="00E52A8B"/>
    <w:rsid w:val="00E538D4"/>
    <w:rsid w:val="00E631E5"/>
    <w:rsid w:val="00E71A89"/>
    <w:rsid w:val="00E733EE"/>
    <w:rsid w:val="00E76C63"/>
    <w:rsid w:val="00E7709E"/>
    <w:rsid w:val="00E775D4"/>
    <w:rsid w:val="00E8091C"/>
    <w:rsid w:val="00E81411"/>
    <w:rsid w:val="00E819C6"/>
    <w:rsid w:val="00E8517B"/>
    <w:rsid w:val="00E9139E"/>
    <w:rsid w:val="00E935F6"/>
    <w:rsid w:val="00E937DA"/>
    <w:rsid w:val="00E93C3F"/>
    <w:rsid w:val="00E93CE6"/>
    <w:rsid w:val="00E9466E"/>
    <w:rsid w:val="00E94F20"/>
    <w:rsid w:val="00E9627E"/>
    <w:rsid w:val="00E97B8C"/>
    <w:rsid w:val="00EA2E6D"/>
    <w:rsid w:val="00EA47AE"/>
    <w:rsid w:val="00EA5078"/>
    <w:rsid w:val="00EA5EDD"/>
    <w:rsid w:val="00EA731E"/>
    <w:rsid w:val="00EA762C"/>
    <w:rsid w:val="00EB0298"/>
    <w:rsid w:val="00EB43D4"/>
    <w:rsid w:val="00EB4583"/>
    <w:rsid w:val="00EB652E"/>
    <w:rsid w:val="00EC2B40"/>
    <w:rsid w:val="00EC3729"/>
    <w:rsid w:val="00EC43FE"/>
    <w:rsid w:val="00EC5587"/>
    <w:rsid w:val="00EC5C96"/>
    <w:rsid w:val="00ED0202"/>
    <w:rsid w:val="00ED11E3"/>
    <w:rsid w:val="00ED3046"/>
    <w:rsid w:val="00ED3DB0"/>
    <w:rsid w:val="00ED6A9D"/>
    <w:rsid w:val="00EE0FFD"/>
    <w:rsid w:val="00EE3D04"/>
    <w:rsid w:val="00EE4724"/>
    <w:rsid w:val="00EE522C"/>
    <w:rsid w:val="00EE5D21"/>
    <w:rsid w:val="00EE6BBE"/>
    <w:rsid w:val="00EF2632"/>
    <w:rsid w:val="00EF3F97"/>
    <w:rsid w:val="00EF463C"/>
    <w:rsid w:val="00EF7C6C"/>
    <w:rsid w:val="00F00FD0"/>
    <w:rsid w:val="00F073B2"/>
    <w:rsid w:val="00F13562"/>
    <w:rsid w:val="00F140F0"/>
    <w:rsid w:val="00F17070"/>
    <w:rsid w:val="00F203E8"/>
    <w:rsid w:val="00F229C4"/>
    <w:rsid w:val="00F24801"/>
    <w:rsid w:val="00F25917"/>
    <w:rsid w:val="00F30EDD"/>
    <w:rsid w:val="00F31EF0"/>
    <w:rsid w:val="00F32167"/>
    <w:rsid w:val="00F32A32"/>
    <w:rsid w:val="00F37469"/>
    <w:rsid w:val="00F42C75"/>
    <w:rsid w:val="00F44828"/>
    <w:rsid w:val="00F44A4B"/>
    <w:rsid w:val="00F45314"/>
    <w:rsid w:val="00F469F8"/>
    <w:rsid w:val="00F46AD5"/>
    <w:rsid w:val="00F47ED9"/>
    <w:rsid w:val="00F5017A"/>
    <w:rsid w:val="00F519CB"/>
    <w:rsid w:val="00F5285A"/>
    <w:rsid w:val="00F531DE"/>
    <w:rsid w:val="00F53A80"/>
    <w:rsid w:val="00F57140"/>
    <w:rsid w:val="00F605B9"/>
    <w:rsid w:val="00F63B0B"/>
    <w:rsid w:val="00F63FEA"/>
    <w:rsid w:val="00F659F0"/>
    <w:rsid w:val="00F66C58"/>
    <w:rsid w:val="00F7379B"/>
    <w:rsid w:val="00F740B9"/>
    <w:rsid w:val="00F748A6"/>
    <w:rsid w:val="00F75605"/>
    <w:rsid w:val="00F76DE9"/>
    <w:rsid w:val="00F77BF0"/>
    <w:rsid w:val="00F77C0B"/>
    <w:rsid w:val="00F818DF"/>
    <w:rsid w:val="00F835A3"/>
    <w:rsid w:val="00F87588"/>
    <w:rsid w:val="00F9171C"/>
    <w:rsid w:val="00F941CD"/>
    <w:rsid w:val="00F94759"/>
    <w:rsid w:val="00F94BEA"/>
    <w:rsid w:val="00F9582B"/>
    <w:rsid w:val="00F97EE2"/>
    <w:rsid w:val="00FA390B"/>
    <w:rsid w:val="00FA55CD"/>
    <w:rsid w:val="00FA56D7"/>
    <w:rsid w:val="00FB2A94"/>
    <w:rsid w:val="00FB2EFE"/>
    <w:rsid w:val="00FB4686"/>
    <w:rsid w:val="00FB48AB"/>
    <w:rsid w:val="00FB4E16"/>
    <w:rsid w:val="00FB62DF"/>
    <w:rsid w:val="00FC2881"/>
    <w:rsid w:val="00FD4357"/>
    <w:rsid w:val="00FD4C58"/>
    <w:rsid w:val="00FD7705"/>
    <w:rsid w:val="00FE367E"/>
    <w:rsid w:val="00FE36D2"/>
    <w:rsid w:val="00FE399C"/>
    <w:rsid w:val="00FE3C4F"/>
    <w:rsid w:val="00FE411F"/>
    <w:rsid w:val="00FE439F"/>
    <w:rsid w:val="00FE6526"/>
    <w:rsid w:val="00FE6CB5"/>
    <w:rsid w:val="00FF09CB"/>
    <w:rsid w:val="00FF28DC"/>
    <w:rsid w:val="00FF2D5F"/>
    <w:rsid w:val="00FF516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pStyle">
    <w:name w:val="pStyle"/>
    <w:basedOn w:val="a"/>
    <w:rsid w:val="0044623D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pStyle">
    <w:name w:val="pStyle"/>
    <w:basedOn w:val="a"/>
    <w:rsid w:val="0044623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AAF-E8FD-4EAB-B09F-D09266F8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6</Pages>
  <Words>13992</Words>
  <Characters>7976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21</cp:revision>
  <dcterms:created xsi:type="dcterms:W3CDTF">2026-03-11T14:40:00Z</dcterms:created>
  <dcterms:modified xsi:type="dcterms:W3CDTF">2026-03-19T13:26:00Z</dcterms:modified>
</cp:coreProperties>
</file>